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EA" w:rsidRDefault="00E01F06" w:rsidP="004C5A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1" locked="0" layoutInCell="1" allowOverlap="1" wp14:anchorId="0C977040" wp14:editId="28BA0046">
            <wp:simplePos x="0" y="0"/>
            <wp:positionH relativeFrom="column">
              <wp:posOffset>4022</wp:posOffset>
            </wp:positionH>
            <wp:positionV relativeFrom="paragraph">
              <wp:posOffset>20319</wp:posOffset>
            </wp:positionV>
            <wp:extent cx="9965266" cy="6798733"/>
            <wp:effectExtent l="0" t="0" r="0" b="2540"/>
            <wp:wrapNone/>
            <wp:docPr id="55" name="Рисунок 55" descr="https://lms-3.kantiana.ru/pluginfile.php/70943/course/overviewfiles/88bb3e63916e7920a9f68636d706b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ms-3.kantiana.ru/pluginfile.php/70943/course/overviewfiles/88bb3e63916e7920a9f68636d706ba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055" cy="679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F06" w:rsidRDefault="00E01F06" w:rsidP="00E01F06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0"/>
          <w:szCs w:val="28"/>
        </w:rPr>
      </w:pPr>
    </w:p>
    <w:p w:rsidR="003A1F5A" w:rsidRPr="00E01F06" w:rsidRDefault="003A1F5A" w:rsidP="00E01F06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C00000"/>
          <w:sz w:val="40"/>
          <w:szCs w:val="28"/>
        </w:rPr>
      </w:pPr>
      <w:r w:rsidRPr="00E01F06">
        <w:rPr>
          <w:rFonts w:ascii="Monotype Corsiva" w:eastAsia="Calibri" w:hAnsi="Monotype Corsiva" w:cs="Times New Roman"/>
          <w:b/>
          <w:color w:val="C00000"/>
          <w:sz w:val="40"/>
          <w:szCs w:val="28"/>
        </w:rPr>
        <w:t xml:space="preserve">Проект урока по </w:t>
      </w:r>
      <w:r w:rsidR="0003058A" w:rsidRPr="00E01F06">
        <w:rPr>
          <w:rFonts w:ascii="Monotype Corsiva" w:eastAsia="Calibri" w:hAnsi="Monotype Corsiva" w:cs="Times New Roman"/>
          <w:b/>
          <w:color w:val="C00000"/>
          <w:sz w:val="40"/>
          <w:szCs w:val="28"/>
        </w:rPr>
        <w:t>учебному предмету «</w:t>
      </w:r>
      <w:r w:rsidR="00E01F06" w:rsidRPr="00E01F06">
        <w:rPr>
          <w:rFonts w:ascii="Monotype Corsiva" w:eastAsia="Calibri" w:hAnsi="Monotype Corsiva" w:cs="Times New Roman"/>
          <w:b/>
          <w:color w:val="C00000"/>
          <w:sz w:val="40"/>
          <w:szCs w:val="28"/>
        </w:rPr>
        <w:t>Химия</w:t>
      </w:r>
      <w:r w:rsidR="0003058A" w:rsidRPr="00E01F06">
        <w:rPr>
          <w:rFonts w:ascii="Monotype Corsiva" w:eastAsia="Calibri" w:hAnsi="Monotype Corsiva" w:cs="Times New Roman"/>
          <w:b/>
          <w:color w:val="C00000"/>
          <w:sz w:val="40"/>
          <w:szCs w:val="28"/>
        </w:rPr>
        <w:t>»</w:t>
      </w:r>
      <w:r w:rsidR="00E01F06" w:rsidRPr="00E01F06">
        <w:rPr>
          <w:rFonts w:ascii="Monotype Corsiva" w:eastAsia="Calibri" w:hAnsi="Monotype Corsiva" w:cs="Times New Roman"/>
          <w:b/>
          <w:color w:val="C00000"/>
          <w:sz w:val="40"/>
          <w:szCs w:val="28"/>
        </w:rPr>
        <w:t xml:space="preserve"> </w:t>
      </w:r>
      <w:r w:rsidR="00871F54" w:rsidRPr="00E01F06">
        <w:rPr>
          <w:rFonts w:ascii="Monotype Corsiva" w:eastAsia="Calibri" w:hAnsi="Monotype Corsiva" w:cs="Times New Roman"/>
          <w:b/>
          <w:color w:val="C00000"/>
          <w:sz w:val="40"/>
          <w:szCs w:val="28"/>
        </w:rPr>
        <w:t>в</w:t>
      </w:r>
      <w:r w:rsidRPr="00E01F06">
        <w:rPr>
          <w:rFonts w:ascii="Monotype Corsiva" w:eastAsia="Calibri" w:hAnsi="Monotype Corsiva" w:cs="Times New Roman"/>
          <w:b/>
          <w:color w:val="C00000"/>
          <w:sz w:val="40"/>
          <w:szCs w:val="28"/>
        </w:rPr>
        <w:t xml:space="preserve"> </w:t>
      </w:r>
      <w:r w:rsidR="00A74E55">
        <w:rPr>
          <w:rFonts w:ascii="Monotype Corsiva" w:eastAsia="Calibri" w:hAnsi="Monotype Corsiva" w:cs="Times New Roman"/>
          <w:b/>
          <w:color w:val="C00000"/>
          <w:sz w:val="40"/>
          <w:szCs w:val="28"/>
        </w:rPr>
        <w:t xml:space="preserve">7 </w:t>
      </w:r>
      <w:r w:rsidRPr="00E01F06">
        <w:rPr>
          <w:rFonts w:ascii="Monotype Corsiva" w:eastAsia="Calibri" w:hAnsi="Monotype Corsiva" w:cs="Times New Roman"/>
          <w:b/>
          <w:color w:val="C00000"/>
          <w:sz w:val="40"/>
          <w:szCs w:val="28"/>
        </w:rPr>
        <w:t>классе</w:t>
      </w:r>
    </w:p>
    <w:p w:rsidR="00E01F06" w:rsidRPr="00E01F06" w:rsidRDefault="003A1F5A" w:rsidP="00E01F06">
      <w:pPr>
        <w:spacing w:after="0"/>
        <w:jc w:val="center"/>
        <w:rPr>
          <w:rFonts w:ascii="Monotype Corsiva" w:eastAsia="Calibri" w:hAnsi="Monotype Corsiva" w:cs="Times New Roman"/>
          <w:b/>
          <w:color w:val="C00000"/>
          <w:sz w:val="40"/>
          <w:szCs w:val="28"/>
        </w:rPr>
      </w:pPr>
      <w:r w:rsidRPr="00E01F06">
        <w:rPr>
          <w:rFonts w:ascii="Monotype Corsiva" w:eastAsia="Calibri" w:hAnsi="Monotype Corsiva" w:cs="Times New Roman"/>
          <w:b/>
          <w:color w:val="C00000"/>
          <w:sz w:val="40"/>
          <w:szCs w:val="28"/>
        </w:rPr>
        <w:t xml:space="preserve">учителя </w:t>
      </w:r>
      <w:r w:rsidR="00E01F06" w:rsidRPr="00E01F06">
        <w:rPr>
          <w:rFonts w:ascii="Monotype Corsiva" w:eastAsia="Calibri" w:hAnsi="Monotype Corsiva" w:cs="Times New Roman"/>
          <w:b/>
          <w:color w:val="C00000"/>
          <w:sz w:val="40"/>
          <w:szCs w:val="28"/>
        </w:rPr>
        <w:t>химии Государственного учреждения образования</w:t>
      </w:r>
    </w:p>
    <w:p w:rsidR="00E01F06" w:rsidRPr="00E01F06" w:rsidRDefault="00E01F06" w:rsidP="00E01F06">
      <w:pPr>
        <w:spacing w:after="0"/>
        <w:jc w:val="center"/>
        <w:rPr>
          <w:rFonts w:ascii="Monotype Corsiva" w:eastAsia="Calibri" w:hAnsi="Monotype Corsiva" w:cs="Times New Roman"/>
          <w:b/>
          <w:color w:val="C00000"/>
          <w:sz w:val="40"/>
          <w:szCs w:val="28"/>
        </w:rPr>
      </w:pPr>
      <w:r w:rsidRPr="00E01F06">
        <w:rPr>
          <w:rFonts w:ascii="Monotype Corsiva" w:eastAsia="Calibri" w:hAnsi="Monotype Corsiva" w:cs="Times New Roman"/>
          <w:b/>
          <w:color w:val="C00000"/>
          <w:sz w:val="40"/>
          <w:szCs w:val="28"/>
        </w:rPr>
        <w:t>«Лошницкая гимназия Борисовского района»</w:t>
      </w:r>
    </w:p>
    <w:p w:rsidR="003A1F5A" w:rsidRPr="00E01F06" w:rsidRDefault="00E01F06" w:rsidP="00E01F06">
      <w:pPr>
        <w:spacing w:after="0"/>
        <w:jc w:val="center"/>
        <w:rPr>
          <w:rFonts w:ascii="Monotype Corsiva" w:eastAsia="Calibri" w:hAnsi="Monotype Corsiva" w:cs="Times New Roman"/>
          <w:b/>
          <w:color w:val="C00000"/>
          <w:sz w:val="40"/>
          <w:szCs w:val="28"/>
        </w:rPr>
      </w:pPr>
      <w:r w:rsidRPr="00E01F06">
        <w:rPr>
          <w:rFonts w:ascii="Monotype Corsiva" w:eastAsia="Calibri" w:hAnsi="Monotype Corsiva" w:cs="Times New Roman"/>
          <w:b/>
          <w:color w:val="C00000"/>
          <w:sz w:val="40"/>
          <w:szCs w:val="28"/>
        </w:rPr>
        <w:t>Осиновой Ирины Васильевны</w:t>
      </w:r>
    </w:p>
    <w:p w:rsidR="003A1F5A" w:rsidRPr="00E01F06" w:rsidRDefault="0003058A" w:rsidP="00871F54">
      <w:pPr>
        <w:spacing w:after="0"/>
        <w:jc w:val="center"/>
        <w:rPr>
          <w:rFonts w:ascii="Monotype Corsiva" w:eastAsia="Calibri" w:hAnsi="Monotype Corsiva" w:cs="Times New Roman"/>
          <w:b/>
          <w:color w:val="FF0000"/>
          <w:sz w:val="56"/>
          <w:szCs w:val="28"/>
        </w:rPr>
      </w:pPr>
      <w:r w:rsidRPr="00E01F06">
        <w:rPr>
          <w:rFonts w:ascii="Monotype Corsiva" w:eastAsia="Calibri" w:hAnsi="Monotype Corsiva" w:cs="Times New Roman"/>
          <w:b/>
          <w:color w:val="FF0000"/>
          <w:sz w:val="56"/>
          <w:szCs w:val="28"/>
        </w:rPr>
        <w:t>Тема:</w:t>
      </w:r>
    </w:p>
    <w:p w:rsidR="00FA159F" w:rsidRDefault="00871F54" w:rsidP="00FA159F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56"/>
          <w:szCs w:val="28"/>
        </w:rPr>
      </w:pPr>
      <w:r w:rsidRPr="00E01F06">
        <w:rPr>
          <w:rFonts w:ascii="Monotype Corsiva" w:eastAsia="Calibri" w:hAnsi="Monotype Corsiva" w:cs="Times New Roman"/>
          <w:b/>
          <w:color w:val="FF0000"/>
          <w:sz w:val="56"/>
          <w:szCs w:val="28"/>
        </w:rPr>
        <w:t>«</w:t>
      </w:r>
      <w:r w:rsidR="00FA159F">
        <w:rPr>
          <w:rFonts w:ascii="Monotype Corsiva" w:eastAsia="Calibri" w:hAnsi="Monotype Corsiva" w:cs="Times New Roman"/>
          <w:b/>
          <w:color w:val="FF0000"/>
          <w:sz w:val="56"/>
          <w:szCs w:val="28"/>
        </w:rPr>
        <w:t xml:space="preserve">Химические свойства водорода. Реакция замещения. </w:t>
      </w:r>
    </w:p>
    <w:p w:rsidR="003A1F5A" w:rsidRPr="00E01F06" w:rsidRDefault="00FA159F" w:rsidP="00FA159F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56"/>
          <w:szCs w:val="28"/>
        </w:rPr>
      </w:pPr>
      <w:r>
        <w:rPr>
          <w:rFonts w:ascii="Monotype Corsiva" w:eastAsia="Calibri" w:hAnsi="Monotype Corsiva" w:cs="Times New Roman"/>
          <w:b/>
          <w:color w:val="FF0000"/>
          <w:sz w:val="56"/>
          <w:szCs w:val="28"/>
        </w:rPr>
        <w:t>Применение водорода</w:t>
      </w:r>
      <w:r w:rsidR="003A1F5A" w:rsidRPr="00E01F06">
        <w:rPr>
          <w:rFonts w:ascii="Monotype Corsiva" w:eastAsia="Calibri" w:hAnsi="Monotype Corsiva" w:cs="Times New Roman"/>
          <w:b/>
          <w:color w:val="FF0000"/>
          <w:sz w:val="56"/>
          <w:szCs w:val="28"/>
        </w:rPr>
        <w:t>»</w:t>
      </w:r>
    </w:p>
    <w:p w:rsidR="006918AF" w:rsidRDefault="006918AF" w:rsidP="003A1F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AF" w:rsidRDefault="006918AF" w:rsidP="0003058A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AF" w:rsidRDefault="006918AF" w:rsidP="003A1F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AF" w:rsidRDefault="006918AF" w:rsidP="003A1F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AF" w:rsidRDefault="006918AF" w:rsidP="007844E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A3A67" w:rsidRDefault="003A3A67" w:rsidP="007844E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A1F5A" w:rsidRDefault="00FA159F" w:rsidP="003A3A6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761653</wp:posOffset>
                </wp:positionH>
                <wp:positionV relativeFrom="paragraph">
                  <wp:posOffset>936625</wp:posOffset>
                </wp:positionV>
                <wp:extent cx="914400" cy="296334"/>
                <wp:effectExtent l="0" t="0" r="1905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6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A7A" w:rsidRPr="00FA159F" w:rsidRDefault="005A1A7A" w:rsidP="00FA159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159F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202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74.95pt;margin-top:73.75pt;width:1in;height:23.3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" fillcolor="white [3201]" strokecolor="#f79646 [3209]" strokeweight="2pt">
                <v:textbox>
                  <w:txbxContent>
                    <w:p w:rsidR="00532481" w:rsidRPr="00FA159F" w:rsidRDefault="00532481" w:rsidP="00FA159F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159F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2020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1F5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01F06" w:rsidRDefault="00E01F06" w:rsidP="007844E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F138B1" w:rsidRPr="00E01F06" w:rsidRDefault="007844EA" w:rsidP="007844E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>Пояснительная записка к п</w:t>
      </w:r>
      <w:r w:rsidR="00F138B1"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>роект</w:t>
      </w:r>
      <w:r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>у</w:t>
      </w:r>
      <w:r w:rsidR="00F138B1"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урока по </w:t>
      </w:r>
      <w:r w:rsidR="0003058A"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>учебному предмету «</w:t>
      </w:r>
      <w:r w:rsidR="00E01F06"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>Химия</w:t>
      </w:r>
      <w:r w:rsidR="0003058A"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  <w:r w:rsidR="00871F54"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в</w:t>
      </w:r>
      <w:r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="00FA159F">
        <w:rPr>
          <w:rFonts w:ascii="Times New Roman" w:eastAsia="Calibri" w:hAnsi="Times New Roman" w:cs="Times New Roman"/>
          <w:b/>
          <w:i/>
          <w:sz w:val="30"/>
          <w:szCs w:val="30"/>
        </w:rPr>
        <w:t>7</w:t>
      </w:r>
      <w:r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классе по теме</w:t>
      </w:r>
    </w:p>
    <w:p w:rsidR="00F138B1" w:rsidRDefault="0003058A" w:rsidP="00FA159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="00F138B1"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>«</w:t>
      </w:r>
      <w:r w:rsidR="00FA159F" w:rsidRPr="00FA159F">
        <w:rPr>
          <w:rFonts w:ascii="Times New Roman" w:eastAsia="Calibri" w:hAnsi="Times New Roman" w:cs="Times New Roman"/>
          <w:b/>
          <w:i/>
          <w:sz w:val="30"/>
          <w:szCs w:val="30"/>
        </w:rPr>
        <w:t>Химические свойства водорода. Реакция замещения. Применение водорода</w:t>
      </w:r>
      <w:r w:rsidR="00F138B1"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</w:p>
    <w:p w:rsidR="00E67DFE" w:rsidRDefault="00E67DFE" w:rsidP="00FA159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C82139" w:rsidRPr="00E67DFE" w:rsidRDefault="00F138B1" w:rsidP="00C0336D">
      <w:pPr>
        <w:spacing w:after="0"/>
        <w:ind w:left="426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DFE">
        <w:rPr>
          <w:rFonts w:ascii="Times New Roman" w:eastAsia="Calibri" w:hAnsi="Times New Roman" w:cs="Times New Roman"/>
          <w:sz w:val="28"/>
          <w:szCs w:val="28"/>
        </w:rPr>
        <w:t xml:space="preserve">Предлагается </w:t>
      </w:r>
      <w:r w:rsidR="0047076A" w:rsidRPr="00E67DFE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7844EA" w:rsidRPr="00E67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59F" w:rsidRPr="00E67DFE">
        <w:rPr>
          <w:rFonts w:ascii="Times New Roman" w:eastAsia="Calibri" w:hAnsi="Times New Roman" w:cs="Times New Roman"/>
          <w:sz w:val="28"/>
          <w:szCs w:val="28"/>
        </w:rPr>
        <w:t xml:space="preserve">второго </w:t>
      </w:r>
      <w:r w:rsidR="00814930" w:rsidRPr="00E67DFE">
        <w:rPr>
          <w:rFonts w:ascii="Times New Roman" w:eastAsia="Calibri" w:hAnsi="Times New Roman" w:cs="Times New Roman"/>
          <w:sz w:val="28"/>
          <w:szCs w:val="28"/>
        </w:rPr>
        <w:t>урок</w:t>
      </w:r>
      <w:r w:rsidR="0047076A" w:rsidRPr="00E67DFE">
        <w:rPr>
          <w:rFonts w:ascii="Times New Roman" w:eastAsia="Calibri" w:hAnsi="Times New Roman" w:cs="Times New Roman"/>
          <w:sz w:val="28"/>
          <w:szCs w:val="28"/>
        </w:rPr>
        <w:t>а</w:t>
      </w:r>
      <w:r w:rsidR="00814930" w:rsidRPr="00E67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4EA" w:rsidRPr="00E67DFE">
        <w:rPr>
          <w:rFonts w:ascii="Times New Roman" w:eastAsia="Calibri" w:hAnsi="Times New Roman" w:cs="Times New Roman"/>
          <w:sz w:val="28"/>
          <w:szCs w:val="28"/>
        </w:rPr>
        <w:t>темы «</w:t>
      </w:r>
      <w:r w:rsidR="00D00B8F" w:rsidRPr="00E67DFE">
        <w:rPr>
          <w:rFonts w:ascii="Times New Roman" w:eastAsia="Calibri" w:hAnsi="Times New Roman" w:cs="Times New Roman"/>
          <w:sz w:val="28"/>
          <w:szCs w:val="28"/>
        </w:rPr>
        <w:t>Водород</w:t>
      </w:r>
      <w:r w:rsidR="007844EA" w:rsidRPr="00E67DFE">
        <w:rPr>
          <w:rFonts w:ascii="Times New Roman" w:eastAsia="Calibri" w:hAnsi="Times New Roman" w:cs="Times New Roman"/>
          <w:sz w:val="28"/>
          <w:szCs w:val="28"/>
        </w:rPr>
        <w:t xml:space="preserve">» по учебному </w:t>
      </w:r>
      <w:r w:rsidR="00814930" w:rsidRPr="00E67DFE">
        <w:rPr>
          <w:rFonts w:ascii="Times New Roman" w:eastAsia="Calibri" w:hAnsi="Times New Roman" w:cs="Times New Roman"/>
          <w:sz w:val="28"/>
          <w:szCs w:val="28"/>
        </w:rPr>
        <w:t xml:space="preserve">предмету </w:t>
      </w:r>
      <w:r w:rsidRPr="00E67DFE">
        <w:rPr>
          <w:rFonts w:ascii="Times New Roman" w:eastAsia="Calibri" w:hAnsi="Times New Roman" w:cs="Times New Roman"/>
          <w:sz w:val="28"/>
          <w:szCs w:val="28"/>
        </w:rPr>
        <w:t>«</w:t>
      </w:r>
      <w:r w:rsidR="00590891" w:rsidRPr="00E67DFE">
        <w:rPr>
          <w:rFonts w:ascii="Times New Roman" w:eastAsia="Calibri" w:hAnsi="Times New Roman" w:cs="Times New Roman"/>
          <w:sz w:val="28"/>
          <w:szCs w:val="28"/>
        </w:rPr>
        <w:t>Химия</w:t>
      </w:r>
      <w:r w:rsidRPr="00E67DF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F63B9" w:rsidRPr="00E67DF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00B8F" w:rsidRPr="00E67DFE">
        <w:rPr>
          <w:rFonts w:ascii="Times New Roman" w:eastAsia="Calibri" w:hAnsi="Times New Roman" w:cs="Times New Roman"/>
          <w:sz w:val="28"/>
          <w:szCs w:val="28"/>
        </w:rPr>
        <w:t>7</w:t>
      </w:r>
      <w:r w:rsidRPr="00E67DFE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814930" w:rsidRPr="00E67DFE">
        <w:rPr>
          <w:rFonts w:ascii="Times New Roman" w:eastAsia="Calibri" w:hAnsi="Times New Roman" w:cs="Times New Roman"/>
          <w:sz w:val="28"/>
          <w:szCs w:val="28"/>
        </w:rPr>
        <w:t>е</w:t>
      </w:r>
      <w:r w:rsidRPr="00E67DFE">
        <w:rPr>
          <w:rFonts w:ascii="Times New Roman" w:eastAsia="Calibri" w:hAnsi="Times New Roman" w:cs="Times New Roman"/>
          <w:sz w:val="28"/>
          <w:szCs w:val="28"/>
        </w:rPr>
        <w:t>. Приоритетом</w:t>
      </w:r>
      <w:r w:rsidR="00814930" w:rsidRPr="00E67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4EA" w:rsidRPr="00E67DFE">
        <w:rPr>
          <w:rFonts w:ascii="Times New Roman" w:eastAsia="Calibri" w:hAnsi="Times New Roman" w:cs="Times New Roman"/>
          <w:sz w:val="28"/>
          <w:szCs w:val="28"/>
        </w:rPr>
        <w:t>данного</w:t>
      </w:r>
      <w:r w:rsidR="00814930" w:rsidRPr="00E67DFE">
        <w:rPr>
          <w:rFonts w:ascii="Times New Roman" w:eastAsia="Calibri" w:hAnsi="Times New Roman" w:cs="Times New Roman"/>
          <w:sz w:val="28"/>
          <w:szCs w:val="28"/>
        </w:rPr>
        <w:t xml:space="preserve"> урока является получение новых </w:t>
      </w:r>
      <w:r w:rsidRPr="00E67DFE">
        <w:rPr>
          <w:rFonts w:ascii="Times New Roman" w:eastAsia="Calibri" w:hAnsi="Times New Roman" w:cs="Times New Roman"/>
          <w:sz w:val="28"/>
          <w:szCs w:val="28"/>
        </w:rPr>
        <w:t>знаний и умений</w:t>
      </w:r>
      <w:r w:rsidR="00814930" w:rsidRPr="00E67DFE">
        <w:rPr>
          <w:rFonts w:ascii="Times New Roman" w:eastAsia="Calibri" w:hAnsi="Times New Roman" w:cs="Times New Roman"/>
          <w:sz w:val="28"/>
          <w:szCs w:val="28"/>
        </w:rPr>
        <w:t xml:space="preserve"> по данной теме</w:t>
      </w:r>
      <w:r w:rsidR="00C82139" w:rsidRPr="00E67DFE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r w:rsidR="00590891" w:rsidRPr="00E67DFE">
        <w:rPr>
          <w:rFonts w:ascii="Times New Roman" w:eastAsia="Calibri" w:hAnsi="Times New Roman" w:cs="Times New Roman"/>
          <w:sz w:val="28"/>
          <w:szCs w:val="28"/>
        </w:rPr>
        <w:t>активных методов обучения, информ</w:t>
      </w:r>
      <w:r w:rsidR="00590891" w:rsidRPr="00E67DFE">
        <w:rPr>
          <w:rFonts w:ascii="Times New Roman" w:eastAsia="Calibri" w:hAnsi="Times New Roman" w:cs="Times New Roman"/>
          <w:sz w:val="28"/>
          <w:szCs w:val="28"/>
        </w:rPr>
        <w:t>а</w:t>
      </w:r>
      <w:r w:rsidR="00590891" w:rsidRPr="00E67DFE">
        <w:rPr>
          <w:rFonts w:ascii="Times New Roman" w:eastAsia="Calibri" w:hAnsi="Times New Roman" w:cs="Times New Roman"/>
          <w:sz w:val="28"/>
          <w:szCs w:val="28"/>
        </w:rPr>
        <w:t xml:space="preserve">ционных технологий, </w:t>
      </w:r>
      <w:r w:rsidR="007E382A" w:rsidRPr="00E67DFE">
        <w:rPr>
          <w:rFonts w:ascii="Times New Roman" w:eastAsia="Calibri" w:hAnsi="Times New Roman" w:cs="Times New Roman"/>
          <w:sz w:val="28"/>
          <w:szCs w:val="28"/>
        </w:rPr>
        <w:t>в частности электронных средств обучения: мультимедийная  презента</w:t>
      </w:r>
      <w:r w:rsidR="00590891" w:rsidRPr="00E67DFE">
        <w:rPr>
          <w:rFonts w:ascii="Times New Roman" w:eastAsia="Calibri" w:hAnsi="Times New Roman" w:cs="Times New Roman"/>
          <w:sz w:val="28"/>
          <w:szCs w:val="28"/>
        </w:rPr>
        <w:t>ция, видеоматериалы вирт</w:t>
      </w:r>
      <w:r w:rsidR="00590891" w:rsidRPr="00E67DFE">
        <w:rPr>
          <w:rFonts w:ascii="Times New Roman" w:eastAsia="Calibri" w:hAnsi="Times New Roman" w:cs="Times New Roman"/>
          <w:sz w:val="28"/>
          <w:szCs w:val="28"/>
        </w:rPr>
        <w:t>у</w:t>
      </w:r>
      <w:r w:rsidR="00590891" w:rsidRPr="00E67DFE">
        <w:rPr>
          <w:rFonts w:ascii="Times New Roman" w:eastAsia="Calibri" w:hAnsi="Times New Roman" w:cs="Times New Roman"/>
          <w:sz w:val="28"/>
          <w:szCs w:val="28"/>
        </w:rPr>
        <w:t>ального кабинета химии</w:t>
      </w:r>
      <w:r w:rsidR="007E382A" w:rsidRPr="00E67DFE">
        <w:rPr>
          <w:rFonts w:ascii="Times New Roman" w:eastAsia="Calibri" w:hAnsi="Times New Roman" w:cs="Times New Roman"/>
          <w:sz w:val="28"/>
          <w:szCs w:val="28"/>
        </w:rPr>
        <w:t>, интерактивная платформа LearningApps.org</w:t>
      </w:r>
      <w:r w:rsidR="00590891" w:rsidRPr="00E67DFE">
        <w:rPr>
          <w:rFonts w:ascii="Times New Roman" w:eastAsia="Calibri" w:hAnsi="Times New Roman" w:cs="Times New Roman"/>
          <w:sz w:val="28"/>
          <w:szCs w:val="28"/>
        </w:rPr>
        <w:t xml:space="preserve"> для дифференциации и индивидуализации обучения.</w:t>
      </w:r>
    </w:p>
    <w:p w:rsidR="00C82139" w:rsidRPr="00E67DFE" w:rsidRDefault="00C82139" w:rsidP="00C0336D">
      <w:pPr>
        <w:spacing w:after="0"/>
        <w:ind w:left="426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DFE">
        <w:rPr>
          <w:rFonts w:ascii="Times New Roman" w:eastAsia="Calibri" w:hAnsi="Times New Roman" w:cs="Times New Roman"/>
          <w:sz w:val="28"/>
          <w:szCs w:val="28"/>
        </w:rPr>
        <w:t>Урок построен с учето</w:t>
      </w:r>
      <w:r w:rsidR="007E382A" w:rsidRPr="00E67DFE">
        <w:rPr>
          <w:rFonts w:ascii="Times New Roman" w:eastAsia="Calibri" w:hAnsi="Times New Roman" w:cs="Times New Roman"/>
          <w:sz w:val="28"/>
          <w:szCs w:val="28"/>
        </w:rPr>
        <w:t xml:space="preserve">м психологических особенностей </w:t>
      </w:r>
      <w:r w:rsidRPr="00E67DFE"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="004947EC" w:rsidRPr="00E67DFE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E67DFE">
        <w:rPr>
          <w:rFonts w:ascii="Times New Roman" w:eastAsia="Calibri" w:hAnsi="Times New Roman" w:cs="Times New Roman"/>
          <w:sz w:val="28"/>
          <w:szCs w:val="28"/>
        </w:rPr>
        <w:t xml:space="preserve"> школьного возраста </w:t>
      </w:r>
      <w:r w:rsidR="007E382A" w:rsidRPr="00E67DFE">
        <w:rPr>
          <w:rFonts w:ascii="Times New Roman" w:eastAsia="Calibri" w:hAnsi="Times New Roman" w:cs="Times New Roman"/>
          <w:sz w:val="28"/>
          <w:szCs w:val="28"/>
        </w:rPr>
        <w:t>с использованием ра</w:t>
      </w:r>
      <w:r w:rsidR="007E382A" w:rsidRPr="00E67DFE">
        <w:rPr>
          <w:rFonts w:ascii="Times New Roman" w:eastAsia="Calibri" w:hAnsi="Times New Roman" w:cs="Times New Roman"/>
          <w:sz w:val="28"/>
          <w:szCs w:val="28"/>
        </w:rPr>
        <w:t>з</w:t>
      </w:r>
      <w:r w:rsidR="007E382A" w:rsidRPr="00E67DFE">
        <w:rPr>
          <w:rFonts w:ascii="Times New Roman" w:eastAsia="Calibri" w:hAnsi="Times New Roman" w:cs="Times New Roman"/>
          <w:sz w:val="28"/>
          <w:szCs w:val="28"/>
        </w:rPr>
        <w:t>нообразных форм обучения (индивидуальной, фронтальной, групповой), которые способствуют воспитанию</w:t>
      </w:r>
      <w:r w:rsidR="00590891" w:rsidRPr="00E67DFE">
        <w:rPr>
          <w:rFonts w:ascii="Times New Roman" w:eastAsia="Calibri" w:hAnsi="Times New Roman" w:cs="Times New Roman"/>
          <w:sz w:val="28"/>
          <w:szCs w:val="28"/>
        </w:rPr>
        <w:t xml:space="preserve"> коммуник</w:t>
      </w:r>
      <w:r w:rsidR="00590891" w:rsidRPr="00E67DFE">
        <w:rPr>
          <w:rFonts w:ascii="Times New Roman" w:eastAsia="Calibri" w:hAnsi="Times New Roman" w:cs="Times New Roman"/>
          <w:sz w:val="28"/>
          <w:szCs w:val="28"/>
        </w:rPr>
        <w:t>а</w:t>
      </w:r>
      <w:r w:rsidR="00590891" w:rsidRPr="00E67DFE">
        <w:rPr>
          <w:rFonts w:ascii="Times New Roman" w:eastAsia="Calibri" w:hAnsi="Times New Roman" w:cs="Times New Roman"/>
          <w:sz w:val="28"/>
          <w:szCs w:val="28"/>
        </w:rPr>
        <w:t>тивных компетенций в ходе коллективной работы</w:t>
      </w:r>
      <w:r w:rsidR="00207D08" w:rsidRPr="00E67DFE">
        <w:rPr>
          <w:rFonts w:ascii="Times New Roman" w:eastAsia="Calibri" w:hAnsi="Times New Roman" w:cs="Times New Roman"/>
          <w:sz w:val="28"/>
          <w:szCs w:val="28"/>
        </w:rPr>
        <w:t>, личностных качеств, обеспечивающих успешность творческой деятел</w:t>
      </w:r>
      <w:r w:rsidR="00207D08" w:rsidRPr="00E67DFE">
        <w:rPr>
          <w:rFonts w:ascii="Times New Roman" w:eastAsia="Calibri" w:hAnsi="Times New Roman" w:cs="Times New Roman"/>
          <w:sz w:val="28"/>
          <w:szCs w:val="28"/>
        </w:rPr>
        <w:t>ь</w:t>
      </w:r>
      <w:r w:rsidR="00207D08" w:rsidRPr="00E67DFE">
        <w:rPr>
          <w:rFonts w:ascii="Times New Roman" w:eastAsia="Calibri" w:hAnsi="Times New Roman" w:cs="Times New Roman"/>
          <w:sz w:val="28"/>
          <w:szCs w:val="28"/>
        </w:rPr>
        <w:t>ности (активность, сообразительность, любознательность)</w:t>
      </w:r>
      <w:r w:rsidR="00590891" w:rsidRPr="00E67DFE">
        <w:rPr>
          <w:rFonts w:ascii="Times New Roman" w:eastAsia="Calibri" w:hAnsi="Times New Roman" w:cs="Times New Roman"/>
          <w:sz w:val="28"/>
          <w:szCs w:val="28"/>
        </w:rPr>
        <w:t>.</w:t>
      </w:r>
      <w:r w:rsidR="007E382A" w:rsidRPr="00E67DFE">
        <w:rPr>
          <w:rFonts w:ascii="Times New Roman" w:eastAsia="Calibri" w:hAnsi="Times New Roman" w:cs="Times New Roman"/>
          <w:sz w:val="28"/>
          <w:szCs w:val="28"/>
        </w:rPr>
        <w:t xml:space="preserve"> Урок является частью системы работы учителя </w:t>
      </w:r>
      <w:r w:rsidR="00590891" w:rsidRPr="00E67DFE">
        <w:rPr>
          <w:rFonts w:ascii="Times New Roman" w:eastAsia="Calibri" w:hAnsi="Times New Roman" w:cs="Times New Roman"/>
          <w:sz w:val="28"/>
          <w:szCs w:val="28"/>
        </w:rPr>
        <w:t>химии</w:t>
      </w:r>
      <w:r w:rsidR="007E382A" w:rsidRPr="00E67DFE">
        <w:rPr>
          <w:rFonts w:ascii="Times New Roman" w:eastAsia="Calibri" w:hAnsi="Times New Roman" w:cs="Times New Roman"/>
          <w:sz w:val="28"/>
          <w:szCs w:val="28"/>
        </w:rPr>
        <w:t>, которая строится на повышении уровня мотивации к учебному предмету «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>Химия</w:t>
      </w:r>
      <w:r w:rsidR="007E382A" w:rsidRPr="00E67DFE">
        <w:rPr>
          <w:rFonts w:ascii="Times New Roman" w:eastAsia="Calibri" w:hAnsi="Times New Roman" w:cs="Times New Roman"/>
          <w:sz w:val="28"/>
          <w:szCs w:val="28"/>
        </w:rPr>
        <w:t>»  через применение интерактивных методов об</w:t>
      </w:r>
      <w:r w:rsidR="007E382A" w:rsidRPr="00E67DFE">
        <w:rPr>
          <w:rFonts w:ascii="Times New Roman" w:eastAsia="Calibri" w:hAnsi="Times New Roman" w:cs="Times New Roman"/>
          <w:sz w:val="28"/>
          <w:szCs w:val="28"/>
        </w:rPr>
        <w:t>у</w:t>
      </w:r>
      <w:r w:rsidR="007E382A" w:rsidRPr="00E67DFE">
        <w:rPr>
          <w:rFonts w:ascii="Times New Roman" w:eastAsia="Calibri" w:hAnsi="Times New Roman" w:cs="Times New Roman"/>
          <w:sz w:val="28"/>
          <w:szCs w:val="28"/>
        </w:rPr>
        <w:t>чения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>, элементов дистанционного обучения</w:t>
      </w:r>
      <w:r w:rsidR="007E382A" w:rsidRPr="00E67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DFE">
        <w:rPr>
          <w:rFonts w:ascii="Times New Roman" w:eastAsia="Calibri" w:hAnsi="Times New Roman" w:cs="Times New Roman"/>
          <w:sz w:val="28"/>
          <w:szCs w:val="28"/>
        </w:rPr>
        <w:t>и  представлен как урок-</w:t>
      </w:r>
      <w:r w:rsidR="00207D08" w:rsidRPr="00E67DFE">
        <w:rPr>
          <w:rFonts w:ascii="Times New Roman" w:eastAsia="Calibri" w:hAnsi="Times New Roman" w:cs="Times New Roman"/>
          <w:sz w:val="28"/>
          <w:szCs w:val="28"/>
        </w:rPr>
        <w:t>диалог с элементами исследования</w:t>
      </w:r>
      <w:r w:rsidRPr="00E67DFE">
        <w:rPr>
          <w:rFonts w:ascii="Times New Roman" w:eastAsia="Calibri" w:hAnsi="Times New Roman" w:cs="Times New Roman"/>
          <w:sz w:val="28"/>
          <w:szCs w:val="28"/>
        </w:rPr>
        <w:t>, на котором испол</w:t>
      </w:r>
      <w:r w:rsidRPr="00E67DFE">
        <w:rPr>
          <w:rFonts w:ascii="Times New Roman" w:eastAsia="Calibri" w:hAnsi="Times New Roman" w:cs="Times New Roman"/>
          <w:sz w:val="28"/>
          <w:szCs w:val="28"/>
        </w:rPr>
        <w:t>ь</w:t>
      </w:r>
      <w:r w:rsidRPr="00E67DFE">
        <w:rPr>
          <w:rFonts w:ascii="Times New Roman" w:eastAsia="Calibri" w:hAnsi="Times New Roman" w:cs="Times New Roman"/>
          <w:sz w:val="28"/>
          <w:szCs w:val="28"/>
        </w:rPr>
        <w:t xml:space="preserve">зуются 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>активные</w:t>
      </w:r>
      <w:r w:rsidR="007E382A" w:rsidRPr="00E67DFE">
        <w:rPr>
          <w:rFonts w:ascii="Times New Roman" w:eastAsia="Calibri" w:hAnsi="Times New Roman" w:cs="Times New Roman"/>
          <w:sz w:val="28"/>
          <w:szCs w:val="28"/>
        </w:rPr>
        <w:t xml:space="preserve"> методы и приемы обучения 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595564" w:rsidRPr="00E67DFE">
        <w:rPr>
          <w:rFonts w:ascii="Times New Roman" w:eastAsia="Calibri" w:hAnsi="Times New Roman" w:cs="Times New Roman"/>
          <w:sz w:val="28"/>
          <w:szCs w:val="28"/>
        </w:rPr>
        <w:t>кроссенс</w:t>
      </w:r>
      <w:proofErr w:type="spellEnd"/>
      <w:r w:rsidR="00595564" w:rsidRPr="00E67DFE">
        <w:rPr>
          <w:rFonts w:ascii="Times New Roman" w:eastAsia="Calibri" w:hAnsi="Times New Roman" w:cs="Times New Roman"/>
          <w:sz w:val="28"/>
          <w:szCs w:val="28"/>
        </w:rPr>
        <w:t>», «облако тегов», «активная демонстрация»</w:t>
      </w:r>
      <w:r w:rsidR="00391646" w:rsidRPr="00E67D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47EC" w:rsidRPr="00E67DF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4947EC" w:rsidRPr="00E67DFE">
        <w:rPr>
          <w:rFonts w:ascii="Times New Roman" w:eastAsia="Calibri" w:hAnsi="Times New Roman" w:cs="Times New Roman"/>
          <w:sz w:val="28"/>
          <w:szCs w:val="28"/>
        </w:rPr>
        <w:t>микрообучение</w:t>
      </w:r>
      <w:proofErr w:type="spellEnd"/>
      <w:r w:rsidR="004947EC" w:rsidRPr="00E67DF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391646" w:rsidRPr="00E67DFE">
        <w:rPr>
          <w:rFonts w:ascii="Times New Roman" w:eastAsia="Calibri" w:hAnsi="Times New Roman" w:cs="Times New Roman"/>
          <w:sz w:val="28"/>
          <w:szCs w:val="28"/>
        </w:rPr>
        <w:t>«шестиугольное обучение»</w:t>
      </w:r>
      <w:r w:rsidR="003B07A1" w:rsidRPr="00E67D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700D2" w:rsidRPr="00E67DFE">
        <w:rPr>
          <w:rFonts w:ascii="Times New Roman" w:eastAsia="Calibri" w:hAnsi="Times New Roman" w:cs="Times New Roman"/>
          <w:sz w:val="28"/>
          <w:szCs w:val="28"/>
        </w:rPr>
        <w:t>Прослеживается</w:t>
      </w:r>
      <w:r w:rsidR="003B07A1" w:rsidRPr="00E67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95564" w:rsidRPr="00E67DFE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="00595564" w:rsidRPr="00E67DFE">
        <w:rPr>
          <w:rFonts w:ascii="Times New Roman" w:eastAsia="Calibri" w:hAnsi="Times New Roman" w:cs="Times New Roman"/>
          <w:sz w:val="28"/>
          <w:szCs w:val="28"/>
        </w:rPr>
        <w:t xml:space="preserve"> подход в части использования понятий «</w:t>
      </w:r>
      <w:r w:rsidR="004947EC" w:rsidRPr="00E67DFE">
        <w:rPr>
          <w:rFonts w:ascii="Times New Roman" w:eastAsia="Calibri" w:hAnsi="Times New Roman" w:cs="Times New Roman"/>
          <w:sz w:val="28"/>
          <w:szCs w:val="28"/>
        </w:rPr>
        <w:t>химические сво</w:t>
      </w:r>
      <w:r w:rsidR="004947EC" w:rsidRPr="00E67DFE">
        <w:rPr>
          <w:rFonts w:ascii="Times New Roman" w:eastAsia="Calibri" w:hAnsi="Times New Roman" w:cs="Times New Roman"/>
          <w:sz w:val="28"/>
          <w:szCs w:val="28"/>
        </w:rPr>
        <w:t>й</w:t>
      </w:r>
      <w:r w:rsidR="004947EC" w:rsidRPr="00E67DFE">
        <w:rPr>
          <w:rFonts w:ascii="Times New Roman" w:eastAsia="Calibri" w:hAnsi="Times New Roman" w:cs="Times New Roman"/>
          <w:sz w:val="28"/>
          <w:szCs w:val="28"/>
        </w:rPr>
        <w:t>ства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>», «</w:t>
      </w:r>
      <w:r w:rsidR="004947EC" w:rsidRPr="00E67DFE">
        <w:rPr>
          <w:rFonts w:ascii="Times New Roman" w:eastAsia="Calibri" w:hAnsi="Times New Roman" w:cs="Times New Roman"/>
          <w:sz w:val="28"/>
          <w:szCs w:val="28"/>
        </w:rPr>
        <w:t>применение водорода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>» в жизненной ситуации</w:t>
      </w:r>
      <w:r w:rsidR="003B07A1" w:rsidRPr="00E67D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83" w:rsidRPr="00E67DFE" w:rsidRDefault="005A18F2" w:rsidP="00C0336D">
      <w:pPr>
        <w:spacing w:after="0"/>
        <w:ind w:left="426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DFE">
        <w:rPr>
          <w:rFonts w:ascii="Times New Roman" w:eastAsia="Calibri" w:hAnsi="Times New Roman" w:cs="Times New Roman"/>
          <w:sz w:val="28"/>
          <w:szCs w:val="28"/>
        </w:rPr>
        <w:t xml:space="preserve">Дидактическое обеспечение урока позволяет осуществить контрольно-оценочную деятельность учащихся 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>на протяж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>е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 xml:space="preserve">нии урока </w:t>
      </w:r>
      <w:r w:rsidR="00666283" w:rsidRPr="00E67DFE">
        <w:rPr>
          <w:rFonts w:ascii="Times New Roman" w:eastAsia="Calibri" w:hAnsi="Times New Roman" w:cs="Times New Roman"/>
          <w:sz w:val="28"/>
          <w:szCs w:val="28"/>
        </w:rPr>
        <w:t>при помощи словесно-содержательной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 xml:space="preserve"> (накопление химических элементов)</w:t>
      </w:r>
      <w:r w:rsidR="00666283" w:rsidRPr="00E67DFE">
        <w:rPr>
          <w:rFonts w:ascii="Times New Roman" w:eastAsia="Calibri" w:hAnsi="Times New Roman" w:cs="Times New Roman"/>
          <w:sz w:val="28"/>
          <w:szCs w:val="28"/>
        </w:rPr>
        <w:t>, внутренней (самостоятельное оцен</w:t>
      </w:r>
      <w:r w:rsidR="00666283" w:rsidRPr="00E67DFE">
        <w:rPr>
          <w:rFonts w:ascii="Times New Roman" w:eastAsia="Calibri" w:hAnsi="Times New Roman" w:cs="Times New Roman"/>
          <w:sz w:val="28"/>
          <w:szCs w:val="28"/>
        </w:rPr>
        <w:t>и</w:t>
      </w:r>
      <w:r w:rsidR="00666283" w:rsidRPr="00E67DFE">
        <w:rPr>
          <w:rFonts w:ascii="Times New Roman" w:eastAsia="Calibri" w:hAnsi="Times New Roman" w:cs="Times New Roman"/>
          <w:sz w:val="28"/>
          <w:szCs w:val="28"/>
        </w:rPr>
        <w:t xml:space="preserve">вание учащимися собственной </w:t>
      </w:r>
      <w:r w:rsidR="00D3060F" w:rsidRPr="00E67DFE">
        <w:rPr>
          <w:rFonts w:ascii="Times New Roman" w:eastAsia="Calibri" w:hAnsi="Times New Roman" w:cs="Times New Roman"/>
          <w:sz w:val="28"/>
          <w:szCs w:val="28"/>
        </w:rPr>
        <w:t xml:space="preserve">учебной деятельности), внешней </w:t>
      </w:r>
      <w:r w:rsidR="00666283" w:rsidRPr="00E67DFE">
        <w:rPr>
          <w:rFonts w:ascii="Times New Roman" w:eastAsia="Calibri" w:hAnsi="Times New Roman" w:cs="Times New Roman"/>
          <w:sz w:val="28"/>
          <w:szCs w:val="28"/>
        </w:rPr>
        <w:t xml:space="preserve"> форм оценивания</w:t>
      </w:r>
      <w:r w:rsidRPr="00E67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>(</w:t>
      </w:r>
      <w:r w:rsidR="004947EC" w:rsidRPr="00E67DFE">
        <w:rPr>
          <w:rFonts w:ascii="Times New Roman" w:eastAsia="Calibri" w:hAnsi="Times New Roman" w:cs="Times New Roman"/>
          <w:sz w:val="28"/>
          <w:szCs w:val="28"/>
        </w:rPr>
        <w:t xml:space="preserve">самооценка, </w:t>
      </w:r>
      <w:proofErr w:type="spellStart"/>
      <w:r w:rsidR="00595564" w:rsidRPr="00E67DFE">
        <w:rPr>
          <w:rFonts w:ascii="Times New Roman" w:eastAsia="Calibri" w:hAnsi="Times New Roman" w:cs="Times New Roman"/>
          <w:sz w:val="28"/>
          <w:szCs w:val="28"/>
        </w:rPr>
        <w:t>взаимооценка</w:t>
      </w:r>
      <w:proofErr w:type="spellEnd"/>
      <w:r w:rsidR="00595564" w:rsidRPr="00E67DF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E67DFE">
        <w:rPr>
          <w:rFonts w:ascii="Times New Roman" w:eastAsia="Calibri" w:hAnsi="Times New Roman" w:cs="Times New Roman"/>
          <w:sz w:val="28"/>
          <w:szCs w:val="28"/>
        </w:rPr>
        <w:t>и соде</w:t>
      </w:r>
      <w:r w:rsidRPr="00E67DFE">
        <w:rPr>
          <w:rFonts w:ascii="Times New Roman" w:eastAsia="Calibri" w:hAnsi="Times New Roman" w:cs="Times New Roman"/>
          <w:sz w:val="28"/>
          <w:szCs w:val="28"/>
        </w:rPr>
        <w:t>й</w:t>
      </w:r>
      <w:r w:rsidRPr="00E67DFE">
        <w:rPr>
          <w:rFonts w:ascii="Times New Roman" w:eastAsia="Calibri" w:hAnsi="Times New Roman" w:cs="Times New Roman"/>
          <w:sz w:val="28"/>
          <w:szCs w:val="28"/>
        </w:rPr>
        <w:t xml:space="preserve">ствует развитию 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>умения устанавлив</w:t>
      </w:r>
      <w:r w:rsidR="00207D08" w:rsidRPr="00E67DFE">
        <w:rPr>
          <w:rFonts w:ascii="Times New Roman" w:eastAsia="Calibri" w:hAnsi="Times New Roman" w:cs="Times New Roman"/>
          <w:sz w:val="28"/>
          <w:szCs w:val="28"/>
        </w:rPr>
        <w:t>ать причинно-следственные связи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7D08" w:rsidRPr="00E67DFE">
        <w:rPr>
          <w:rFonts w:ascii="Times New Roman" w:eastAsia="Calibri" w:hAnsi="Times New Roman" w:cs="Times New Roman"/>
          <w:sz w:val="28"/>
          <w:szCs w:val="28"/>
        </w:rPr>
        <w:t xml:space="preserve">опираясь на практический материал, </w:t>
      </w:r>
      <w:r w:rsidR="004947EC" w:rsidRPr="00E67DFE">
        <w:rPr>
          <w:rFonts w:ascii="Times New Roman" w:eastAsia="Calibri" w:hAnsi="Times New Roman" w:cs="Times New Roman"/>
          <w:sz w:val="28"/>
          <w:szCs w:val="28"/>
        </w:rPr>
        <w:t>анализируя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 xml:space="preserve"> эк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>с</w:t>
      </w:r>
      <w:r w:rsidR="00595564" w:rsidRPr="00E67DFE">
        <w:rPr>
          <w:rFonts w:ascii="Times New Roman" w:eastAsia="Calibri" w:hAnsi="Times New Roman" w:cs="Times New Roman"/>
          <w:sz w:val="28"/>
          <w:szCs w:val="28"/>
        </w:rPr>
        <w:t xml:space="preserve">перименты </w:t>
      </w:r>
      <w:r w:rsidR="004947EC" w:rsidRPr="00E67DFE">
        <w:rPr>
          <w:rFonts w:ascii="Times New Roman" w:eastAsia="Calibri" w:hAnsi="Times New Roman" w:cs="Times New Roman"/>
          <w:sz w:val="28"/>
          <w:szCs w:val="28"/>
        </w:rPr>
        <w:t>на этапах урока: ориентировочно-мотивационный, актуализация субъективного опыта учащихся</w:t>
      </w:r>
      <w:r w:rsidR="004F2AFD" w:rsidRPr="00E67DFE">
        <w:rPr>
          <w:rFonts w:ascii="Times New Roman" w:eastAsia="Calibri" w:hAnsi="Times New Roman" w:cs="Times New Roman"/>
          <w:sz w:val="28"/>
          <w:szCs w:val="28"/>
        </w:rPr>
        <w:t>.</w:t>
      </w:r>
      <w:r w:rsidRPr="00E67D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7D08" w:rsidRPr="00E67DFE" w:rsidRDefault="00F138B1" w:rsidP="00C0336D">
      <w:pPr>
        <w:ind w:left="426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DFE">
        <w:rPr>
          <w:rFonts w:ascii="Times New Roman" w:eastAsia="Calibri" w:hAnsi="Times New Roman" w:cs="Times New Roman"/>
          <w:sz w:val="28"/>
          <w:szCs w:val="28"/>
        </w:rPr>
        <w:t>При проектировании урока</w:t>
      </w:r>
      <w:r w:rsidR="00B700D2" w:rsidRPr="00E67DFE">
        <w:rPr>
          <w:rFonts w:ascii="Times New Roman" w:eastAsia="Calibri" w:hAnsi="Times New Roman" w:cs="Times New Roman"/>
          <w:sz w:val="28"/>
          <w:szCs w:val="28"/>
        </w:rPr>
        <w:t xml:space="preserve"> предусмотрены дифференцированные  вариативные задания, которые могут быть введены на этапе </w:t>
      </w:r>
      <w:r w:rsidR="00207D08" w:rsidRPr="00E67DFE">
        <w:rPr>
          <w:rFonts w:ascii="Times New Roman" w:eastAsia="Calibri" w:hAnsi="Times New Roman" w:cs="Times New Roman"/>
          <w:sz w:val="28"/>
          <w:szCs w:val="28"/>
        </w:rPr>
        <w:t>первичной проверки</w:t>
      </w:r>
      <w:r w:rsidR="00B700D2" w:rsidRPr="00E67DFE">
        <w:rPr>
          <w:rFonts w:ascii="Times New Roman" w:eastAsia="Calibri" w:hAnsi="Times New Roman" w:cs="Times New Roman"/>
          <w:sz w:val="28"/>
          <w:szCs w:val="28"/>
        </w:rPr>
        <w:t xml:space="preserve"> с целью повышения эффективности урока, а также</w:t>
      </w:r>
      <w:r w:rsidRPr="00E67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0D2" w:rsidRPr="00E67DFE">
        <w:rPr>
          <w:rFonts w:ascii="Times New Roman" w:eastAsia="Calibri" w:hAnsi="Times New Roman" w:cs="Times New Roman"/>
          <w:sz w:val="28"/>
          <w:szCs w:val="28"/>
        </w:rPr>
        <w:t>учтено</w:t>
      </w:r>
      <w:r w:rsidRPr="00E67DFE">
        <w:rPr>
          <w:rFonts w:ascii="Times New Roman" w:eastAsia="Calibri" w:hAnsi="Times New Roman" w:cs="Times New Roman"/>
          <w:sz w:val="28"/>
          <w:szCs w:val="28"/>
        </w:rPr>
        <w:t xml:space="preserve">, что учащиеся, </w:t>
      </w:r>
      <w:r w:rsidR="0047076A" w:rsidRPr="00E67DFE">
        <w:rPr>
          <w:rFonts w:ascii="Times New Roman" w:eastAsia="Calibri" w:hAnsi="Times New Roman" w:cs="Times New Roman"/>
          <w:sz w:val="28"/>
          <w:szCs w:val="28"/>
        </w:rPr>
        <w:t>получив новые</w:t>
      </w:r>
      <w:r w:rsidRPr="00E67DFE">
        <w:rPr>
          <w:rFonts w:ascii="Times New Roman" w:eastAsia="Calibri" w:hAnsi="Times New Roman" w:cs="Times New Roman"/>
          <w:sz w:val="28"/>
          <w:szCs w:val="28"/>
        </w:rPr>
        <w:t xml:space="preserve"> зн</w:t>
      </w:r>
      <w:r w:rsidRPr="00E67DFE">
        <w:rPr>
          <w:rFonts w:ascii="Times New Roman" w:eastAsia="Calibri" w:hAnsi="Times New Roman" w:cs="Times New Roman"/>
          <w:sz w:val="28"/>
          <w:szCs w:val="28"/>
        </w:rPr>
        <w:t>а</w:t>
      </w:r>
      <w:r w:rsidRPr="00E67DFE">
        <w:rPr>
          <w:rFonts w:ascii="Times New Roman" w:eastAsia="Calibri" w:hAnsi="Times New Roman" w:cs="Times New Roman"/>
          <w:sz w:val="28"/>
          <w:szCs w:val="28"/>
        </w:rPr>
        <w:t xml:space="preserve">ния, </w:t>
      </w:r>
      <w:r w:rsidR="0047076A" w:rsidRPr="00E67DFE">
        <w:rPr>
          <w:rFonts w:ascii="Times New Roman" w:eastAsia="Calibri" w:hAnsi="Times New Roman" w:cs="Times New Roman"/>
          <w:sz w:val="28"/>
          <w:szCs w:val="28"/>
        </w:rPr>
        <w:t xml:space="preserve">смогут самостоятельно </w:t>
      </w:r>
      <w:r w:rsidR="004947EC" w:rsidRPr="00E67DFE">
        <w:rPr>
          <w:rFonts w:ascii="Times New Roman" w:eastAsia="Calibri" w:hAnsi="Times New Roman" w:cs="Times New Roman"/>
          <w:sz w:val="28"/>
          <w:szCs w:val="28"/>
        </w:rPr>
        <w:t>определить химически</w:t>
      </w:r>
      <w:r w:rsidR="00E67DFE" w:rsidRPr="00E67DFE">
        <w:rPr>
          <w:rFonts w:ascii="Times New Roman" w:eastAsia="Calibri" w:hAnsi="Times New Roman" w:cs="Times New Roman"/>
          <w:sz w:val="28"/>
          <w:szCs w:val="28"/>
        </w:rPr>
        <w:t>е</w:t>
      </w:r>
      <w:r w:rsidR="004947EC" w:rsidRPr="00E67DFE">
        <w:rPr>
          <w:rFonts w:ascii="Times New Roman" w:eastAsia="Calibri" w:hAnsi="Times New Roman" w:cs="Times New Roman"/>
          <w:sz w:val="28"/>
          <w:szCs w:val="28"/>
        </w:rPr>
        <w:t xml:space="preserve"> свойства водорода</w:t>
      </w:r>
      <w:r w:rsidR="00E67DFE" w:rsidRPr="00E67DFE">
        <w:rPr>
          <w:rFonts w:ascii="Times New Roman" w:eastAsia="Calibri" w:hAnsi="Times New Roman" w:cs="Times New Roman"/>
          <w:sz w:val="28"/>
          <w:szCs w:val="28"/>
        </w:rPr>
        <w:t>, формировать представления о типе реакции.</w:t>
      </w:r>
    </w:p>
    <w:p w:rsidR="00207D08" w:rsidRDefault="00207D08" w:rsidP="00207D08">
      <w:pPr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67DFE" w:rsidRDefault="00E67DFE" w:rsidP="00207D08">
      <w:pPr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05298" w:rsidRPr="00E01F06" w:rsidRDefault="00305298" w:rsidP="0030529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 xml:space="preserve">Проект </w:t>
      </w:r>
      <w:r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урока по учебному предмету «Химия» в </w:t>
      </w:r>
      <w:r w:rsidR="00E67DFE">
        <w:rPr>
          <w:rFonts w:ascii="Times New Roman" w:eastAsia="Calibri" w:hAnsi="Times New Roman" w:cs="Times New Roman"/>
          <w:b/>
          <w:i/>
          <w:sz w:val="30"/>
          <w:szCs w:val="30"/>
        </w:rPr>
        <w:t>7</w:t>
      </w:r>
      <w:r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классе по теме</w:t>
      </w:r>
    </w:p>
    <w:p w:rsidR="00305298" w:rsidRPr="00E01F06" w:rsidRDefault="00305298" w:rsidP="00305298">
      <w:pPr>
        <w:spacing w:after="0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«</w:t>
      </w:r>
      <w:r w:rsidR="00E67DFE" w:rsidRPr="00FA159F">
        <w:rPr>
          <w:rFonts w:ascii="Times New Roman" w:eastAsia="Calibri" w:hAnsi="Times New Roman" w:cs="Times New Roman"/>
          <w:b/>
          <w:i/>
          <w:sz w:val="30"/>
          <w:szCs w:val="30"/>
        </w:rPr>
        <w:t>Химические свойства водорода. Реакция замещения. Применение водорода</w:t>
      </w:r>
      <w:r w:rsidRPr="00E01F06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</w:p>
    <w:p w:rsidR="00521DA9" w:rsidRDefault="00305298" w:rsidP="00521DA9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синовая Ирина Васильевна</w:t>
      </w:r>
      <w:r w:rsidR="004C5A59" w:rsidRPr="007844EA">
        <w:rPr>
          <w:rFonts w:ascii="Times New Roman" w:eastAsia="Calibri" w:hAnsi="Times New Roman" w:cs="Times New Roman"/>
          <w:sz w:val="30"/>
          <w:szCs w:val="30"/>
        </w:rPr>
        <w:t>,</w:t>
      </w:r>
      <w:r w:rsidR="006A5A74"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138B1" w:rsidRPr="007844EA">
        <w:rPr>
          <w:rFonts w:ascii="Times New Roman" w:eastAsia="Calibri" w:hAnsi="Times New Roman" w:cs="Times New Roman"/>
          <w:sz w:val="30"/>
          <w:szCs w:val="30"/>
        </w:rPr>
        <w:t xml:space="preserve">учитель </w:t>
      </w:r>
      <w:r>
        <w:rPr>
          <w:rFonts w:ascii="Times New Roman" w:eastAsia="Calibri" w:hAnsi="Times New Roman" w:cs="Times New Roman"/>
          <w:sz w:val="30"/>
          <w:szCs w:val="30"/>
        </w:rPr>
        <w:t>химии</w:t>
      </w:r>
    </w:p>
    <w:p w:rsidR="004C5A59" w:rsidRPr="007844EA" w:rsidRDefault="00F138B1" w:rsidP="00521DA9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7844EA">
        <w:rPr>
          <w:rFonts w:ascii="Times New Roman" w:eastAsia="Calibri" w:hAnsi="Times New Roman" w:cs="Times New Roman"/>
          <w:sz w:val="30"/>
          <w:szCs w:val="30"/>
        </w:rPr>
        <w:t xml:space="preserve"> Г</w:t>
      </w:r>
      <w:r w:rsidR="006A5A74" w:rsidRPr="007844EA">
        <w:rPr>
          <w:rFonts w:ascii="Times New Roman" w:eastAsia="Calibri" w:hAnsi="Times New Roman" w:cs="Times New Roman"/>
          <w:sz w:val="30"/>
          <w:szCs w:val="30"/>
        </w:rPr>
        <w:t>осударственного учреждения образования</w:t>
      </w:r>
      <w:r w:rsidR="004C5A59" w:rsidRPr="007844EA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="004C5A59" w:rsidRPr="007844EA">
        <w:rPr>
          <w:rFonts w:ascii="Times New Roman" w:eastAsia="Calibri" w:hAnsi="Times New Roman" w:cs="Times New Roman"/>
          <w:sz w:val="30"/>
          <w:szCs w:val="30"/>
        </w:rPr>
        <w:t>«Лошницкая гимназия Борисовского района»</w:t>
      </w:r>
    </w:p>
    <w:p w:rsidR="004C5A59" w:rsidRPr="007844EA" w:rsidRDefault="004C5A59" w:rsidP="004C5A5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521DA9" w:rsidRDefault="00521DA9" w:rsidP="00C0336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Предмет: </w:t>
      </w:r>
      <w:r w:rsidR="00305298">
        <w:rPr>
          <w:rFonts w:ascii="Times New Roman" w:eastAsia="Calibri" w:hAnsi="Times New Roman" w:cs="Times New Roman"/>
          <w:sz w:val="30"/>
          <w:szCs w:val="30"/>
        </w:rPr>
        <w:t>химия</w:t>
      </w:r>
    </w:p>
    <w:p w:rsidR="003C6AE5" w:rsidRPr="007844EA" w:rsidRDefault="003C6AE5" w:rsidP="00C0336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Дата:</w:t>
      </w:r>
      <w:r w:rsidR="008D4DB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67DFE">
        <w:rPr>
          <w:rFonts w:ascii="Times New Roman" w:eastAsia="Calibri" w:hAnsi="Times New Roman" w:cs="Times New Roman"/>
          <w:sz w:val="30"/>
          <w:szCs w:val="30"/>
        </w:rPr>
        <w:t>12.03.2020</w:t>
      </w:r>
    </w:p>
    <w:p w:rsidR="00305298" w:rsidRPr="00305298" w:rsidRDefault="004C5A59" w:rsidP="00C0336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Тема урока:</w:t>
      </w:r>
      <w:r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05298" w:rsidRPr="00305298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E67DFE" w:rsidRPr="00E67DFE">
        <w:rPr>
          <w:rFonts w:ascii="Times New Roman" w:eastAsia="Calibri" w:hAnsi="Times New Roman" w:cs="Times New Roman"/>
          <w:b/>
          <w:sz w:val="30"/>
          <w:szCs w:val="30"/>
        </w:rPr>
        <w:t>Химические свойства водорода. Реакция замещения. Применение водорода</w:t>
      </w:r>
      <w:r w:rsidR="00305298" w:rsidRPr="00305298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p w:rsidR="00305298" w:rsidRDefault="004C5A59" w:rsidP="00C0336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Место и роль в системе занятий по данной теме:</w:t>
      </w:r>
      <w:r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67DFE">
        <w:rPr>
          <w:rFonts w:ascii="Times New Roman" w:eastAsia="Calibri" w:hAnsi="Times New Roman" w:cs="Times New Roman"/>
          <w:sz w:val="30"/>
          <w:szCs w:val="30"/>
        </w:rPr>
        <w:t>второй</w:t>
      </w:r>
      <w:r w:rsidR="0030529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0551E" w:rsidRPr="007844EA">
        <w:rPr>
          <w:rFonts w:ascii="Times New Roman" w:eastAsia="Calibri" w:hAnsi="Times New Roman" w:cs="Times New Roman"/>
          <w:sz w:val="30"/>
          <w:szCs w:val="30"/>
        </w:rPr>
        <w:t xml:space="preserve"> урок</w:t>
      </w:r>
      <w:r w:rsidRPr="007844EA">
        <w:rPr>
          <w:rFonts w:ascii="Times New Roman" w:eastAsia="Calibri" w:hAnsi="Times New Roman" w:cs="Times New Roman"/>
          <w:sz w:val="30"/>
          <w:szCs w:val="30"/>
        </w:rPr>
        <w:t xml:space="preserve"> темы</w:t>
      </w:r>
      <w:r w:rsidR="0000551E"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05298" w:rsidRPr="007844EA">
        <w:rPr>
          <w:rFonts w:ascii="Times New Roman" w:eastAsia="Calibri" w:hAnsi="Times New Roman" w:cs="Times New Roman"/>
          <w:sz w:val="30"/>
          <w:szCs w:val="30"/>
        </w:rPr>
        <w:t>«</w:t>
      </w:r>
      <w:r w:rsidR="00E67DFE">
        <w:rPr>
          <w:rFonts w:ascii="Times New Roman" w:eastAsia="Calibri" w:hAnsi="Times New Roman" w:cs="Times New Roman"/>
          <w:sz w:val="30"/>
          <w:szCs w:val="30"/>
        </w:rPr>
        <w:t>Водород</w:t>
      </w:r>
      <w:r w:rsidR="00305298">
        <w:rPr>
          <w:rFonts w:ascii="Times New Roman" w:eastAsia="Calibri" w:hAnsi="Times New Roman" w:cs="Times New Roman"/>
          <w:sz w:val="30"/>
          <w:szCs w:val="30"/>
        </w:rPr>
        <w:t xml:space="preserve">» </w:t>
      </w:r>
    </w:p>
    <w:p w:rsidR="0088375D" w:rsidRDefault="004C5A59" w:rsidP="00C0336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Тип урока:</w:t>
      </w:r>
      <w:r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67DFE">
        <w:rPr>
          <w:rFonts w:ascii="Times New Roman" w:eastAsia="Calibri" w:hAnsi="Times New Roman" w:cs="Times New Roman"/>
          <w:sz w:val="30"/>
          <w:szCs w:val="30"/>
        </w:rPr>
        <w:t>комбинированный</w:t>
      </w:r>
    </w:p>
    <w:p w:rsidR="00CE47D3" w:rsidRPr="00187708" w:rsidRDefault="00CE47D3" w:rsidP="00C0336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40060" w:rsidRDefault="004C5A59" w:rsidP="00C0336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Цель урока (обучающая):</w:t>
      </w:r>
      <w:r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57B43" w:rsidRPr="007844EA">
        <w:rPr>
          <w:rFonts w:ascii="Times New Roman" w:eastAsia="Calibri" w:hAnsi="Times New Roman" w:cs="Times New Roman"/>
          <w:sz w:val="30"/>
          <w:szCs w:val="30"/>
        </w:rPr>
        <w:t>предполагается</w:t>
      </w:r>
      <w:r w:rsidR="004603B3" w:rsidRPr="007844EA">
        <w:rPr>
          <w:rFonts w:ascii="Times New Roman" w:eastAsia="Calibri" w:hAnsi="Times New Roman" w:cs="Times New Roman"/>
          <w:sz w:val="30"/>
          <w:szCs w:val="30"/>
        </w:rPr>
        <w:t>,</w:t>
      </w:r>
      <w:r w:rsidR="00457B43" w:rsidRPr="007844EA">
        <w:rPr>
          <w:rFonts w:ascii="Times New Roman" w:eastAsia="Calibri" w:hAnsi="Times New Roman" w:cs="Times New Roman"/>
          <w:sz w:val="30"/>
          <w:szCs w:val="30"/>
        </w:rPr>
        <w:t xml:space="preserve"> что </w:t>
      </w:r>
      <w:r w:rsidR="004603B3" w:rsidRPr="007844EA">
        <w:rPr>
          <w:rFonts w:ascii="Times New Roman" w:eastAsia="Calibri" w:hAnsi="Times New Roman" w:cs="Times New Roman"/>
          <w:sz w:val="30"/>
          <w:szCs w:val="30"/>
        </w:rPr>
        <w:t xml:space="preserve">к окончанию урока учащиеся будут: </w:t>
      </w:r>
    </w:p>
    <w:p w:rsidR="00305298" w:rsidRDefault="00305298" w:rsidP="00C0336D">
      <w:pPr>
        <w:pStyle w:val="a3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нать</w:t>
      </w:r>
      <w:r w:rsidRPr="0030529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67DFE">
        <w:rPr>
          <w:rFonts w:ascii="Times New Roman" w:eastAsia="Calibri" w:hAnsi="Times New Roman" w:cs="Times New Roman"/>
          <w:sz w:val="30"/>
          <w:szCs w:val="30"/>
        </w:rPr>
        <w:t>химические свойства водорода и типы химических реакций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305298" w:rsidRDefault="00E67DFE" w:rsidP="00C0336D">
      <w:pPr>
        <w:pStyle w:val="a3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7DFE">
        <w:rPr>
          <w:rFonts w:ascii="Times New Roman" w:eastAsia="Calibri" w:hAnsi="Times New Roman" w:cs="Times New Roman"/>
          <w:sz w:val="30"/>
          <w:szCs w:val="30"/>
        </w:rPr>
        <w:t xml:space="preserve">уметь </w:t>
      </w:r>
      <w:r>
        <w:rPr>
          <w:rFonts w:ascii="Times New Roman" w:eastAsia="Calibri" w:hAnsi="Times New Roman" w:cs="Times New Roman"/>
          <w:sz w:val="30"/>
          <w:szCs w:val="30"/>
        </w:rPr>
        <w:t>составлять уравнения типов</w:t>
      </w:r>
      <w:r w:rsidRPr="00E67DFE">
        <w:rPr>
          <w:rFonts w:ascii="Times New Roman" w:eastAsia="Calibri" w:hAnsi="Times New Roman" w:cs="Times New Roman"/>
          <w:sz w:val="30"/>
          <w:szCs w:val="30"/>
        </w:rPr>
        <w:t xml:space="preserve"> реакций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единения, замещения</w:t>
      </w:r>
      <w:r w:rsidR="00586CC4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86CC4" w:rsidRPr="00586CC4" w:rsidRDefault="00037378" w:rsidP="00C0336D">
      <w:pPr>
        <w:pStyle w:val="a3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ладеть основными направлениями</w:t>
      </w:r>
      <w:r w:rsidR="00E67DFE">
        <w:rPr>
          <w:rFonts w:ascii="Times New Roman" w:eastAsia="Calibri" w:hAnsi="Times New Roman" w:cs="Times New Roman"/>
          <w:sz w:val="30"/>
          <w:szCs w:val="30"/>
        </w:rPr>
        <w:t xml:space="preserve"> применения водорода</w:t>
      </w:r>
      <w:r w:rsidR="00586CC4" w:rsidRPr="00586CC4">
        <w:rPr>
          <w:rFonts w:ascii="Times New Roman" w:eastAsia="Calibri" w:hAnsi="Times New Roman" w:cs="Times New Roman"/>
          <w:sz w:val="30"/>
          <w:szCs w:val="30"/>
        </w:rPr>
        <w:t>;</w:t>
      </w:r>
    </w:p>
    <w:p w:rsidR="004C5A59" w:rsidRPr="007844EA" w:rsidRDefault="004C5A59" w:rsidP="00C0336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Задачи</w:t>
      </w:r>
      <w:r w:rsidR="001B0125"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личностного развития</w:t>
      </w: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:</w:t>
      </w:r>
      <w:r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E67DFE" w:rsidRDefault="00446ADC" w:rsidP="00C0336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603B3" w:rsidRPr="00952B2E">
        <w:rPr>
          <w:rFonts w:ascii="Times New Roman" w:eastAsia="Calibri" w:hAnsi="Times New Roman" w:cs="Times New Roman"/>
          <w:sz w:val="30"/>
          <w:szCs w:val="30"/>
        </w:rPr>
        <w:t xml:space="preserve">Содействовать </w:t>
      </w:r>
      <w:r w:rsidR="00E67DFE" w:rsidRPr="00E67DFE">
        <w:rPr>
          <w:rFonts w:ascii="Times New Roman" w:eastAsia="Calibri" w:hAnsi="Times New Roman" w:cs="Times New Roman"/>
          <w:sz w:val="30"/>
          <w:szCs w:val="30"/>
        </w:rPr>
        <w:t>развитию коммуникативных компетенций учащихся, организуя поисковую деятельность учащихся в парах и  включая их в обсуждение полученных результатов</w:t>
      </w:r>
      <w:r w:rsidR="00E67DFE">
        <w:rPr>
          <w:rFonts w:ascii="Times New Roman" w:eastAsia="Calibri" w:hAnsi="Times New Roman" w:cs="Times New Roman"/>
          <w:sz w:val="30"/>
          <w:szCs w:val="30"/>
        </w:rPr>
        <w:t>;</w:t>
      </w:r>
    </w:p>
    <w:p w:rsidR="00E67DFE" w:rsidRDefault="00446ADC" w:rsidP="00C0336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В</w:t>
      </w:r>
      <w:r w:rsidRPr="00446ADC">
        <w:rPr>
          <w:rFonts w:ascii="Times New Roman" w:eastAsia="Calibri" w:hAnsi="Times New Roman" w:cs="Times New Roman"/>
          <w:sz w:val="30"/>
          <w:szCs w:val="30"/>
        </w:rPr>
        <w:t>оспитывать творческую личность, обладающую такими качествами как активность, увлечённость, набл</w:t>
      </w:r>
      <w:r w:rsidRPr="00446ADC">
        <w:rPr>
          <w:rFonts w:ascii="Times New Roman" w:eastAsia="Calibri" w:hAnsi="Times New Roman" w:cs="Times New Roman"/>
          <w:sz w:val="30"/>
          <w:szCs w:val="30"/>
        </w:rPr>
        <w:t>ю</w:t>
      </w:r>
      <w:r w:rsidRPr="00446ADC">
        <w:rPr>
          <w:rFonts w:ascii="Times New Roman" w:eastAsia="Calibri" w:hAnsi="Times New Roman" w:cs="Times New Roman"/>
          <w:sz w:val="30"/>
          <w:szCs w:val="30"/>
        </w:rPr>
        <w:t>дательность, сообразительность, способность к самооценке.</w:t>
      </w:r>
    </w:p>
    <w:p w:rsidR="004C5A59" w:rsidRPr="007844EA" w:rsidRDefault="004C5A59" w:rsidP="00C0336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Методы оценки:</w:t>
      </w:r>
      <w:r w:rsidRPr="007844E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B5FB6">
        <w:rPr>
          <w:rFonts w:ascii="Times New Roman" w:eastAsia="Calibri" w:hAnsi="Times New Roman" w:cs="Times New Roman"/>
          <w:sz w:val="30"/>
          <w:szCs w:val="30"/>
        </w:rPr>
        <w:t>словесно-содержательные</w:t>
      </w:r>
      <w:r w:rsidR="00F174D7" w:rsidRPr="007844E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DB5FB6">
        <w:rPr>
          <w:rFonts w:ascii="Times New Roman" w:eastAsia="Calibri" w:hAnsi="Times New Roman" w:cs="Times New Roman"/>
          <w:sz w:val="30"/>
          <w:szCs w:val="30"/>
        </w:rPr>
        <w:t>внутренние (самостоятельное оценивание учащимися собственной учебной деятельности</w:t>
      </w:r>
      <w:r w:rsidR="00904ADD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904ADD">
        <w:rPr>
          <w:rFonts w:ascii="Times New Roman" w:eastAsia="Calibri" w:hAnsi="Times New Roman" w:cs="Times New Roman"/>
          <w:sz w:val="30"/>
          <w:szCs w:val="30"/>
        </w:rPr>
        <w:t>взаимооценка</w:t>
      </w:r>
      <w:proofErr w:type="spellEnd"/>
      <w:r w:rsidR="00DB5FB6">
        <w:rPr>
          <w:rFonts w:ascii="Times New Roman" w:eastAsia="Calibri" w:hAnsi="Times New Roman" w:cs="Times New Roman"/>
          <w:sz w:val="30"/>
          <w:szCs w:val="30"/>
        </w:rPr>
        <w:t>),</w:t>
      </w:r>
      <w:r w:rsidR="00D3060F">
        <w:rPr>
          <w:rFonts w:ascii="Times New Roman" w:eastAsia="Calibri" w:hAnsi="Times New Roman" w:cs="Times New Roman"/>
          <w:sz w:val="30"/>
          <w:szCs w:val="30"/>
        </w:rPr>
        <w:t xml:space="preserve"> внешние</w:t>
      </w:r>
      <w:r w:rsidRPr="007844E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C5A59" w:rsidRDefault="004C5A59" w:rsidP="00C0336D">
      <w:pPr>
        <w:spacing w:after="0" w:line="240" w:lineRule="auto"/>
        <w:ind w:left="426"/>
        <w:rPr>
          <w:rFonts w:ascii="Times New Roman" w:eastAsia="Calibri" w:hAnsi="Times New Roman" w:cs="Times New Roman"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Оборудование:</w:t>
      </w:r>
      <w:r w:rsidR="003C6AE5"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04ADD">
        <w:rPr>
          <w:rFonts w:ascii="Times New Roman" w:eastAsia="Calibri" w:hAnsi="Times New Roman" w:cs="Times New Roman"/>
          <w:sz w:val="30"/>
          <w:szCs w:val="30"/>
        </w:rPr>
        <w:t>ноутбук, телевизор</w:t>
      </w:r>
      <w:r w:rsidRPr="007844E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B3BA1" w:rsidRDefault="004C5A59" w:rsidP="00C0336D">
      <w:pPr>
        <w:ind w:left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Дидактическое обеспечение </w:t>
      </w:r>
      <w:r w:rsidR="009353B5">
        <w:rPr>
          <w:rFonts w:ascii="Times New Roman" w:eastAsia="Calibri" w:hAnsi="Times New Roman" w:cs="Times New Roman"/>
          <w:b/>
          <w:sz w:val="30"/>
          <w:szCs w:val="30"/>
          <w:u w:val="single"/>
        </w:rPr>
        <w:t>урока</w:t>
      </w: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:</w:t>
      </w:r>
      <w:r w:rsidRPr="007844E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7844EA">
        <w:rPr>
          <w:rFonts w:ascii="Times New Roman" w:eastAsia="Calibri" w:hAnsi="Times New Roman" w:cs="Times New Roman"/>
          <w:sz w:val="30"/>
          <w:szCs w:val="30"/>
        </w:rPr>
        <w:t>мультимед</w:t>
      </w:r>
      <w:r w:rsidR="003C6AE5" w:rsidRPr="007844EA">
        <w:rPr>
          <w:rFonts w:ascii="Times New Roman" w:eastAsia="Calibri" w:hAnsi="Times New Roman" w:cs="Times New Roman"/>
          <w:sz w:val="30"/>
          <w:szCs w:val="30"/>
        </w:rPr>
        <w:t>ийная  презентация,</w:t>
      </w:r>
      <w:r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52B2E">
        <w:rPr>
          <w:rFonts w:ascii="Times New Roman" w:eastAsia="Calibri" w:hAnsi="Times New Roman" w:cs="Times New Roman"/>
          <w:sz w:val="30"/>
          <w:szCs w:val="30"/>
        </w:rPr>
        <w:t>видео</w:t>
      </w:r>
      <w:r w:rsidR="003C6AE5" w:rsidRPr="007844EA">
        <w:rPr>
          <w:rFonts w:ascii="Times New Roman" w:eastAsia="Calibri" w:hAnsi="Times New Roman" w:cs="Times New Roman"/>
          <w:sz w:val="30"/>
          <w:szCs w:val="30"/>
        </w:rPr>
        <w:t>записи</w:t>
      </w:r>
      <w:r w:rsidR="00F03453" w:rsidRPr="007844E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952B2E">
        <w:rPr>
          <w:rFonts w:ascii="Times New Roman" w:eastAsia="Calibri" w:hAnsi="Times New Roman" w:cs="Times New Roman"/>
          <w:sz w:val="30"/>
          <w:szCs w:val="30"/>
        </w:rPr>
        <w:t xml:space="preserve">раздаточный материал, </w:t>
      </w:r>
      <w:r w:rsidR="00CB3BA1">
        <w:rPr>
          <w:rFonts w:ascii="Times New Roman" w:eastAsia="Calibri" w:hAnsi="Times New Roman" w:cs="Times New Roman"/>
          <w:sz w:val="30"/>
          <w:szCs w:val="30"/>
        </w:rPr>
        <w:t>интера</w:t>
      </w:r>
      <w:r w:rsidR="00CB3BA1">
        <w:rPr>
          <w:rFonts w:ascii="Times New Roman" w:eastAsia="Calibri" w:hAnsi="Times New Roman" w:cs="Times New Roman"/>
          <w:sz w:val="30"/>
          <w:szCs w:val="30"/>
        </w:rPr>
        <w:t>к</w:t>
      </w:r>
      <w:r w:rsidR="00CB3BA1">
        <w:rPr>
          <w:rFonts w:ascii="Times New Roman" w:eastAsia="Calibri" w:hAnsi="Times New Roman" w:cs="Times New Roman"/>
          <w:sz w:val="30"/>
          <w:szCs w:val="30"/>
        </w:rPr>
        <w:t xml:space="preserve">тивная платформа </w:t>
      </w:r>
      <w:hyperlink r:id="rId11" w:history="1">
        <w:r w:rsidR="00952B2E" w:rsidRPr="000D42C8">
          <w:rPr>
            <w:rStyle w:val="a7"/>
            <w:rFonts w:ascii="Times New Roman" w:eastAsia="Calibri" w:hAnsi="Times New Roman" w:cs="Times New Roman"/>
            <w:sz w:val="30"/>
            <w:szCs w:val="30"/>
          </w:rPr>
          <w:t>http://LearningApps.org</w:t>
        </w:r>
      </w:hyperlink>
      <w:r w:rsidR="00762C0B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4C5A59" w:rsidRPr="00CE47D3" w:rsidRDefault="00952B2E" w:rsidP="00C0336D">
      <w:pPr>
        <w:ind w:left="426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952B2E">
        <w:rPr>
          <w:rFonts w:ascii="Times New Roman" w:eastAsia="Calibri" w:hAnsi="Times New Roman" w:cs="Times New Roman"/>
          <w:b/>
          <w:sz w:val="30"/>
          <w:szCs w:val="30"/>
          <w:u w:val="single"/>
        </w:rPr>
        <w:t>Методы и методологические приёмы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952B2E">
        <w:rPr>
          <w:rFonts w:ascii="Times New Roman" w:eastAsia="Calibri" w:hAnsi="Times New Roman" w:cs="Times New Roman"/>
          <w:sz w:val="30"/>
          <w:szCs w:val="30"/>
        </w:rPr>
        <w:t>диалогический метод изложения з</w:t>
      </w:r>
      <w:r>
        <w:rPr>
          <w:rFonts w:ascii="Times New Roman" w:eastAsia="Calibri" w:hAnsi="Times New Roman" w:cs="Times New Roman"/>
          <w:sz w:val="30"/>
          <w:szCs w:val="30"/>
        </w:rPr>
        <w:t>наний с элементами исследования, а</w:t>
      </w:r>
      <w:r>
        <w:rPr>
          <w:rFonts w:ascii="Times New Roman" w:eastAsia="Calibri" w:hAnsi="Times New Roman" w:cs="Times New Roman"/>
          <w:sz w:val="30"/>
          <w:szCs w:val="30"/>
        </w:rPr>
        <w:t>к</w:t>
      </w:r>
      <w:r>
        <w:rPr>
          <w:rFonts w:ascii="Times New Roman" w:eastAsia="Calibri" w:hAnsi="Times New Roman" w:cs="Times New Roman"/>
          <w:sz w:val="30"/>
          <w:szCs w:val="30"/>
        </w:rPr>
        <w:t>тивные методы и приемы с элементами информационных технологи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4C5A59" w:rsidRPr="000D5F9D" w:rsidRDefault="004C5A59" w:rsidP="009422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93E0C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0D5F9D">
        <w:rPr>
          <w:rFonts w:ascii="Times New Roman" w:eastAsia="Calibri" w:hAnsi="Times New Roman" w:cs="Times New Roman"/>
          <w:b/>
          <w:sz w:val="30"/>
          <w:szCs w:val="30"/>
        </w:rPr>
        <w:lastRenderedPageBreak/>
        <w:t xml:space="preserve">Ход </w:t>
      </w:r>
      <w:r w:rsidR="0094221F" w:rsidRPr="000D5F9D">
        <w:rPr>
          <w:rFonts w:ascii="Times New Roman" w:eastAsia="Calibri" w:hAnsi="Times New Roman" w:cs="Times New Roman"/>
          <w:b/>
          <w:sz w:val="30"/>
          <w:szCs w:val="30"/>
        </w:rPr>
        <w:t>урока</w:t>
      </w:r>
    </w:p>
    <w:p w:rsidR="00457B43" w:rsidRDefault="000D5F9D" w:rsidP="000D5F9D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en-US"/>
        </w:rPr>
        <w:t>I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DC33DA">
        <w:rPr>
          <w:rFonts w:ascii="Times New Roman" w:eastAsia="Calibri" w:hAnsi="Times New Roman" w:cs="Times New Roman"/>
          <w:b/>
          <w:sz w:val="30"/>
          <w:szCs w:val="30"/>
        </w:rPr>
        <w:t xml:space="preserve">Организационный </w:t>
      </w:r>
      <w:r w:rsidR="00457B43" w:rsidRPr="000D5F9D">
        <w:rPr>
          <w:rFonts w:ascii="Times New Roman" w:eastAsia="Calibri" w:hAnsi="Times New Roman" w:cs="Times New Roman"/>
          <w:b/>
          <w:sz w:val="30"/>
          <w:szCs w:val="30"/>
        </w:rPr>
        <w:t>этап</w:t>
      </w:r>
    </w:p>
    <w:p w:rsidR="004C5A59" w:rsidRPr="000D5F9D" w:rsidRDefault="004C5A59" w:rsidP="000D5F9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5F9D">
        <w:rPr>
          <w:rFonts w:ascii="Times New Roman" w:eastAsia="Calibri" w:hAnsi="Times New Roman" w:cs="Times New Roman"/>
          <w:sz w:val="30"/>
          <w:szCs w:val="30"/>
        </w:rPr>
        <w:t>Задача этапа: создать благоприятную обстановку, организовать внимание и «погрузи</w:t>
      </w:r>
      <w:r w:rsidR="00237234" w:rsidRPr="000D5F9D">
        <w:rPr>
          <w:rFonts w:ascii="Times New Roman" w:eastAsia="Calibri" w:hAnsi="Times New Roman" w:cs="Times New Roman"/>
          <w:sz w:val="30"/>
          <w:szCs w:val="30"/>
        </w:rPr>
        <w:t>ть» учащихся в атмосферу ур</w:t>
      </w:r>
      <w:r w:rsidR="00237234" w:rsidRPr="000D5F9D">
        <w:rPr>
          <w:rFonts w:ascii="Times New Roman" w:eastAsia="Calibri" w:hAnsi="Times New Roman" w:cs="Times New Roman"/>
          <w:sz w:val="30"/>
          <w:szCs w:val="30"/>
        </w:rPr>
        <w:t>о</w:t>
      </w:r>
      <w:r w:rsidR="00237234" w:rsidRPr="000D5F9D">
        <w:rPr>
          <w:rFonts w:ascii="Times New Roman" w:eastAsia="Calibri" w:hAnsi="Times New Roman" w:cs="Times New Roman"/>
          <w:sz w:val="30"/>
          <w:szCs w:val="30"/>
        </w:rPr>
        <w:t>ка</w:t>
      </w:r>
    </w:p>
    <w:p w:rsidR="00B3581C" w:rsidRPr="000D5F9D" w:rsidRDefault="004C5A59" w:rsidP="00B3581C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0D5F9D">
        <w:rPr>
          <w:rFonts w:ascii="Times New Roman" w:eastAsia="Calibri" w:hAnsi="Times New Roman" w:cs="Times New Roman"/>
          <w:sz w:val="30"/>
          <w:szCs w:val="30"/>
        </w:rPr>
        <w:t>Ожидаемый результат: психологическая нас</w:t>
      </w:r>
      <w:r w:rsidR="00DC33DA">
        <w:rPr>
          <w:rFonts w:ascii="Times New Roman" w:eastAsia="Calibri" w:hAnsi="Times New Roman" w:cs="Times New Roman"/>
          <w:sz w:val="30"/>
          <w:szCs w:val="30"/>
        </w:rPr>
        <w:t>троенность на активную работу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2268"/>
        <w:gridCol w:w="1843"/>
        <w:gridCol w:w="1134"/>
        <w:gridCol w:w="1842"/>
      </w:tblGrid>
      <w:tr w:rsidR="00693E0C" w:rsidRPr="000D5F9D" w:rsidTr="002F2501">
        <w:tc>
          <w:tcPr>
            <w:tcW w:w="1843" w:type="dxa"/>
            <w:vMerge w:val="restart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ы, </w:t>
            </w:r>
          </w:p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риемы</w:t>
            </w:r>
          </w:p>
        </w:tc>
        <w:tc>
          <w:tcPr>
            <w:tcW w:w="8505" w:type="dxa"/>
            <w:gridSpan w:val="2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1843" w:type="dxa"/>
            <w:vMerge w:val="restart"/>
          </w:tcPr>
          <w:p w:rsidR="004C5A59" w:rsidRPr="00860907" w:rsidRDefault="006A5A74" w:rsidP="00CE72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Формы орг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низации</w:t>
            </w:r>
            <w:r w:rsidR="00CE7251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</w:t>
            </w:r>
            <w:r w:rsidR="00CE7251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4C5A59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зова</w:t>
            </w:r>
            <w:r w:rsidR="000D5F9D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льного </w:t>
            </w:r>
            <w:r w:rsidR="004C5A59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роцесса</w:t>
            </w:r>
          </w:p>
        </w:tc>
        <w:tc>
          <w:tcPr>
            <w:tcW w:w="1134" w:type="dxa"/>
            <w:vMerge w:val="restart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лани</w:t>
            </w:r>
            <w:r w:rsidR="000D5F9D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руемое</w:t>
            </w:r>
            <w:proofErr w:type="spellEnd"/>
            <w:proofErr w:type="gramEnd"/>
          </w:p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емя</w:t>
            </w:r>
          </w:p>
        </w:tc>
        <w:tc>
          <w:tcPr>
            <w:tcW w:w="1842" w:type="dxa"/>
            <w:vMerge w:val="restart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693E0C" w:rsidRPr="000D5F9D" w:rsidTr="002F2501">
        <w:tc>
          <w:tcPr>
            <w:tcW w:w="1843" w:type="dxa"/>
            <w:vMerge/>
          </w:tcPr>
          <w:p w:rsidR="004C5A59" w:rsidRPr="000D5F9D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едагога</w:t>
            </w:r>
          </w:p>
        </w:tc>
        <w:tc>
          <w:tcPr>
            <w:tcW w:w="2268" w:type="dxa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1843" w:type="dxa"/>
            <w:vMerge/>
          </w:tcPr>
          <w:p w:rsidR="004C5A59" w:rsidRPr="000D5F9D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C5A59" w:rsidRPr="000D5F9D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4C5A59" w:rsidRPr="000D5F9D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3E0C" w:rsidRPr="000D5F9D" w:rsidTr="002F2501">
        <w:trPr>
          <w:trHeight w:val="5302"/>
        </w:trPr>
        <w:tc>
          <w:tcPr>
            <w:tcW w:w="1843" w:type="dxa"/>
          </w:tcPr>
          <w:p w:rsidR="004C5A59" w:rsidRPr="000D5F9D" w:rsidRDefault="004C5A59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D5F9D">
              <w:rPr>
                <w:rFonts w:ascii="Times New Roman" w:eastAsia="Calibri" w:hAnsi="Times New Roman" w:cs="Times New Roman"/>
                <w:sz w:val="26"/>
                <w:szCs w:val="26"/>
              </w:rPr>
              <w:t>Квик</w:t>
            </w:r>
            <w:proofErr w:type="spellEnd"/>
            <w:r w:rsidRPr="000D5F9D">
              <w:rPr>
                <w:rFonts w:ascii="Times New Roman" w:eastAsia="Calibri" w:hAnsi="Times New Roman" w:cs="Times New Roman"/>
                <w:sz w:val="26"/>
                <w:szCs w:val="26"/>
              </w:rPr>
              <w:t>-настройка</w:t>
            </w:r>
          </w:p>
          <w:p w:rsidR="00457B43" w:rsidRPr="000D5F9D" w:rsidRDefault="00457B43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7B43" w:rsidRPr="000D5F9D" w:rsidRDefault="00457B43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7B43" w:rsidRPr="000D5F9D" w:rsidRDefault="00457B43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7B43" w:rsidRPr="000D5F9D" w:rsidRDefault="00457B43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7B43" w:rsidRPr="000D5F9D" w:rsidRDefault="00457B43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7B43" w:rsidRPr="000D5F9D" w:rsidRDefault="00457B43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4A4F" w:rsidRPr="000D5F9D" w:rsidRDefault="002F4A4F" w:rsidP="002164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762C0B" w:rsidRDefault="004C5A59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29DA">
              <w:rPr>
                <w:rFonts w:ascii="Times New Roman" w:eastAsia="Calibri" w:hAnsi="Times New Roman" w:cs="Times New Roman"/>
                <w:sz w:val="26"/>
                <w:szCs w:val="26"/>
              </w:rPr>
              <w:t>Организует внимание учащ</w:t>
            </w:r>
            <w:r w:rsidR="001F6804" w:rsidRPr="007C29DA">
              <w:rPr>
                <w:rFonts w:ascii="Times New Roman" w:eastAsia="Calibri" w:hAnsi="Times New Roman" w:cs="Times New Roman"/>
                <w:sz w:val="26"/>
                <w:szCs w:val="26"/>
              </w:rPr>
              <w:t>ихся, психологически настраивает</w:t>
            </w:r>
            <w:r w:rsidRPr="007C2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существляет подготовку к занятию:</w:t>
            </w:r>
            <w:r w:rsidR="009255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F6804" w:rsidRDefault="0021642F" w:rsidP="00E05A3E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дравствуйте, сегодня урок химии проведу я, учитель химии Государственного учреждения об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ования «Лошницкая гимназия Борисовского ра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» Осиновая Ирина Васильевна, и для </w:t>
            </w:r>
            <w:r w:rsidR="005D70AE">
              <w:rPr>
                <w:rFonts w:ascii="Times New Roman" w:eastAsia="Calibri" w:hAnsi="Times New Roman" w:cs="Times New Roman"/>
                <w:sz w:val="26"/>
                <w:szCs w:val="26"/>
              </w:rPr>
              <w:t>создания</w:t>
            </w:r>
            <w:r w:rsidR="00E05A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</w:t>
            </w:r>
            <w:r w:rsidR="00E05A3E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="00E05A3E">
              <w:rPr>
                <w:rFonts w:ascii="Times New Roman" w:eastAsia="Calibri" w:hAnsi="Times New Roman" w:cs="Times New Roman"/>
                <w:sz w:val="26"/>
                <w:szCs w:val="26"/>
              </w:rPr>
              <w:t>фектив</w:t>
            </w:r>
            <w:r w:rsidR="005D70AE">
              <w:rPr>
                <w:rFonts w:ascii="Times New Roman" w:eastAsia="Calibri" w:hAnsi="Times New Roman" w:cs="Times New Roman"/>
                <w:sz w:val="26"/>
                <w:szCs w:val="26"/>
              </w:rPr>
              <w:t>ной работы по</w:t>
            </w:r>
            <w:r w:rsidR="00E05A3E">
              <w:rPr>
                <w:rFonts w:ascii="Times New Roman" w:eastAsia="Calibri" w:hAnsi="Times New Roman" w:cs="Times New Roman"/>
                <w:sz w:val="26"/>
                <w:szCs w:val="26"/>
              </w:rPr>
              <w:t>пробуем установить между нами х</w:t>
            </w:r>
            <w:r w:rsidR="005D70AE">
              <w:rPr>
                <w:rFonts w:ascii="Times New Roman" w:eastAsia="Calibri" w:hAnsi="Times New Roman" w:cs="Times New Roman"/>
                <w:sz w:val="26"/>
                <w:szCs w:val="26"/>
              </w:rPr>
              <w:t>имическую взаимосвяз</w:t>
            </w:r>
            <w:r w:rsidR="00E05A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ь. </w:t>
            </w:r>
            <w:proofErr w:type="gramStart"/>
            <w:r w:rsidR="00E05A3E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5D70AE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r w:rsidR="00E05A3E">
              <w:rPr>
                <w:rFonts w:ascii="Times New Roman" w:eastAsia="Calibri" w:hAnsi="Times New Roman" w:cs="Times New Roman"/>
                <w:sz w:val="26"/>
                <w:szCs w:val="26"/>
              </w:rPr>
              <w:t>овы отвечать на</w:t>
            </w:r>
            <w:r w:rsidR="005324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и</w:t>
            </w:r>
            <w:r w:rsidR="00E05A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про</w:t>
            </w:r>
            <w:r w:rsidR="005D70AE">
              <w:rPr>
                <w:rFonts w:ascii="Times New Roman" w:eastAsia="Calibri" w:hAnsi="Times New Roman" w:cs="Times New Roman"/>
                <w:sz w:val="26"/>
                <w:szCs w:val="26"/>
              </w:rPr>
              <w:t>сы?</w:t>
            </w:r>
            <w:proofErr w:type="gramEnd"/>
          </w:p>
          <w:p w:rsidR="00E05A3E" w:rsidRDefault="00E05A3E" w:rsidP="00E05A3E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Какой элемент всегда рад? (Радон) Правильно, и 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дня на уроке мы будем вместе радоваться нашему общению</w:t>
            </w:r>
          </w:p>
          <w:p w:rsidR="00E05A3E" w:rsidRDefault="00E05A3E" w:rsidP="00E05A3E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Какой газ утверждает, что он - это не он? (Неон) </w:t>
            </w:r>
            <w:r w:rsidR="001E1D37">
              <w:rPr>
                <w:rFonts w:ascii="Times New Roman" w:eastAsia="Calibri" w:hAnsi="Times New Roman" w:cs="Times New Roman"/>
                <w:sz w:val="26"/>
                <w:szCs w:val="26"/>
              </w:rPr>
              <w:t>Молодцы! Это газ, который светится, его чаще всего используют в реклам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и сегодня каждый из нас 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 себя рекламировать.</w:t>
            </w:r>
          </w:p>
          <w:p w:rsidR="00E05A3E" w:rsidRDefault="00E05A3E" w:rsidP="00E05A3E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Какой </w:t>
            </w:r>
            <w:r w:rsidR="00603FA2">
              <w:rPr>
                <w:rFonts w:ascii="Times New Roman" w:eastAsia="Calibri" w:hAnsi="Times New Roman" w:cs="Times New Roman"/>
                <w:sz w:val="26"/>
                <w:szCs w:val="26"/>
              </w:rPr>
              <w:t>неметалл является лесом? (Бор). Отлично, 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еюсь, что сегодня на уроке у нас будет лес рук</w:t>
            </w:r>
            <w:r w:rsidR="001E1D3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F11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за каждый активный ответ вы сможете получить х</w:t>
            </w:r>
            <w:r w:rsidR="00F11E6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F11E67">
              <w:rPr>
                <w:rFonts w:ascii="Times New Roman" w:eastAsia="Calibri" w:hAnsi="Times New Roman" w:cs="Times New Roman"/>
                <w:sz w:val="26"/>
                <w:szCs w:val="26"/>
              </w:rPr>
              <w:t>мический элемент.</w:t>
            </w:r>
          </w:p>
          <w:p w:rsidR="00A66F60" w:rsidRDefault="00A66F60" w:rsidP="00457B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1642F" w:rsidRPr="000D5F9D" w:rsidRDefault="0021642F" w:rsidP="00457B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FC3" w:rsidRPr="000D5F9D" w:rsidRDefault="003D08E4" w:rsidP="00BB48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26009E" w:rsidRPr="00860907" w:rsidRDefault="00E93315" w:rsidP="00DC33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21642F">
              <w:rPr>
                <w:rFonts w:ascii="Times New Roman" w:eastAsia="Calibri" w:hAnsi="Times New Roman" w:cs="Times New Roman"/>
                <w:sz w:val="26"/>
                <w:szCs w:val="26"/>
              </w:rPr>
              <w:t>астраиваются на плодотворную совместную раб</w:t>
            </w:r>
            <w:r w:rsidR="0021642F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21642F">
              <w:rPr>
                <w:rFonts w:ascii="Times New Roman" w:eastAsia="Calibri" w:hAnsi="Times New Roman" w:cs="Times New Roman"/>
                <w:sz w:val="26"/>
                <w:szCs w:val="26"/>
              </w:rPr>
              <w:t>ту</w:t>
            </w:r>
          </w:p>
          <w:p w:rsidR="00D3060F" w:rsidRDefault="00D3060F" w:rsidP="002600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3060F" w:rsidRDefault="00D3060F" w:rsidP="002600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14556" w:rsidRPr="000D5F9D" w:rsidRDefault="00E14556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5A59" w:rsidRPr="000D5F9D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5F9D"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</w:p>
        </w:tc>
        <w:tc>
          <w:tcPr>
            <w:tcW w:w="1134" w:type="dxa"/>
          </w:tcPr>
          <w:p w:rsidR="004C5A59" w:rsidRDefault="00A24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4C5A59" w:rsidRPr="000D5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Pr="000D5F9D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B48EF" w:rsidRDefault="00E05A3E" w:rsidP="00C90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льти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йное 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ождение ответов</w:t>
            </w:r>
          </w:p>
          <w:p w:rsidR="00E05A3E" w:rsidRDefault="00E05A3E" w:rsidP="00C90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одсказки)</w:t>
            </w:r>
          </w:p>
          <w:p w:rsidR="00E001E4" w:rsidRDefault="00E001E4" w:rsidP="00C90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ы 1-3</w:t>
            </w:r>
          </w:p>
          <w:p w:rsidR="00BB48EF" w:rsidRDefault="00BB48EF" w:rsidP="00C90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B48EF" w:rsidRDefault="00236B5C" w:rsidP="00C90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B48EF" w:rsidRDefault="00BB48EF" w:rsidP="00C90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B48EF" w:rsidRDefault="00BB48EF" w:rsidP="00C90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5A59" w:rsidRPr="000D5F9D" w:rsidRDefault="004C5A59" w:rsidP="00C90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3581C" w:rsidRDefault="00B3581C" w:rsidP="00B3581C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CD4" w:rsidRPr="00E55EBA" w:rsidRDefault="00531309" w:rsidP="00E001E4">
      <w:pPr>
        <w:ind w:left="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0D5F9D" w:rsidRPr="000D5F9D"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II</w:t>
      </w:r>
      <w:r w:rsidR="000D5F9D" w:rsidRPr="000D5F9D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="000D5F9D" w:rsidRPr="000D5F9D">
        <w:rPr>
          <w:sz w:val="30"/>
          <w:szCs w:val="30"/>
        </w:rPr>
        <w:t> </w:t>
      </w:r>
      <w:r w:rsidR="00DC33DA">
        <w:rPr>
          <w:rFonts w:ascii="Times New Roman" w:eastAsia="Calibri" w:hAnsi="Times New Roman" w:cs="Times New Roman"/>
          <w:b/>
          <w:sz w:val="30"/>
          <w:szCs w:val="30"/>
        </w:rPr>
        <w:t>Ориентировочно-мотивационный</w:t>
      </w:r>
    </w:p>
    <w:p w:rsidR="004F4095" w:rsidRPr="00DB5FB6" w:rsidRDefault="004F4095" w:rsidP="00E001E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5FB6">
        <w:rPr>
          <w:rFonts w:ascii="Times New Roman" w:eastAsia="Calibri" w:hAnsi="Times New Roman" w:cs="Times New Roman"/>
          <w:sz w:val="30"/>
          <w:szCs w:val="30"/>
        </w:rPr>
        <w:t xml:space="preserve">Задача этапа: </w:t>
      </w:r>
      <w:r w:rsidR="00A24FC3" w:rsidRPr="00A24FC3">
        <w:rPr>
          <w:rFonts w:ascii="Times New Roman" w:eastAsia="Calibri" w:hAnsi="Times New Roman" w:cs="Times New Roman"/>
          <w:sz w:val="30"/>
          <w:szCs w:val="30"/>
        </w:rPr>
        <w:t>актуализировать опорные знания учащихся</w:t>
      </w:r>
      <w:r w:rsidR="00A24FC3">
        <w:rPr>
          <w:rFonts w:ascii="Times New Roman" w:eastAsia="Calibri" w:hAnsi="Times New Roman" w:cs="Times New Roman"/>
          <w:sz w:val="30"/>
          <w:szCs w:val="30"/>
        </w:rPr>
        <w:t xml:space="preserve"> по теме «Водород»</w:t>
      </w:r>
      <w:r w:rsidR="00A24FC3" w:rsidRPr="00A24FC3">
        <w:rPr>
          <w:rFonts w:ascii="Times New Roman" w:eastAsia="Calibri" w:hAnsi="Times New Roman" w:cs="Times New Roman"/>
          <w:sz w:val="30"/>
          <w:szCs w:val="30"/>
        </w:rPr>
        <w:t>, сформировать познавательные мотивы к восприятию нового материала.</w:t>
      </w:r>
    </w:p>
    <w:p w:rsidR="00E001E4" w:rsidRDefault="004F4095" w:rsidP="00E001E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5FB6">
        <w:rPr>
          <w:rFonts w:ascii="Times New Roman" w:eastAsia="Calibri" w:hAnsi="Times New Roman" w:cs="Times New Roman"/>
          <w:sz w:val="30"/>
          <w:szCs w:val="30"/>
        </w:rPr>
        <w:t xml:space="preserve">Ожидаемый результат: </w:t>
      </w:r>
      <w:r w:rsidR="00DB5FB6">
        <w:rPr>
          <w:rFonts w:ascii="Times New Roman" w:eastAsia="Calibri" w:hAnsi="Times New Roman" w:cs="Times New Roman"/>
          <w:sz w:val="30"/>
          <w:szCs w:val="30"/>
        </w:rPr>
        <w:t xml:space="preserve">определение уровня </w:t>
      </w:r>
      <w:r w:rsidRPr="00DB5FB6">
        <w:rPr>
          <w:rFonts w:ascii="Times New Roman" w:eastAsia="Calibri" w:hAnsi="Times New Roman" w:cs="Times New Roman"/>
          <w:sz w:val="30"/>
          <w:szCs w:val="30"/>
        </w:rPr>
        <w:t>владени</w:t>
      </w:r>
      <w:r w:rsidR="00DB5FB6">
        <w:rPr>
          <w:rFonts w:ascii="Times New Roman" w:eastAsia="Calibri" w:hAnsi="Times New Roman" w:cs="Times New Roman"/>
          <w:sz w:val="30"/>
          <w:szCs w:val="30"/>
        </w:rPr>
        <w:t>я</w:t>
      </w:r>
      <w:r w:rsidR="0038584A">
        <w:rPr>
          <w:rFonts w:ascii="Times New Roman" w:eastAsia="Calibri" w:hAnsi="Times New Roman" w:cs="Times New Roman"/>
          <w:sz w:val="30"/>
          <w:szCs w:val="30"/>
        </w:rPr>
        <w:t xml:space="preserve"> ранее полученными знаниями</w:t>
      </w:r>
      <w:r w:rsidR="001E1D37" w:rsidRPr="001E1D37">
        <w:rPr>
          <w:rFonts w:ascii="Times New Roman" w:eastAsia="Calibri" w:hAnsi="Times New Roman" w:cs="Times New Roman"/>
          <w:sz w:val="30"/>
          <w:szCs w:val="30"/>
        </w:rPr>
        <w:t>, готовности к восприятию темы урок</w:t>
      </w:r>
      <w:r w:rsidR="00603FA2">
        <w:rPr>
          <w:rFonts w:ascii="Times New Roman" w:eastAsia="Calibri" w:hAnsi="Times New Roman" w:cs="Times New Roman"/>
          <w:sz w:val="30"/>
          <w:szCs w:val="30"/>
        </w:rPr>
        <w:t>а</w:t>
      </w:r>
    </w:p>
    <w:p w:rsidR="00E001E4" w:rsidRPr="000D5F9D" w:rsidRDefault="00E001E4" w:rsidP="00E001E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2268"/>
        <w:gridCol w:w="1843"/>
        <w:gridCol w:w="1134"/>
        <w:gridCol w:w="1842"/>
      </w:tblGrid>
      <w:tr w:rsidR="00DB5FB6" w:rsidRPr="00531309" w:rsidTr="002F2501">
        <w:tc>
          <w:tcPr>
            <w:tcW w:w="1843" w:type="dxa"/>
            <w:vMerge w:val="restart"/>
          </w:tcPr>
          <w:p w:rsidR="00DB5FB6" w:rsidRPr="00860907" w:rsidRDefault="00DB5FB6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ы, </w:t>
            </w:r>
          </w:p>
          <w:p w:rsidR="00DB5FB6" w:rsidRPr="00860907" w:rsidRDefault="00DB5FB6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риемы</w:t>
            </w:r>
          </w:p>
        </w:tc>
        <w:tc>
          <w:tcPr>
            <w:tcW w:w="8505" w:type="dxa"/>
            <w:gridSpan w:val="2"/>
          </w:tcPr>
          <w:p w:rsidR="00DB5FB6" w:rsidRPr="00860907" w:rsidRDefault="00DB5FB6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1843" w:type="dxa"/>
            <w:vMerge w:val="restart"/>
          </w:tcPr>
          <w:p w:rsidR="00DB5FB6" w:rsidRPr="00860907" w:rsidRDefault="00DB5FB6" w:rsidP="00CE72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Формы орг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низации обр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зовательного процесса</w:t>
            </w:r>
          </w:p>
        </w:tc>
        <w:tc>
          <w:tcPr>
            <w:tcW w:w="1134" w:type="dxa"/>
            <w:vMerge w:val="restart"/>
          </w:tcPr>
          <w:p w:rsidR="00DB5FB6" w:rsidRPr="00860907" w:rsidRDefault="00DB5FB6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лани-руемое</w:t>
            </w:r>
            <w:proofErr w:type="spellEnd"/>
            <w:proofErr w:type="gramEnd"/>
          </w:p>
          <w:p w:rsidR="00DB5FB6" w:rsidRPr="00860907" w:rsidRDefault="00DB5FB6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емя</w:t>
            </w:r>
          </w:p>
        </w:tc>
        <w:tc>
          <w:tcPr>
            <w:tcW w:w="1842" w:type="dxa"/>
            <w:vMerge w:val="restart"/>
          </w:tcPr>
          <w:p w:rsidR="00DB5FB6" w:rsidRPr="00860907" w:rsidRDefault="00DB5FB6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572CD4" w:rsidRPr="00531309" w:rsidTr="002F2501">
        <w:tc>
          <w:tcPr>
            <w:tcW w:w="1843" w:type="dxa"/>
            <w:vMerge/>
          </w:tcPr>
          <w:p w:rsidR="00572CD4" w:rsidRPr="00531309" w:rsidRDefault="00572CD4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572CD4" w:rsidRPr="00860907" w:rsidRDefault="00572CD4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едагога</w:t>
            </w:r>
          </w:p>
        </w:tc>
        <w:tc>
          <w:tcPr>
            <w:tcW w:w="2268" w:type="dxa"/>
          </w:tcPr>
          <w:p w:rsidR="00572CD4" w:rsidRPr="00860907" w:rsidRDefault="00572CD4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1843" w:type="dxa"/>
            <w:vMerge/>
          </w:tcPr>
          <w:p w:rsidR="00572CD4" w:rsidRPr="00531309" w:rsidRDefault="00572CD4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72CD4" w:rsidRPr="00531309" w:rsidRDefault="00572CD4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72CD4" w:rsidRPr="00531309" w:rsidRDefault="00572CD4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2CD4" w:rsidRPr="00531309" w:rsidTr="00A24FC3">
        <w:trPr>
          <w:trHeight w:val="4174"/>
        </w:trPr>
        <w:tc>
          <w:tcPr>
            <w:tcW w:w="1843" w:type="dxa"/>
          </w:tcPr>
          <w:p w:rsidR="00DC33DA" w:rsidRDefault="00DC33DA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обы это значило</w:t>
            </w:r>
          </w:p>
          <w:p w:rsidR="00DC33DA" w:rsidRDefault="00DC33DA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14556" w:rsidRDefault="00603FA2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оссенс</w:t>
            </w:r>
            <w:proofErr w:type="spellEnd"/>
          </w:p>
          <w:p w:rsidR="00F11E67" w:rsidRDefault="00F11E67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F11E67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F11E67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F11E67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5D00" w:rsidRPr="00531309" w:rsidRDefault="00C85D00" w:rsidP="00C85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DC33DA" w:rsidRDefault="00DC33DA" w:rsidP="00DC33DA">
            <w:pPr>
              <w:pStyle w:val="ac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DC33DA">
              <w:rPr>
                <w:rFonts w:eastAsia="Calibri"/>
                <w:sz w:val="26"/>
                <w:szCs w:val="26"/>
                <w:lang w:eastAsia="en-US"/>
              </w:rPr>
              <w:t>Мы проведем сегодня урок, на котором многое вы усвоите в ходе собственных исследований, решений и выводов. И начнем мы его нетрадиционно. Посмо</w:t>
            </w:r>
            <w:r w:rsidRPr="00DC33DA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DC33DA">
              <w:rPr>
                <w:rFonts w:eastAsia="Calibri"/>
                <w:sz w:val="26"/>
                <w:szCs w:val="26"/>
                <w:lang w:eastAsia="en-US"/>
              </w:rPr>
              <w:t>рите, на доске отсутствует запись темы урока. И это не случайно, т.к. тему вы сегодня назовете сами. А помо</w:t>
            </w:r>
            <w:r>
              <w:rPr>
                <w:rFonts w:eastAsia="Calibri"/>
                <w:sz w:val="26"/>
                <w:szCs w:val="26"/>
                <w:lang w:eastAsia="en-US"/>
              </w:rPr>
              <w:t>же</w:t>
            </w:r>
            <w:r w:rsidRPr="00DC33DA">
              <w:rPr>
                <w:rFonts w:eastAsia="Calibri"/>
                <w:sz w:val="26"/>
                <w:szCs w:val="26"/>
                <w:lang w:eastAsia="en-US"/>
              </w:rPr>
              <w:t>т вам это сделать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мой </w:t>
            </w:r>
            <w:r w:rsidRPr="00DC33D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виртуальный кабинет химии</w:t>
            </w:r>
            <w:r w:rsidRPr="00DC33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DC33DA" w:rsidRDefault="00DC33DA" w:rsidP="00DC33DA">
            <w:pPr>
              <w:pStyle w:val="ac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едлагает просмотр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идеоопытов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по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кайпу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DC33DA" w:rsidRDefault="00DC33DA" w:rsidP="00DC33DA">
            <w:pPr>
              <w:pStyle w:val="ac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Определите, какие два газа мы получили? Правил</w:t>
            </w:r>
            <w:r>
              <w:rPr>
                <w:rFonts w:eastAsia="Calibri"/>
                <w:sz w:val="26"/>
                <w:szCs w:val="26"/>
                <w:lang w:eastAsia="en-US"/>
              </w:rPr>
              <w:t>ь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о, кислород и водород. </w:t>
            </w:r>
            <w:r w:rsidR="00C33C30">
              <w:rPr>
                <w:rFonts w:eastAsia="Calibri"/>
                <w:sz w:val="26"/>
                <w:szCs w:val="26"/>
                <w:lang w:eastAsia="en-US"/>
              </w:rPr>
              <w:t xml:space="preserve">Вы знакомы с этими двумя веществами. </w:t>
            </w:r>
            <w:r>
              <w:rPr>
                <w:rFonts w:eastAsia="Calibri"/>
                <w:sz w:val="26"/>
                <w:szCs w:val="26"/>
                <w:lang w:eastAsia="en-US"/>
              </w:rPr>
              <w:t>Какова же тема нашего урока?  Акце</w:t>
            </w: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>
              <w:rPr>
                <w:rFonts w:eastAsia="Calibri"/>
                <w:sz w:val="26"/>
                <w:szCs w:val="26"/>
                <w:lang w:eastAsia="en-US"/>
              </w:rPr>
              <w:t>тирует внимание на экран и предлагает с помощью метода 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россенс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– химические свойства» назвать тему.</w:t>
            </w:r>
          </w:p>
          <w:p w:rsidR="00FF1909" w:rsidRPr="004B2DD9" w:rsidRDefault="00FF1909" w:rsidP="00E765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C33DA" w:rsidRDefault="00DC33DA" w:rsidP="00F1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F1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матривают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идеоопыт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т газы</w:t>
            </w:r>
          </w:p>
          <w:p w:rsidR="00DC33DA" w:rsidRDefault="00DC33DA" w:rsidP="00F1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F1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F1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DC33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6CB7" w:rsidRDefault="00F11E67" w:rsidP="00F1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зывают ас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иации, опре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яют тему урока</w:t>
            </w:r>
          </w:p>
          <w:p w:rsidR="001C18CB" w:rsidRDefault="001C18CB" w:rsidP="00F1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F11E67" w:rsidP="00F1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6340" w:rsidRPr="002D73E0" w:rsidRDefault="00736340" w:rsidP="00E765DD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0AB8" w:rsidRDefault="00572CD4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1309"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</w:p>
          <w:p w:rsidR="00F11E67" w:rsidRDefault="00F11E6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F11E6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F11E6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F11E6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F11E6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F11E6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2CD4" w:rsidRPr="00531309" w:rsidRDefault="00DC33DA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572CD4" w:rsidRDefault="00DC33DA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572CD4" w:rsidRPr="005313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F11E67" w:rsidRDefault="00F11E6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F11E6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F11E6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F11E6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F11E6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F11E6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DC33DA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2F2501" w:rsidRDefault="002F2501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Pr="00531309" w:rsidRDefault="00170AB8" w:rsidP="009C08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DC33DA" w:rsidRDefault="00DC33DA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 4 -5</w:t>
            </w:r>
          </w:p>
          <w:p w:rsidR="00DC33DA" w:rsidRDefault="00DC33DA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33DA" w:rsidRDefault="00DC33DA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09D2" w:rsidRDefault="00CE09D2" w:rsidP="00DC33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1E67" w:rsidRDefault="00F11E67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1</w:t>
            </w:r>
          </w:p>
          <w:p w:rsidR="00F11E67" w:rsidRDefault="00F11E67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оссен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="00DC33DA">
              <w:rPr>
                <w:rFonts w:ascii="Times New Roman" w:eastAsia="Calibri" w:hAnsi="Times New Roman" w:cs="Times New Roman"/>
                <w:sz w:val="26"/>
                <w:szCs w:val="26"/>
              </w:rPr>
              <w:t>Химические свойства в</w:t>
            </w:r>
            <w:r w:rsidR="00DC33D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DC33DA">
              <w:rPr>
                <w:rFonts w:ascii="Times New Roman" w:eastAsia="Calibri" w:hAnsi="Times New Roman" w:cs="Times New Roman"/>
                <w:sz w:val="26"/>
                <w:szCs w:val="26"/>
              </w:rPr>
              <w:t>доро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2B3C9E" w:rsidRDefault="002B3C9E" w:rsidP="008609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06E0" w:rsidRPr="00531309" w:rsidRDefault="00B306E0" w:rsidP="002F25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24FC3" w:rsidRDefault="00A24FC3" w:rsidP="00C0336D">
      <w:pPr>
        <w:ind w:left="142"/>
        <w:rPr>
          <w:rFonts w:ascii="Times New Roman" w:eastAsia="Calibri" w:hAnsi="Times New Roman" w:cs="Times New Roman"/>
          <w:b/>
          <w:sz w:val="30"/>
          <w:szCs w:val="30"/>
        </w:rPr>
      </w:pPr>
    </w:p>
    <w:p w:rsidR="00A24FC3" w:rsidRPr="005F2FAF" w:rsidRDefault="00A24FC3">
      <w:pPr>
        <w:rPr>
          <w:rFonts w:ascii="Times New Roman" w:eastAsia="Calibri" w:hAnsi="Times New Roman" w:cs="Times New Roman"/>
          <w:b/>
          <w:sz w:val="30"/>
          <w:szCs w:val="30"/>
        </w:rPr>
      </w:pPr>
      <w:r w:rsidRPr="005F2FAF">
        <w:rPr>
          <w:rFonts w:ascii="Times New Roman" w:eastAsia="Calibri" w:hAnsi="Times New Roman" w:cs="Times New Roman"/>
          <w:b/>
          <w:sz w:val="30"/>
          <w:szCs w:val="30"/>
        </w:rPr>
        <w:br w:type="page"/>
      </w:r>
    </w:p>
    <w:p w:rsidR="00A24FC3" w:rsidRDefault="0038584A" w:rsidP="00C0336D">
      <w:pPr>
        <w:ind w:left="142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III</w:t>
      </w:r>
      <w:r>
        <w:rPr>
          <w:rFonts w:ascii="Times New Roman" w:eastAsia="Calibri" w:hAnsi="Times New Roman" w:cs="Times New Roman"/>
          <w:b/>
          <w:sz w:val="30"/>
          <w:szCs w:val="30"/>
        </w:rPr>
        <w:t>. </w:t>
      </w:r>
      <w:r w:rsidR="00A24FC3">
        <w:rPr>
          <w:rFonts w:ascii="Times New Roman" w:eastAsia="Calibri" w:hAnsi="Times New Roman" w:cs="Times New Roman"/>
          <w:b/>
          <w:sz w:val="30"/>
          <w:szCs w:val="30"/>
        </w:rPr>
        <w:t>Проверка домашнего задания</w:t>
      </w:r>
    </w:p>
    <w:p w:rsidR="00A24FC3" w:rsidRPr="00DB5FB6" w:rsidRDefault="00A24FC3" w:rsidP="00A24FC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5FB6">
        <w:rPr>
          <w:rFonts w:ascii="Times New Roman" w:eastAsia="Calibri" w:hAnsi="Times New Roman" w:cs="Times New Roman"/>
          <w:sz w:val="30"/>
          <w:szCs w:val="30"/>
        </w:rPr>
        <w:t xml:space="preserve">Задача этапа: </w:t>
      </w:r>
      <w:r>
        <w:rPr>
          <w:rFonts w:ascii="Times New Roman" w:eastAsia="Calibri" w:hAnsi="Times New Roman" w:cs="Times New Roman"/>
          <w:sz w:val="30"/>
          <w:szCs w:val="30"/>
        </w:rPr>
        <w:t>у</w:t>
      </w:r>
      <w:r w:rsidRPr="00A24FC3">
        <w:rPr>
          <w:rFonts w:ascii="Times New Roman" w:eastAsia="Calibri" w:hAnsi="Times New Roman" w:cs="Times New Roman"/>
          <w:sz w:val="30"/>
          <w:szCs w:val="30"/>
        </w:rPr>
        <w:t>становить правильность и осознанность выполнения всеми учащимися домашне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24FC3">
        <w:rPr>
          <w:rFonts w:ascii="Times New Roman" w:eastAsia="Calibri" w:hAnsi="Times New Roman" w:cs="Times New Roman"/>
          <w:sz w:val="30"/>
          <w:szCs w:val="30"/>
        </w:rPr>
        <w:t>зада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A24FC3">
        <w:rPr>
          <w:rFonts w:ascii="Times New Roman" w:eastAsia="Calibri" w:hAnsi="Times New Roman" w:cs="Times New Roman"/>
          <w:sz w:val="30"/>
          <w:szCs w:val="30"/>
        </w:rPr>
        <w:t xml:space="preserve"> устранить в ходе проверки обнаруженные про</w:t>
      </w:r>
      <w:r>
        <w:rPr>
          <w:rFonts w:ascii="Times New Roman" w:eastAsia="Calibri" w:hAnsi="Times New Roman" w:cs="Times New Roman"/>
          <w:sz w:val="30"/>
          <w:szCs w:val="30"/>
        </w:rPr>
        <w:t>белы в знаниях</w:t>
      </w:r>
      <w:r w:rsidRPr="00A24FC3">
        <w:rPr>
          <w:rFonts w:ascii="Times New Roman" w:eastAsia="Calibri" w:hAnsi="Times New Roman" w:cs="Times New Roman"/>
          <w:sz w:val="30"/>
          <w:szCs w:val="30"/>
        </w:rPr>
        <w:t> </w:t>
      </w:r>
    </w:p>
    <w:p w:rsidR="00A24FC3" w:rsidRDefault="00A24FC3" w:rsidP="00A24FC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5FB6">
        <w:rPr>
          <w:rFonts w:ascii="Times New Roman" w:eastAsia="Calibri" w:hAnsi="Times New Roman" w:cs="Times New Roman"/>
          <w:sz w:val="30"/>
          <w:szCs w:val="30"/>
        </w:rPr>
        <w:t xml:space="preserve">Ожидаемый результат: </w:t>
      </w:r>
      <w:r>
        <w:rPr>
          <w:rFonts w:ascii="Times New Roman" w:eastAsia="Calibri" w:hAnsi="Times New Roman" w:cs="Times New Roman"/>
          <w:sz w:val="30"/>
          <w:szCs w:val="30"/>
        </w:rPr>
        <w:t>определение уровня выполнения учащимися домашнего задания</w:t>
      </w:r>
    </w:p>
    <w:p w:rsidR="00A24FC3" w:rsidRDefault="00A24FC3" w:rsidP="00A24FC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2268"/>
        <w:gridCol w:w="1842"/>
        <w:gridCol w:w="1135"/>
        <w:gridCol w:w="1842"/>
      </w:tblGrid>
      <w:tr w:rsidR="00A24FC3" w:rsidRPr="00860907" w:rsidTr="00532481">
        <w:tc>
          <w:tcPr>
            <w:tcW w:w="1843" w:type="dxa"/>
            <w:vMerge w:val="restart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ы, </w:t>
            </w:r>
          </w:p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риемы</w:t>
            </w:r>
          </w:p>
        </w:tc>
        <w:tc>
          <w:tcPr>
            <w:tcW w:w="8363" w:type="dxa"/>
            <w:gridSpan w:val="2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1842" w:type="dxa"/>
            <w:vMerge w:val="restart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Формы орг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низации обр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зовательного процесса</w:t>
            </w:r>
          </w:p>
        </w:tc>
        <w:tc>
          <w:tcPr>
            <w:tcW w:w="1135" w:type="dxa"/>
            <w:vMerge w:val="restart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лани-руемое</w:t>
            </w:r>
            <w:proofErr w:type="spellEnd"/>
            <w:proofErr w:type="gramEnd"/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емя</w:t>
            </w:r>
          </w:p>
        </w:tc>
        <w:tc>
          <w:tcPr>
            <w:tcW w:w="1842" w:type="dxa"/>
            <w:vMerge w:val="restart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A24FC3" w:rsidRPr="00F205FF" w:rsidTr="00532481">
        <w:tc>
          <w:tcPr>
            <w:tcW w:w="1843" w:type="dxa"/>
            <w:vMerge/>
          </w:tcPr>
          <w:p w:rsidR="00A24FC3" w:rsidRPr="00F205FF" w:rsidRDefault="00A24FC3" w:rsidP="00532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едагога</w:t>
            </w:r>
          </w:p>
        </w:tc>
        <w:tc>
          <w:tcPr>
            <w:tcW w:w="2268" w:type="dxa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1842" w:type="dxa"/>
            <w:vMerge/>
          </w:tcPr>
          <w:p w:rsidR="00A24FC3" w:rsidRPr="00F205FF" w:rsidRDefault="00A24FC3" w:rsidP="00532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A24FC3" w:rsidRPr="00F205FF" w:rsidRDefault="00A24FC3" w:rsidP="00532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24FC3" w:rsidRPr="00F205FF" w:rsidRDefault="00A24FC3" w:rsidP="00532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24FC3" w:rsidRPr="00F205FF" w:rsidTr="00532481">
        <w:trPr>
          <w:trHeight w:val="1931"/>
        </w:trPr>
        <w:tc>
          <w:tcPr>
            <w:tcW w:w="1843" w:type="dxa"/>
          </w:tcPr>
          <w:p w:rsidR="00A24FC3" w:rsidRPr="00F205FF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машк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лума</w:t>
            </w:r>
            <w:proofErr w:type="spellEnd"/>
          </w:p>
        </w:tc>
        <w:tc>
          <w:tcPr>
            <w:tcW w:w="6095" w:type="dxa"/>
          </w:tcPr>
          <w:p w:rsidR="00A24FC3" w:rsidRPr="00B0520B" w:rsidRDefault="00A24FC3" w:rsidP="0053248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лагает учащимся вопросы по итогам выпол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я домашнего задания, при необходимости корр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рует ответы</w:t>
            </w:r>
          </w:p>
        </w:tc>
        <w:tc>
          <w:tcPr>
            <w:tcW w:w="2268" w:type="dxa"/>
          </w:tcPr>
          <w:p w:rsidR="00A24FC3" w:rsidRPr="00B255FB" w:rsidRDefault="00A24FC3" w:rsidP="00A24F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дают вопросы и отвечают по и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м выполненного домашнего за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842" w:type="dxa"/>
          </w:tcPr>
          <w:p w:rsidR="00A24FC3" w:rsidRPr="00F205FF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</w:p>
        </w:tc>
        <w:tc>
          <w:tcPr>
            <w:tcW w:w="1135" w:type="dxa"/>
          </w:tcPr>
          <w:p w:rsidR="00A24FC3" w:rsidRPr="00F205FF" w:rsidRDefault="00A24FC3" w:rsidP="00A24F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 мин</w:t>
            </w:r>
          </w:p>
        </w:tc>
        <w:tc>
          <w:tcPr>
            <w:tcW w:w="1842" w:type="dxa"/>
          </w:tcPr>
          <w:p w:rsidR="00A24FC3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2</w:t>
            </w:r>
          </w:p>
          <w:p w:rsidR="00A24FC3" w:rsidRPr="00F205FF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машк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лум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ый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»</w:t>
            </w:r>
          </w:p>
        </w:tc>
      </w:tr>
    </w:tbl>
    <w:p w:rsidR="00A24FC3" w:rsidRDefault="00A24FC3" w:rsidP="00B15E2E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en-US"/>
        </w:rPr>
        <w:t>IV</w:t>
      </w:r>
      <w:r w:rsidRPr="00A24FC3">
        <w:rPr>
          <w:rFonts w:ascii="Times New Roman" w:eastAsia="Calibri" w:hAnsi="Times New Roman" w:cs="Times New Roman"/>
          <w:b/>
          <w:sz w:val="30"/>
          <w:szCs w:val="30"/>
        </w:rPr>
        <w:t>.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Актуализация субъективного опыта учащихся</w:t>
      </w:r>
    </w:p>
    <w:p w:rsidR="00B15E2E" w:rsidRPr="00DB5FB6" w:rsidRDefault="00B15E2E" w:rsidP="00B15E2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5FB6">
        <w:rPr>
          <w:rFonts w:ascii="Times New Roman" w:eastAsia="Calibri" w:hAnsi="Times New Roman" w:cs="Times New Roman"/>
          <w:sz w:val="30"/>
          <w:szCs w:val="30"/>
        </w:rPr>
        <w:t xml:space="preserve">Задача этапа: актуализировать опорные знания и умения учащихся по </w:t>
      </w:r>
      <w:r>
        <w:rPr>
          <w:rFonts w:ascii="Times New Roman" w:eastAsia="Calibri" w:hAnsi="Times New Roman" w:cs="Times New Roman"/>
          <w:sz w:val="30"/>
          <w:szCs w:val="30"/>
        </w:rPr>
        <w:t>те</w:t>
      </w:r>
      <w:r w:rsidR="005F2FAF">
        <w:rPr>
          <w:rFonts w:ascii="Times New Roman" w:eastAsia="Calibri" w:hAnsi="Times New Roman" w:cs="Times New Roman"/>
          <w:sz w:val="30"/>
          <w:szCs w:val="30"/>
        </w:rPr>
        <w:t>ме «П</w:t>
      </w:r>
      <w:r>
        <w:rPr>
          <w:rFonts w:ascii="Times New Roman" w:eastAsia="Calibri" w:hAnsi="Times New Roman" w:cs="Times New Roman"/>
          <w:sz w:val="30"/>
          <w:szCs w:val="30"/>
        </w:rPr>
        <w:t>ростые и сложные вещества. Типы р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>
        <w:rPr>
          <w:rFonts w:ascii="Times New Roman" w:eastAsia="Calibri" w:hAnsi="Times New Roman" w:cs="Times New Roman"/>
          <w:sz w:val="30"/>
          <w:szCs w:val="30"/>
        </w:rPr>
        <w:t>акций»</w:t>
      </w:r>
    </w:p>
    <w:p w:rsidR="00B15E2E" w:rsidRPr="00B15E2E" w:rsidRDefault="00B15E2E" w:rsidP="00B15E2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5FB6">
        <w:rPr>
          <w:rFonts w:ascii="Times New Roman" w:eastAsia="Calibri" w:hAnsi="Times New Roman" w:cs="Times New Roman"/>
          <w:sz w:val="30"/>
          <w:szCs w:val="30"/>
        </w:rPr>
        <w:t xml:space="preserve">Ожидаемый результат: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пределение уровня </w:t>
      </w:r>
      <w:r w:rsidRPr="00DB5FB6">
        <w:rPr>
          <w:rFonts w:ascii="Times New Roman" w:eastAsia="Calibri" w:hAnsi="Times New Roman" w:cs="Times New Roman"/>
          <w:sz w:val="30"/>
          <w:szCs w:val="30"/>
        </w:rPr>
        <w:t>владени</w:t>
      </w:r>
      <w:r>
        <w:rPr>
          <w:rFonts w:ascii="Times New Roman" w:eastAsia="Calibri" w:hAnsi="Times New Roman" w:cs="Times New Roman"/>
          <w:sz w:val="30"/>
          <w:szCs w:val="30"/>
        </w:rPr>
        <w:t>я ранее полученными знаниями</w:t>
      </w:r>
      <w:r w:rsidRPr="001E1D37">
        <w:rPr>
          <w:rFonts w:ascii="Times New Roman" w:eastAsia="Calibri" w:hAnsi="Times New Roman" w:cs="Times New Roman"/>
          <w:sz w:val="30"/>
          <w:szCs w:val="30"/>
        </w:rPr>
        <w:t>, готовности к восприятию темы урок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2268"/>
        <w:gridCol w:w="1842"/>
        <w:gridCol w:w="1135"/>
        <w:gridCol w:w="1842"/>
      </w:tblGrid>
      <w:tr w:rsidR="00A24FC3" w:rsidRPr="00860907" w:rsidTr="00532481">
        <w:tc>
          <w:tcPr>
            <w:tcW w:w="1843" w:type="dxa"/>
            <w:vMerge w:val="restart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ы, </w:t>
            </w:r>
          </w:p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риемы</w:t>
            </w:r>
          </w:p>
        </w:tc>
        <w:tc>
          <w:tcPr>
            <w:tcW w:w="8363" w:type="dxa"/>
            <w:gridSpan w:val="2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1842" w:type="dxa"/>
            <w:vMerge w:val="restart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Формы орг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низации обр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зовательного процесса</w:t>
            </w:r>
          </w:p>
        </w:tc>
        <w:tc>
          <w:tcPr>
            <w:tcW w:w="1135" w:type="dxa"/>
            <w:vMerge w:val="restart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лани-руемое</w:t>
            </w:r>
            <w:proofErr w:type="spellEnd"/>
            <w:proofErr w:type="gramEnd"/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емя</w:t>
            </w:r>
          </w:p>
        </w:tc>
        <w:tc>
          <w:tcPr>
            <w:tcW w:w="1842" w:type="dxa"/>
            <w:vMerge w:val="restart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A24FC3" w:rsidRPr="00F205FF" w:rsidTr="00532481">
        <w:tc>
          <w:tcPr>
            <w:tcW w:w="1843" w:type="dxa"/>
            <w:vMerge/>
          </w:tcPr>
          <w:p w:rsidR="00A24FC3" w:rsidRPr="00F205FF" w:rsidRDefault="00A24FC3" w:rsidP="00532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едагога</w:t>
            </w:r>
          </w:p>
        </w:tc>
        <w:tc>
          <w:tcPr>
            <w:tcW w:w="2268" w:type="dxa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1842" w:type="dxa"/>
            <w:vMerge/>
          </w:tcPr>
          <w:p w:rsidR="00A24FC3" w:rsidRPr="00F205FF" w:rsidRDefault="00A24FC3" w:rsidP="00532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A24FC3" w:rsidRPr="00F205FF" w:rsidRDefault="00A24FC3" w:rsidP="00532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24FC3" w:rsidRPr="00F205FF" w:rsidRDefault="00A24FC3" w:rsidP="00532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24FC3" w:rsidRPr="00F205FF" w:rsidTr="00532481">
        <w:trPr>
          <w:trHeight w:val="1931"/>
        </w:trPr>
        <w:tc>
          <w:tcPr>
            <w:tcW w:w="1843" w:type="dxa"/>
          </w:tcPr>
          <w:p w:rsidR="00A24FC3" w:rsidRPr="00F205FF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лако тегов</w:t>
            </w:r>
          </w:p>
        </w:tc>
        <w:tc>
          <w:tcPr>
            <w:tcW w:w="6095" w:type="dxa"/>
          </w:tcPr>
          <w:p w:rsidR="00A24FC3" w:rsidRDefault="00A24FC3" w:rsidP="005025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центирует внимание на расположенном на парте (на доске) облаке тегов, предлагает классифиц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ть вещества, размещенные в облаке на простые и сложные: например, простые вещества обвести в кружок)</w:t>
            </w:r>
            <w:r w:rsidR="00502510">
              <w:rPr>
                <w:rFonts w:ascii="Times New Roman" w:eastAsia="Calibri" w:hAnsi="Times New Roman" w:cs="Times New Roman"/>
                <w:sz w:val="26"/>
                <w:szCs w:val="26"/>
              </w:rPr>
              <w:t>, разгадать ребусы и озвучить.</w:t>
            </w:r>
            <w:proofErr w:type="gramEnd"/>
          </w:p>
          <w:p w:rsidR="00502510" w:rsidRPr="00B0520B" w:rsidRDefault="00502510" w:rsidP="005025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щает рядом с темой урок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эштэги</w:t>
            </w:r>
            <w:proofErr w:type="spellEnd"/>
            <w:r w:rsidR="005F2F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химич</w:t>
            </w:r>
            <w:r w:rsidR="005F2FAF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5F2FAF">
              <w:rPr>
                <w:rFonts w:ascii="Times New Roman" w:eastAsia="Calibri" w:hAnsi="Times New Roman" w:cs="Times New Roman"/>
                <w:sz w:val="26"/>
                <w:szCs w:val="26"/>
              </w:rPr>
              <w:t>ские свойства»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еакция замещения», «применени</w:t>
            </w:r>
            <w:r w:rsidR="005F2FAF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дорода»</w:t>
            </w:r>
          </w:p>
        </w:tc>
        <w:tc>
          <w:tcPr>
            <w:tcW w:w="2268" w:type="dxa"/>
          </w:tcPr>
          <w:p w:rsidR="00A24FC3" w:rsidRPr="00B255FB" w:rsidRDefault="00A24FC3" w:rsidP="005025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яют за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я в парах, </w:t>
            </w:r>
            <w:r w:rsidR="0050251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щийся на д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е с использ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ем магнитно</w:t>
            </w:r>
            <w:r w:rsidR="00FE3E2D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дат</w:t>
            </w:r>
            <w:r w:rsidR="00FE3E2D">
              <w:rPr>
                <w:rFonts w:ascii="Times New Roman" w:eastAsia="Calibri" w:hAnsi="Times New Roman" w:cs="Times New Roman"/>
                <w:sz w:val="26"/>
                <w:szCs w:val="26"/>
              </w:rPr>
              <w:t>очного м</w:t>
            </w:r>
            <w:r w:rsidR="00FE3E2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FE3E2D">
              <w:rPr>
                <w:rFonts w:ascii="Times New Roman" w:eastAsia="Calibri" w:hAnsi="Times New Roman" w:cs="Times New Roman"/>
                <w:sz w:val="26"/>
                <w:szCs w:val="26"/>
              </w:rPr>
              <w:t>териала</w:t>
            </w:r>
          </w:p>
        </w:tc>
        <w:tc>
          <w:tcPr>
            <w:tcW w:w="1842" w:type="dxa"/>
          </w:tcPr>
          <w:p w:rsidR="00A24FC3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упповая (парная)</w:t>
            </w:r>
          </w:p>
          <w:p w:rsidR="00A24FC3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я </w:t>
            </w:r>
          </w:p>
          <w:p w:rsidR="00A24FC3" w:rsidRPr="00F205FF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1 учащийся у доски)</w:t>
            </w:r>
          </w:p>
        </w:tc>
        <w:tc>
          <w:tcPr>
            <w:tcW w:w="1135" w:type="dxa"/>
          </w:tcPr>
          <w:p w:rsidR="00A24FC3" w:rsidRPr="00F205FF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 мин</w:t>
            </w:r>
          </w:p>
        </w:tc>
        <w:tc>
          <w:tcPr>
            <w:tcW w:w="1842" w:type="dxa"/>
          </w:tcPr>
          <w:p w:rsidR="00A24FC3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даточный материал</w:t>
            </w:r>
          </w:p>
          <w:p w:rsidR="0069263F" w:rsidRPr="00F205FF" w:rsidRDefault="0069263F" w:rsidP="006926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эштэги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доске</w:t>
            </w:r>
          </w:p>
        </w:tc>
      </w:tr>
    </w:tbl>
    <w:p w:rsidR="004C5A59" w:rsidRDefault="005340D9" w:rsidP="00A41489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V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F256F2" w:rsidRPr="0038584A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8584A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="00F256F2" w:rsidRPr="0038584A">
        <w:rPr>
          <w:rFonts w:ascii="Times New Roman" w:eastAsia="Calibri" w:hAnsi="Times New Roman" w:cs="Times New Roman"/>
          <w:b/>
          <w:sz w:val="30"/>
          <w:szCs w:val="30"/>
        </w:rPr>
        <w:t xml:space="preserve">воение </w:t>
      </w:r>
      <w:r w:rsidR="004C5A59" w:rsidRPr="0038584A">
        <w:rPr>
          <w:rFonts w:ascii="Times New Roman" w:eastAsia="Calibri" w:hAnsi="Times New Roman" w:cs="Times New Roman"/>
          <w:b/>
          <w:sz w:val="30"/>
          <w:szCs w:val="30"/>
        </w:rPr>
        <w:t>новых знаний и способов деятельности</w:t>
      </w:r>
    </w:p>
    <w:p w:rsidR="00B608AA" w:rsidRPr="00BD576D" w:rsidRDefault="00B608AA" w:rsidP="00B608AA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D576D">
        <w:rPr>
          <w:rFonts w:ascii="Times New Roman" w:eastAsia="Calibri" w:hAnsi="Times New Roman" w:cs="Times New Roman"/>
          <w:sz w:val="30"/>
          <w:szCs w:val="30"/>
        </w:rPr>
        <w:t xml:space="preserve">Задача этапа: создать условия для </w:t>
      </w:r>
      <w:r>
        <w:rPr>
          <w:rFonts w:ascii="Times New Roman" w:eastAsia="Calibri" w:hAnsi="Times New Roman" w:cs="Times New Roman"/>
          <w:sz w:val="30"/>
          <w:szCs w:val="30"/>
        </w:rPr>
        <w:t>самоопределения учащихся на деятельность и ее результаты, организовать целен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>
        <w:rPr>
          <w:rFonts w:ascii="Times New Roman" w:eastAsia="Calibri" w:hAnsi="Times New Roman" w:cs="Times New Roman"/>
          <w:sz w:val="30"/>
          <w:szCs w:val="30"/>
        </w:rPr>
        <w:t>правленную образовательную деятельность для усвоения системы знаний о  химических свойствах, типах реакции с водородом и области применения водорода</w:t>
      </w:r>
    </w:p>
    <w:p w:rsidR="00A24FC3" w:rsidRDefault="00B608AA" w:rsidP="00A4148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700D2">
        <w:rPr>
          <w:rFonts w:ascii="Times New Roman" w:eastAsia="Calibri" w:hAnsi="Times New Roman" w:cs="Times New Roman"/>
          <w:sz w:val="30"/>
          <w:szCs w:val="30"/>
        </w:rPr>
        <w:t>Ожидаемый результат:</w:t>
      </w:r>
      <w:r w:rsidRPr="00FF1909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2A7CAC">
        <w:rPr>
          <w:rFonts w:ascii="Times New Roman" w:eastAsia="Calibri" w:hAnsi="Times New Roman" w:cs="Times New Roman"/>
          <w:sz w:val="30"/>
          <w:szCs w:val="30"/>
        </w:rPr>
        <w:t>определени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химических свойств, типов реакций, области применения водорода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2268"/>
        <w:gridCol w:w="1842"/>
        <w:gridCol w:w="1135"/>
        <w:gridCol w:w="1842"/>
      </w:tblGrid>
      <w:tr w:rsidR="00A24FC3" w:rsidRPr="00860907" w:rsidTr="00532481">
        <w:tc>
          <w:tcPr>
            <w:tcW w:w="1843" w:type="dxa"/>
            <w:vMerge w:val="restart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ы, </w:t>
            </w:r>
          </w:p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риемы</w:t>
            </w:r>
          </w:p>
        </w:tc>
        <w:tc>
          <w:tcPr>
            <w:tcW w:w="8363" w:type="dxa"/>
            <w:gridSpan w:val="2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1842" w:type="dxa"/>
            <w:vMerge w:val="restart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Формы орг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низации обр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зовательного процесса</w:t>
            </w:r>
          </w:p>
        </w:tc>
        <w:tc>
          <w:tcPr>
            <w:tcW w:w="1135" w:type="dxa"/>
            <w:vMerge w:val="restart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лани-руемое</w:t>
            </w:r>
            <w:proofErr w:type="spellEnd"/>
            <w:proofErr w:type="gramEnd"/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емя</w:t>
            </w:r>
          </w:p>
        </w:tc>
        <w:tc>
          <w:tcPr>
            <w:tcW w:w="1842" w:type="dxa"/>
            <w:vMerge w:val="restart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A24FC3" w:rsidRPr="00F205FF" w:rsidTr="00532481">
        <w:tc>
          <w:tcPr>
            <w:tcW w:w="1843" w:type="dxa"/>
            <w:vMerge/>
          </w:tcPr>
          <w:p w:rsidR="00A24FC3" w:rsidRPr="00F205FF" w:rsidRDefault="00A24FC3" w:rsidP="00532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едагога</w:t>
            </w:r>
          </w:p>
        </w:tc>
        <w:tc>
          <w:tcPr>
            <w:tcW w:w="2268" w:type="dxa"/>
          </w:tcPr>
          <w:p w:rsidR="00A24FC3" w:rsidRPr="00860907" w:rsidRDefault="00A24FC3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1842" w:type="dxa"/>
            <w:vMerge/>
          </w:tcPr>
          <w:p w:rsidR="00A24FC3" w:rsidRPr="00F205FF" w:rsidRDefault="00A24FC3" w:rsidP="00532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A24FC3" w:rsidRPr="00F205FF" w:rsidRDefault="00A24FC3" w:rsidP="00532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24FC3" w:rsidRPr="00F205FF" w:rsidRDefault="00A24FC3" w:rsidP="00532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24FC3" w:rsidRPr="00F205FF" w:rsidTr="00532481">
        <w:trPr>
          <w:trHeight w:val="1931"/>
        </w:trPr>
        <w:tc>
          <w:tcPr>
            <w:tcW w:w="1843" w:type="dxa"/>
          </w:tcPr>
          <w:p w:rsidR="00A24FC3" w:rsidRDefault="00B608AA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крообу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е</w:t>
            </w:r>
            <w:proofErr w:type="spellEnd"/>
          </w:p>
          <w:p w:rsidR="00B608AA" w:rsidRDefault="00B608AA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08AA" w:rsidRDefault="00B608AA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08AA" w:rsidRDefault="00B608AA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08AA" w:rsidRDefault="00B608AA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08AA" w:rsidRDefault="00B608AA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лаксация с элементами анимации</w:t>
            </w: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естиуго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е обучение</w:t>
            </w:r>
          </w:p>
          <w:p w:rsidR="00B608AA" w:rsidRDefault="00B608AA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08AA" w:rsidRPr="00F205FF" w:rsidRDefault="00B608AA" w:rsidP="00E261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24FC3" w:rsidRDefault="00B608AA" w:rsidP="00B60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ует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крообучени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теме «Химические свойства водорода»: предлагает охарактеризовать понятие, </w:t>
            </w:r>
            <w:r w:rsidRPr="005A1A7A">
              <w:rPr>
                <w:rFonts w:ascii="Times New Roman" w:eastAsia="Calibri" w:hAnsi="Times New Roman" w:cs="Times New Roman"/>
                <w:sz w:val="26"/>
                <w:szCs w:val="26"/>
              </w:rPr>
              <w:t>вещества, взаимодействующие с водор</w:t>
            </w:r>
            <w:r w:rsidRPr="005A1A7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5A1A7A">
              <w:rPr>
                <w:rFonts w:ascii="Times New Roman" w:eastAsia="Calibri" w:hAnsi="Times New Roman" w:cs="Times New Roman"/>
                <w:sz w:val="26"/>
                <w:szCs w:val="26"/>
              </w:rPr>
              <w:t>дом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идеоопыт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точки зрения составления хи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ской реакции</w:t>
            </w:r>
          </w:p>
          <w:p w:rsidR="00B608AA" w:rsidRDefault="00B608AA" w:rsidP="00B60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08AA" w:rsidRDefault="00B608AA" w:rsidP="00B60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сит учащихся встать и представить себя ф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льными игроками, демонстрирует красную 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очку, желтую карточку и объяснят, что такое п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е «замещение»? Направляет в виртуальный ка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т химии для просмотра анимации по теме «Ре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ия замещения», размещает уравнение реакции на доске.</w:t>
            </w:r>
          </w:p>
          <w:p w:rsidR="00B1242E" w:rsidRDefault="00B1242E" w:rsidP="00B60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центирует внимание на доске на </w:t>
            </w:r>
            <w:r w:rsidR="005F2F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ко тегов и просит подумать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какими сложными веществами по аналогии может взаимодействовать водород? Предлагает </w:t>
            </w:r>
            <w:r w:rsidR="005F2F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писать уравнения химически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и</w:t>
            </w:r>
            <w:r w:rsidR="005F2FAF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аналогии с реакцией замещения.</w:t>
            </w:r>
          </w:p>
          <w:p w:rsidR="00B1242E" w:rsidRDefault="00B1242E" w:rsidP="00B60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Pr="00B0520B" w:rsidRDefault="00B1242E" w:rsidP="005F2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лагает найти на стуле, парте химический э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нт сегодняшнего урока и разделиться на </w:t>
            </w:r>
            <w:r w:rsidR="005F2FA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уппы для </w:t>
            </w:r>
            <w:r w:rsidR="0070259F">
              <w:rPr>
                <w:rFonts w:ascii="Times New Roman" w:eastAsia="Calibri" w:hAnsi="Times New Roman" w:cs="Times New Roman"/>
                <w:sz w:val="26"/>
                <w:szCs w:val="26"/>
              </w:rPr>
              <w:t>сбора схем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теме «Применение водорода»</w:t>
            </w:r>
          </w:p>
        </w:tc>
        <w:tc>
          <w:tcPr>
            <w:tcW w:w="2268" w:type="dxa"/>
          </w:tcPr>
          <w:p w:rsidR="00A24FC3" w:rsidRDefault="00B608AA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вуют </w:t>
            </w:r>
            <w:r w:rsidR="00AF1F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AF1FC7">
              <w:rPr>
                <w:rFonts w:ascii="Times New Roman" w:eastAsia="Calibri" w:hAnsi="Times New Roman" w:cs="Times New Roman"/>
                <w:sz w:val="26"/>
                <w:szCs w:val="26"/>
              </w:rPr>
              <w:t>микрообучении</w:t>
            </w:r>
            <w:proofErr w:type="spellEnd"/>
            <w:r w:rsidR="00AF1FC7">
              <w:rPr>
                <w:rFonts w:ascii="Times New Roman" w:eastAsia="Calibri" w:hAnsi="Times New Roman" w:cs="Times New Roman"/>
                <w:sz w:val="26"/>
                <w:szCs w:val="26"/>
              </w:rPr>
              <w:t>, отвечают на в</w:t>
            </w:r>
            <w:r w:rsidR="00AF1FC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AF1FC7">
              <w:rPr>
                <w:rFonts w:ascii="Times New Roman" w:eastAsia="Calibri" w:hAnsi="Times New Roman" w:cs="Times New Roman"/>
                <w:sz w:val="26"/>
                <w:szCs w:val="26"/>
              </w:rPr>
              <w:t>прос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F1F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608AA" w:rsidRDefault="00B608AA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08AA" w:rsidRDefault="00B608AA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608AA" w:rsidP="00AF1F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вуют в ф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льтминутке, просмотре ани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ии</w:t>
            </w:r>
            <w:r w:rsidR="00AF1FC7">
              <w:rPr>
                <w:rFonts w:ascii="Times New Roman" w:eastAsia="Calibri" w:hAnsi="Times New Roman" w:cs="Times New Roman"/>
                <w:sz w:val="26"/>
                <w:szCs w:val="26"/>
              </w:rPr>
              <w:t>, дают пон</w:t>
            </w:r>
            <w:r w:rsidR="00AF1FC7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AF1FC7">
              <w:rPr>
                <w:rFonts w:ascii="Times New Roman" w:eastAsia="Calibri" w:hAnsi="Times New Roman" w:cs="Times New Roman"/>
                <w:sz w:val="26"/>
                <w:szCs w:val="26"/>
              </w:rPr>
              <w:t>тие термину «р</w:t>
            </w:r>
            <w:r w:rsidR="00AF1FC7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AF1FC7">
              <w:rPr>
                <w:rFonts w:ascii="Times New Roman" w:eastAsia="Calibri" w:hAnsi="Times New Roman" w:cs="Times New Roman"/>
                <w:sz w:val="26"/>
                <w:szCs w:val="26"/>
              </w:rPr>
              <w:t>акция замещения»</w:t>
            </w:r>
          </w:p>
          <w:p w:rsidR="00B1242E" w:rsidRDefault="00B124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писывают в тетради реакции, дополняют 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ицу</w:t>
            </w:r>
          </w:p>
          <w:p w:rsidR="00B1242E" w:rsidRDefault="00B124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F1FC7" w:rsidRDefault="00AF1FC7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Pr="00B255FB" w:rsidRDefault="00B1242E" w:rsidP="007025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ставляю</w:t>
            </w:r>
            <w:r w:rsidR="007025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зованием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екс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хему</w:t>
            </w:r>
          </w:p>
        </w:tc>
        <w:tc>
          <w:tcPr>
            <w:tcW w:w="1842" w:type="dxa"/>
          </w:tcPr>
          <w:p w:rsidR="00A24FC3" w:rsidRDefault="00B608AA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Pr="00F205FF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упповая</w:t>
            </w:r>
          </w:p>
        </w:tc>
        <w:tc>
          <w:tcPr>
            <w:tcW w:w="1135" w:type="dxa"/>
          </w:tcPr>
          <w:p w:rsidR="00A24FC3" w:rsidRDefault="00025997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B608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B15E2E" w:rsidRDefault="00B15E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5E2E" w:rsidRDefault="00B15E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5E2E" w:rsidRDefault="00B15E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5E2E" w:rsidRDefault="00B15E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5E2E" w:rsidRDefault="00B15E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5E2E" w:rsidRDefault="008A74D0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B15E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B1242E" w:rsidRDefault="00B124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B60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Pr="00F205FF" w:rsidRDefault="00B15E2E" w:rsidP="00B15E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B124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1842" w:type="dxa"/>
          </w:tcPr>
          <w:p w:rsidR="00A24FC3" w:rsidRDefault="00B608AA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ы 6-7, раздаточный материал</w:t>
            </w:r>
          </w:p>
          <w:p w:rsidR="00B608AA" w:rsidRDefault="00B608AA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3</w:t>
            </w:r>
          </w:p>
          <w:p w:rsidR="00025997" w:rsidRDefault="00025997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25997" w:rsidRDefault="00025997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25997" w:rsidRDefault="00025997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имация «Футбол»</w:t>
            </w: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242E" w:rsidRPr="00F205FF" w:rsidRDefault="00B1242E" w:rsidP="00532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даточный материал</w:t>
            </w:r>
          </w:p>
        </w:tc>
      </w:tr>
    </w:tbl>
    <w:p w:rsidR="00A41489" w:rsidRDefault="00A41489" w:rsidP="003B59A0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30"/>
          <w:szCs w:val="30"/>
        </w:rPr>
      </w:pPr>
    </w:p>
    <w:p w:rsidR="00A41489" w:rsidRDefault="00A41489" w:rsidP="003B59A0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30"/>
          <w:szCs w:val="30"/>
        </w:rPr>
      </w:pPr>
    </w:p>
    <w:p w:rsidR="00E26136" w:rsidRDefault="00E26136" w:rsidP="003B59A0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V</w:t>
      </w:r>
      <w:r w:rsidR="008A74D0">
        <w:rPr>
          <w:rFonts w:ascii="Times New Roman" w:eastAsia="Calibri" w:hAnsi="Times New Roman" w:cs="Times New Roman"/>
          <w:b/>
          <w:sz w:val="30"/>
          <w:szCs w:val="30"/>
          <w:lang w:val="en-US"/>
        </w:rPr>
        <w:t>I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B15E2E">
        <w:rPr>
          <w:rFonts w:ascii="Times New Roman" w:eastAsia="Calibri" w:hAnsi="Times New Roman" w:cs="Times New Roman"/>
          <w:b/>
          <w:sz w:val="30"/>
          <w:szCs w:val="30"/>
        </w:rPr>
        <w:t>Первичная проверка понимания изученного</w:t>
      </w:r>
    </w:p>
    <w:p w:rsidR="008A74D0" w:rsidRDefault="008A74D0" w:rsidP="008A74D0">
      <w:pPr>
        <w:spacing w:after="0" w:line="240" w:lineRule="auto"/>
        <w:ind w:left="284"/>
        <w:rPr>
          <w:rFonts w:ascii="Times New Roman" w:eastAsia="Calibri" w:hAnsi="Times New Roman" w:cs="Times New Roman"/>
          <w:sz w:val="30"/>
          <w:szCs w:val="30"/>
        </w:rPr>
      </w:pPr>
      <w:r w:rsidRPr="003B07A1">
        <w:rPr>
          <w:rFonts w:ascii="Times New Roman" w:eastAsia="Calibri" w:hAnsi="Times New Roman" w:cs="Times New Roman"/>
          <w:sz w:val="30"/>
          <w:szCs w:val="30"/>
        </w:rPr>
        <w:t xml:space="preserve">Задача этапа: </w:t>
      </w:r>
      <w:r>
        <w:rPr>
          <w:rFonts w:ascii="Times New Roman" w:eastAsia="Calibri" w:hAnsi="Times New Roman" w:cs="Times New Roman"/>
          <w:sz w:val="30"/>
          <w:szCs w:val="30"/>
        </w:rPr>
        <w:t>определить первичный уровень изученного</w:t>
      </w:r>
      <w:r w:rsidRPr="003B07A1">
        <w:rPr>
          <w:rFonts w:ascii="Times New Roman" w:eastAsia="Calibri" w:hAnsi="Times New Roman" w:cs="Times New Roman"/>
          <w:sz w:val="30"/>
          <w:szCs w:val="30"/>
        </w:rPr>
        <w:t xml:space="preserve">, развивать </w:t>
      </w:r>
      <w:r w:rsidRPr="00595564">
        <w:rPr>
          <w:rFonts w:ascii="Times New Roman" w:eastAsia="Calibri" w:hAnsi="Times New Roman" w:cs="Times New Roman"/>
          <w:sz w:val="30"/>
          <w:szCs w:val="30"/>
        </w:rPr>
        <w:t>умения устанавлив</w:t>
      </w:r>
      <w:r>
        <w:rPr>
          <w:rFonts w:ascii="Times New Roman" w:eastAsia="Calibri" w:hAnsi="Times New Roman" w:cs="Times New Roman"/>
          <w:sz w:val="30"/>
          <w:szCs w:val="30"/>
        </w:rPr>
        <w:t>ать соответствия связи</w:t>
      </w:r>
      <w:r w:rsidRPr="00595564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</w:rPr>
        <w:t>оп</w:t>
      </w:r>
      <w:r>
        <w:rPr>
          <w:rFonts w:ascii="Times New Roman" w:eastAsia="Calibri" w:hAnsi="Times New Roman" w:cs="Times New Roman"/>
          <w:sz w:val="30"/>
          <w:szCs w:val="30"/>
        </w:rPr>
        <w:t>и</w:t>
      </w:r>
      <w:r>
        <w:rPr>
          <w:rFonts w:ascii="Times New Roman" w:eastAsia="Calibri" w:hAnsi="Times New Roman" w:cs="Times New Roman"/>
          <w:sz w:val="30"/>
          <w:szCs w:val="30"/>
        </w:rPr>
        <w:t>раясь на изученный материал</w:t>
      </w:r>
      <w:r w:rsidRPr="003B07A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74D0" w:rsidRPr="00E72647" w:rsidRDefault="008A74D0" w:rsidP="008A74D0">
      <w:pPr>
        <w:spacing w:after="0" w:line="240" w:lineRule="auto"/>
        <w:ind w:left="284"/>
        <w:rPr>
          <w:rFonts w:ascii="Times New Roman" w:eastAsia="Calibri" w:hAnsi="Times New Roman" w:cs="Times New Roman"/>
          <w:sz w:val="30"/>
          <w:szCs w:val="30"/>
        </w:rPr>
      </w:pPr>
      <w:r w:rsidRPr="003B07A1">
        <w:rPr>
          <w:rFonts w:ascii="Times New Roman" w:eastAsia="Calibri" w:hAnsi="Times New Roman" w:cs="Times New Roman"/>
          <w:sz w:val="30"/>
          <w:szCs w:val="30"/>
        </w:rPr>
        <w:t xml:space="preserve">Ожидаемый результат: познавательная  </w:t>
      </w:r>
      <w:r>
        <w:rPr>
          <w:rFonts w:ascii="Times New Roman" w:eastAsia="Calibri" w:hAnsi="Times New Roman" w:cs="Times New Roman"/>
          <w:sz w:val="30"/>
          <w:szCs w:val="30"/>
        </w:rPr>
        <w:t>активность и первичная оценка усвоенного материала</w:t>
      </w:r>
    </w:p>
    <w:tbl>
      <w:tblPr>
        <w:tblW w:w="149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6063"/>
        <w:gridCol w:w="2256"/>
        <w:gridCol w:w="1833"/>
        <w:gridCol w:w="1128"/>
        <w:gridCol w:w="1832"/>
      </w:tblGrid>
      <w:tr w:rsidR="00175375" w:rsidRPr="00531309" w:rsidTr="00B15E2E">
        <w:trPr>
          <w:trHeight w:val="295"/>
        </w:trPr>
        <w:tc>
          <w:tcPr>
            <w:tcW w:w="1833" w:type="dxa"/>
            <w:vMerge w:val="restart"/>
          </w:tcPr>
          <w:p w:rsidR="00175375" w:rsidRPr="00860907" w:rsidRDefault="00175375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ы, </w:t>
            </w:r>
          </w:p>
          <w:p w:rsidR="00175375" w:rsidRPr="00860907" w:rsidRDefault="00175375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риемы</w:t>
            </w:r>
          </w:p>
        </w:tc>
        <w:tc>
          <w:tcPr>
            <w:tcW w:w="8319" w:type="dxa"/>
            <w:gridSpan w:val="2"/>
          </w:tcPr>
          <w:p w:rsidR="00175375" w:rsidRPr="00860907" w:rsidRDefault="00175375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1833" w:type="dxa"/>
            <w:vMerge w:val="restart"/>
          </w:tcPr>
          <w:p w:rsidR="00175375" w:rsidRPr="00860907" w:rsidRDefault="00175375" w:rsidP="007C29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Формы орг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низации обр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зовательного процесса</w:t>
            </w:r>
          </w:p>
        </w:tc>
        <w:tc>
          <w:tcPr>
            <w:tcW w:w="1128" w:type="dxa"/>
            <w:vMerge w:val="restart"/>
          </w:tcPr>
          <w:p w:rsidR="00175375" w:rsidRPr="00860907" w:rsidRDefault="00175375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лани-руемое</w:t>
            </w:r>
            <w:proofErr w:type="spellEnd"/>
            <w:proofErr w:type="gramEnd"/>
          </w:p>
          <w:p w:rsidR="00175375" w:rsidRPr="00860907" w:rsidRDefault="00175375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емя</w:t>
            </w:r>
          </w:p>
        </w:tc>
        <w:tc>
          <w:tcPr>
            <w:tcW w:w="1832" w:type="dxa"/>
            <w:vMerge w:val="restart"/>
          </w:tcPr>
          <w:p w:rsidR="00175375" w:rsidRPr="00860907" w:rsidRDefault="00175375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693E0C" w:rsidRPr="00531309" w:rsidTr="007F6AB1">
        <w:trPr>
          <w:trHeight w:val="145"/>
        </w:trPr>
        <w:tc>
          <w:tcPr>
            <w:tcW w:w="1833" w:type="dxa"/>
            <w:vMerge/>
          </w:tcPr>
          <w:p w:rsidR="004C5A59" w:rsidRPr="00531309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63" w:type="dxa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едагога</w:t>
            </w:r>
          </w:p>
        </w:tc>
        <w:tc>
          <w:tcPr>
            <w:tcW w:w="2256" w:type="dxa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1833" w:type="dxa"/>
            <w:vMerge/>
          </w:tcPr>
          <w:p w:rsidR="004C5A59" w:rsidRPr="00531309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vMerge/>
          </w:tcPr>
          <w:p w:rsidR="004C5A59" w:rsidRPr="00531309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32" w:type="dxa"/>
            <w:vMerge/>
          </w:tcPr>
          <w:p w:rsidR="004C5A59" w:rsidRPr="00531309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3E0C" w:rsidRPr="00531309" w:rsidTr="007F6AB1">
        <w:trPr>
          <w:trHeight w:val="98"/>
        </w:trPr>
        <w:tc>
          <w:tcPr>
            <w:tcW w:w="1833" w:type="dxa"/>
          </w:tcPr>
          <w:p w:rsidR="00EA23CC" w:rsidRDefault="00B15E2E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имический диктант</w:t>
            </w:r>
          </w:p>
          <w:p w:rsidR="00EA23CC" w:rsidRDefault="00EA23CC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23CC" w:rsidRDefault="00EA23CC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A14C8" w:rsidRDefault="002A14C8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6FCC" w:rsidRPr="00806FCC" w:rsidRDefault="00806FCC" w:rsidP="002955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63" w:type="dxa"/>
          </w:tcPr>
          <w:p w:rsidR="00B15E2E" w:rsidRDefault="00B15E2E" w:rsidP="00EA23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ы изучили химические свойства водорода, ре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ию замещения и применение водорода в пром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нности. Проверим свои знания с помощью руб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и «Химический диктант»</w:t>
            </w:r>
          </w:p>
          <w:p w:rsidR="007F6AB1" w:rsidRDefault="00B15E2E" w:rsidP="001E20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C666A3" w:rsidRPr="00531309" w:rsidRDefault="00C666A3" w:rsidP="00AF1F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2727E4" w:rsidRPr="007E3D03" w:rsidRDefault="00B15E2E" w:rsidP="00124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яют за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я с использ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ем метода «да-нет», оценивают задания</w:t>
            </w:r>
            <w:r w:rsidR="001248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оо</w:t>
            </w:r>
            <w:r w:rsidR="00124817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124817">
              <w:rPr>
                <w:rFonts w:ascii="Times New Roman" w:eastAsia="Calibri" w:hAnsi="Times New Roman" w:cs="Times New Roman"/>
                <w:sz w:val="26"/>
                <w:szCs w:val="26"/>
              </w:rPr>
              <w:t>ветствии с кл</w:t>
            </w:r>
            <w:r w:rsidR="00124817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="00124817">
              <w:rPr>
                <w:rFonts w:ascii="Times New Roman" w:eastAsia="Calibri" w:hAnsi="Times New Roman" w:cs="Times New Roman"/>
                <w:sz w:val="26"/>
                <w:szCs w:val="26"/>
              </w:rPr>
              <w:t>чом</w:t>
            </w:r>
          </w:p>
        </w:tc>
        <w:tc>
          <w:tcPr>
            <w:tcW w:w="1833" w:type="dxa"/>
          </w:tcPr>
          <w:p w:rsidR="00E05EA2" w:rsidRDefault="00B15E2E" w:rsidP="00B15E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ьная</w:t>
            </w:r>
          </w:p>
          <w:p w:rsidR="00C666A3" w:rsidRDefault="00C666A3" w:rsidP="00EA23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666A3" w:rsidRDefault="00C666A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666A3" w:rsidRDefault="00C666A3" w:rsidP="001172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9558C" w:rsidRPr="00531309" w:rsidRDefault="0029558C" w:rsidP="008A74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</w:tcPr>
          <w:p w:rsidR="004C5A59" w:rsidRPr="00531309" w:rsidRDefault="00B15E2E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 мин</w:t>
            </w:r>
          </w:p>
        </w:tc>
        <w:tc>
          <w:tcPr>
            <w:tcW w:w="1832" w:type="dxa"/>
          </w:tcPr>
          <w:p w:rsidR="00C0336D" w:rsidRDefault="00A303CE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аточный материал </w:t>
            </w:r>
          </w:p>
          <w:p w:rsidR="00124817" w:rsidRDefault="00124817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 8</w:t>
            </w:r>
          </w:p>
          <w:p w:rsidR="00C0336D" w:rsidRDefault="00C0336D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F6AB1" w:rsidRDefault="007F6AB1" w:rsidP="008A74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F6AB1" w:rsidRPr="00531309" w:rsidRDefault="007F6AB1" w:rsidP="007F6A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C34D7" w:rsidRDefault="00C666A3" w:rsidP="00BB27EE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en-US"/>
        </w:rPr>
        <w:t>V</w:t>
      </w:r>
      <w:r w:rsidR="008A74D0">
        <w:rPr>
          <w:rFonts w:ascii="Times New Roman" w:eastAsia="Calibri" w:hAnsi="Times New Roman" w:cs="Times New Roman"/>
          <w:b/>
          <w:sz w:val="30"/>
          <w:szCs w:val="30"/>
          <w:lang w:val="en-US"/>
        </w:rPr>
        <w:t>II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124817">
        <w:rPr>
          <w:rFonts w:ascii="Times New Roman" w:eastAsia="Calibri" w:hAnsi="Times New Roman" w:cs="Times New Roman"/>
          <w:b/>
          <w:sz w:val="30"/>
          <w:szCs w:val="30"/>
        </w:rPr>
        <w:t xml:space="preserve">Закрепление </w:t>
      </w:r>
      <w:r w:rsidR="004C5A59" w:rsidRPr="00C666A3">
        <w:rPr>
          <w:rFonts w:ascii="Times New Roman" w:eastAsia="Calibri" w:hAnsi="Times New Roman" w:cs="Times New Roman"/>
          <w:b/>
          <w:sz w:val="30"/>
          <w:szCs w:val="30"/>
        </w:rPr>
        <w:t>изученного</w:t>
      </w:r>
    </w:p>
    <w:p w:rsidR="000B51CA" w:rsidRPr="000B51CA" w:rsidRDefault="004C5A59" w:rsidP="000B51CA">
      <w:pPr>
        <w:pStyle w:val="ac"/>
        <w:shd w:val="clear" w:color="auto" w:fill="FFFFFF"/>
        <w:spacing w:before="0" w:beforeAutospacing="0" w:after="0" w:afterAutospacing="0"/>
        <w:ind w:left="284"/>
        <w:rPr>
          <w:rFonts w:eastAsia="Calibri"/>
          <w:sz w:val="30"/>
          <w:szCs w:val="30"/>
        </w:rPr>
      </w:pPr>
      <w:r w:rsidRPr="003B07A1">
        <w:rPr>
          <w:rFonts w:eastAsia="Calibri"/>
          <w:sz w:val="30"/>
          <w:szCs w:val="30"/>
        </w:rPr>
        <w:t>Задача этапа</w:t>
      </w:r>
      <w:r w:rsidR="000519BC" w:rsidRPr="003B07A1">
        <w:rPr>
          <w:rFonts w:eastAsia="Calibri"/>
          <w:sz w:val="30"/>
          <w:szCs w:val="30"/>
        </w:rPr>
        <w:t>:</w:t>
      </w:r>
      <w:r w:rsidR="003B07A1" w:rsidRPr="003B07A1">
        <w:rPr>
          <w:rFonts w:eastAsia="Calibri"/>
          <w:sz w:val="30"/>
          <w:szCs w:val="30"/>
        </w:rPr>
        <w:t xml:space="preserve"> </w:t>
      </w:r>
      <w:r w:rsidR="000B51CA" w:rsidRPr="000B51CA">
        <w:rPr>
          <w:rFonts w:eastAsia="Calibri"/>
          <w:sz w:val="30"/>
          <w:szCs w:val="30"/>
        </w:rPr>
        <w:t> организовать  самостоятельное выполнение учащимися заданий на новый способ дей</w:t>
      </w:r>
      <w:r w:rsidR="000B51CA">
        <w:rPr>
          <w:rFonts w:eastAsia="Calibri"/>
          <w:sz w:val="30"/>
          <w:szCs w:val="30"/>
        </w:rPr>
        <w:t xml:space="preserve">ствий, </w:t>
      </w:r>
      <w:r w:rsidR="000B51CA" w:rsidRPr="000B51CA">
        <w:rPr>
          <w:rFonts w:eastAsia="Calibri"/>
          <w:sz w:val="30"/>
          <w:szCs w:val="30"/>
        </w:rPr>
        <w:t>организ</w:t>
      </w:r>
      <w:r w:rsidR="000B51CA" w:rsidRPr="000B51CA">
        <w:rPr>
          <w:rFonts w:eastAsia="Calibri"/>
          <w:sz w:val="30"/>
          <w:szCs w:val="30"/>
        </w:rPr>
        <w:t>о</w:t>
      </w:r>
      <w:r w:rsidR="000B51CA" w:rsidRPr="000B51CA">
        <w:rPr>
          <w:rFonts w:eastAsia="Calibri"/>
          <w:sz w:val="30"/>
          <w:szCs w:val="30"/>
        </w:rPr>
        <w:t>вать  самопроверку уча</w:t>
      </w:r>
      <w:r w:rsidR="000B51CA">
        <w:rPr>
          <w:rFonts w:eastAsia="Calibri"/>
          <w:sz w:val="30"/>
          <w:szCs w:val="30"/>
        </w:rPr>
        <w:t xml:space="preserve">щимися своих решений по эталону, </w:t>
      </w:r>
      <w:r w:rsidR="000B51CA" w:rsidRPr="000B51CA">
        <w:rPr>
          <w:rFonts w:eastAsia="Calibri"/>
          <w:sz w:val="30"/>
          <w:szCs w:val="30"/>
        </w:rPr>
        <w:t>оценить уровень усвоения материала, определить затру</w:t>
      </w:r>
      <w:r w:rsidR="000B51CA" w:rsidRPr="000B51CA">
        <w:rPr>
          <w:rFonts w:eastAsia="Calibri"/>
          <w:sz w:val="30"/>
          <w:szCs w:val="30"/>
        </w:rPr>
        <w:t>д</w:t>
      </w:r>
      <w:r w:rsidR="000B51CA" w:rsidRPr="000B51CA">
        <w:rPr>
          <w:rFonts w:eastAsia="Calibri"/>
          <w:sz w:val="30"/>
          <w:szCs w:val="30"/>
        </w:rPr>
        <w:t>нения.</w:t>
      </w:r>
    </w:p>
    <w:p w:rsidR="004C5A59" w:rsidRPr="00E72647" w:rsidRDefault="004C5A59" w:rsidP="000B51C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3B07A1">
        <w:rPr>
          <w:rFonts w:ascii="Times New Roman" w:eastAsia="Calibri" w:hAnsi="Times New Roman" w:cs="Times New Roman"/>
          <w:sz w:val="30"/>
          <w:szCs w:val="30"/>
        </w:rPr>
        <w:t xml:space="preserve">Ожидаемый </w:t>
      </w:r>
      <w:r w:rsidRPr="003B07A1">
        <w:rPr>
          <w:rFonts w:ascii="Times New Roman" w:eastAsia="Calibri" w:hAnsi="Times New Roman" w:cs="Times New Roman"/>
          <w:sz w:val="30"/>
          <w:szCs w:val="30"/>
          <w:lang w:eastAsia="ru-RU"/>
        </w:rPr>
        <w:t>результат</w:t>
      </w:r>
      <w:r w:rsidR="009A63EF" w:rsidRPr="003B07A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: </w:t>
      </w:r>
      <w:r w:rsidR="000B51C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0B51CA" w:rsidRPr="000B51C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рганизация  самостоятельного выполнения </w:t>
      </w:r>
      <w:r w:rsidR="000B51CA">
        <w:rPr>
          <w:rFonts w:ascii="Times New Roman" w:eastAsia="Calibri" w:hAnsi="Times New Roman" w:cs="Times New Roman"/>
          <w:sz w:val="30"/>
          <w:szCs w:val="30"/>
          <w:lang w:eastAsia="ru-RU"/>
        </w:rPr>
        <w:t>учащимися в парах</w:t>
      </w:r>
      <w:r w:rsidR="000B51CA" w:rsidRPr="000B51C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даний на новый способ действий с самопроверкой своих решений по эталону</w:t>
      </w:r>
      <w:r w:rsidR="000B51C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группах</w:t>
      </w:r>
      <w:r w:rsidR="000B51CA" w:rsidRPr="000B51CA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2268"/>
        <w:gridCol w:w="1842"/>
        <w:gridCol w:w="1135"/>
        <w:gridCol w:w="1842"/>
      </w:tblGrid>
      <w:tr w:rsidR="00693E0C" w:rsidRPr="00F205FF" w:rsidTr="00BB27EE">
        <w:tc>
          <w:tcPr>
            <w:tcW w:w="1843" w:type="dxa"/>
            <w:vMerge w:val="restart"/>
          </w:tcPr>
          <w:p w:rsidR="004C5A59" w:rsidRPr="00860907" w:rsidRDefault="004C5A59" w:rsidP="009C34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ы, </w:t>
            </w:r>
          </w:p>
          <w:p w:rsidR="004C5A59" w:rsidRPr="00860907" w:rsidRDefault="004C5A59" w:rsidP="009C34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риемы</w:t>
            </w:r>
          </w:p>
        </w:tc>
        <w:tc>
          <w:tcPr>
            <w:tcW w:w="8363" w:type="dxa"/>
            <w:gridSpan w:val="2"/>
          </w:tcPr>
          <w:p w:rsidR="004C5A59" w:rsidRPr="00860907" w:rsidRDefault="004C5A59" w:rsidP="009C34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1842" w:type="dxa"/>
            <w:vMerge w:val="restart"/>
          </w:tcPr>
          <w:p w:rsidR="004C5A59" w:rsidRPr="00860907" w:rsidRDefault="006A5A74" w:rsidP="009C34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Формы орг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низации</w:t>
            </w:r>
            <w:r w:rsidR="007C29DA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</w:t>
            </w:r>
            <w:r w:rsidR="007C29DA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CE7251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зова</w:t>
            </w:r>
            <w:r w:rsidR="007C29DA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тельного</w:t>
            </w:r>
            <w:r w:rsidR="004C5A59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C29DA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4C5A59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роцесса</w:t>
            </w:r>
          </w:p>
        </w:tc>
        <w:tc>
          <w:tcPr>
            <w:tcW w:w="1135" w:type="dxa"/>
            <w:vMerge w:val="restart"/>
          </w:tcPr>
          <w:p w:rsidR="004C5A59" w:rsidRPr="00860907" w:rsidRDefault="004C5A59" w:rsidP="009C34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лани</w:t>
            </w:r>
            <w:r w:rsidR="007C29DA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руемое</w:t>
            </w:r>
            <w:proofErr w:type="spellEnd"/>
            <w:proofErr w:type="gramEnd"/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емя</w:t>
            </w:r>
          </w:p>
        </w:tc>
        <w:tc>
          <w:tcPr>
            <w:tcW w:w="1842" w:type="dxa"/>
            <w:vMerge w:val="restart"/>
          </w:tcPr>
          <w:p w:rsidR="004C5A59" w:rsidRPr="00860907" w:rsidRDefault="004C5A59" w:rsidP="009C34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693E0C" w:rsidRPr="00F205FF" w:rsidTr="00BB27EE">
        <w:tc>
          <w:tcPr>
            <w:tcW w:w="1843" w:type="dxa"/>
            <w:vMerge/>
          </w:tcPr>
          <w:p w:rsidR="004C5A59" w:rsidRPr="00F205FF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едагога</w:t>
            </w:r>
          </w:p>
        </w:tc>
        <w:tc>
          <w:tcPr>
            <w:tcW w:w="2268" w:type="dxa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1842" w:type="dxa"/>
            <w:vMerge/>
          </w:tcPr>
          <w:p w:rsidR="004C5A59" w:rsidRPr="00F205FF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4C5A59" w:rsidRPr="00F205FF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4C5A59" w:rsidRPr="00F205FF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3E0C" w:rsidRPr="00F205FF" w:rsidTr="003B59A0">
        <w:trPr>
          <w:trHeight w:val="699"/>
        </w:trPr>
        <w:tc>
          <w:tcPr>
            <w:tcW w:w="1843" w:type="dxa"/>
          </w:tcPr>
          <w:p w:rsidR="008D1B36" w:rsidRDefault="008D1B36" w:rsidP="008D1B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ем </w:t>
            </w:r>
          </w:p>
          <w:p w:rsidR="00806FCC" w:rsidRPr="00F205FF" w:rsidRDefault="008D1B36" w:rsidP="000B51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0B51CA">
              <w:rPr>
                <w:rFonts w:ascii="Times New Roman" w:eastAsia="Calibri" w:hAnsi="Times New Roman" w:cs="Times New Roman"/>
                <w:sz w:val="26"/>
                <w:szCs w:val="26"/>
              </w:rPr>
              <w:t>Белые пя</w:t>
            </w:r>
            <w:r w:rsidR="000B51CA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B51CA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0B51CA" w:rsidRDefault="008D1B36" w:rsidP="00F05C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ует выполнение </w:t>
            </w:r>
            <w:r w:rsidR="000B51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ара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ста «</w:t>
            </w:r>
            <w:r w:rsidR="000B51CA">
              <w:rPr>
                <w:rFonts w:ascii="Times New Roman" w:eastAsia="Calibri" w:hAnsi="Times New Roman" w:cs="Times New Roman"/>
                <w:sz w:val="26"/>
                <w:szCs w:val="26"/>
              </w:rPr>
              <w:t>Белые пя</w:t>
            </w:r>
            <w:r w:rsidR="000B51CA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B51CA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 w:rsidR="000B51CA">
              <w:rPr>
                <w:rFonts w:ascii="Times New Roman" w:eastAsia="Calibri" w:hAnsi="Times New Roman" w:cs="Times New Roman"/>
                <w:sz w:val="26"/>
                <w:szCs w:val="26"/>
              </w:rPr>
              <w:t>на составление уравнений реакций, предлагает объединиться в группы и проверить выполненные в парах задания, соотнести с правильными ответами, размещенными на доск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806FCC" w:rsidRPr="00B0520B" w:rsidRDefault="008D1B36" w:rsidP="00806FC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лагает индивидуальное задание самому ак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му учащемуся с использованием платформы</w:t>
            </w:r>
            <w:r w:rsidRPr="00877F8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hyperlink r:id="rId12" w:history="1">
              <w:r w:rsidRPr="00232EDE">
                <w:rPr>
                  <w:rStyle w:val="a7"/>
                  <w:rFonts w:ascii="Times New Roman" w:eastAsia="Calibri" w:hAnsi="Times New Roman" w:cs="Times New Roman"/>
                  <w:sz w:val="26"/>
                  <w:szCs w:val="26"/>
                </w:rPr>
                <w:t>http://LearningApps.org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2268" w:type="dxa"/>
          </w:tcPr>
          <w:p w:rsidR="00806FCC" w:rsidRPr="00B255FB" w:rsidRDefault="008D1B36" w:rsidP="003B59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B36">
              <w:rPr>
                <w:rFonts w:ascii="Times New Roman" w:eastAsia="Calibri" w:hAnsi="Times New Roman" w:cs="Times New Roman"/>
                <w:sz w:val="26"/>
                <w:szCs w:val="26"/>
              </w:rPr>
              <w:t>Выполняют зад</w:t>
            </w:r>
            <w:r w:rsidRPr="008D1B3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D1B36">
              <w:rPr>
                <w:rFonts w:ascii="Times New Roman" w:eastAsia="Calibri" w:hAnsi="Times New Roman" w:cs="Times New Roman"/>
                <w:sz w:val="26"/>
                <w:szCs w:val="26"/>
              </w:rPr>
              <w:t>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0B51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суждают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яют взаимопроверку, оценивают ра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3B59A0">
              <w:rPr>
                <w:rFonts w:ascii="Times New Roman" w:eastAsia="Calibri" w:hAnsi="Times New Roman" w:cs="Times New Roman"/>
                <w:sz w:val="26"/>
                <w:szCs w:val="26"/>
              </w:rPr>
              <w:t>ты</w:t>
            </w:r>
          </w:p>
        </w:tc>
        <w:tc>
          <w:tcPr>
            <w:tcW w:w="1842" w:type="dxa"/>
          </w:tcPr>
          <w:p w:rsidR="00E72647" w:rsidRDefault="000B51CA" w:rsidP="008D1B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упповая</w:t>
            </w:r>
          </w:p>
          <w:p w:rsidR="004A7E60" w:rsidRPr="00F205FF" w:rsidRDefault="004A7E60" w:rsidP="008D1B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693E0C" w:rsidRDefault="007A2BA5" w:rsidP="006026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6A0E8B" w:rsidRPr="00F20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0519BC" w:rsidRDefault="000519BC" w:rsidP="00777E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19BC" w:rsidRDefault="000519BC" w:rsidP="00777E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19BC" w:rsidRDefault="000519BC" w:rsidP="00777E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A63EF" w:rsidRPr="00F205FF" w:rsidRDefault="009A63EF" w:rsidP="000519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93E0C" w:rsidRPr="00F205FF" w:rsidRDefault="002B3C9E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8D1B36">
              <w:rPr>
                <w:rFonts w:ascii="Times New Roman" w:eastAsia="Calibri" w:hAnsi="Times New Roman" w:cs="Times New Roman"/>
                <w:sz w:val="26"/>
                <w:szCs w:val="26"/>
              </w:rPr>
              <w:t>4  «</w:t>
            </w:r>
            <w:r w:rsidR="000B51CA">
              <w:rPr>
                <w:rFonts w:ascii="Times New Roman" w:eastAsia="Calibri" w:hAnsi="Times New Roman" w:cs="Times New Roman"/>
                <w:sz w:val="26"/>
                <w:szCs w:val="26"/>
              </w:rPr>
              <w:t>Белые пя</w:t>
            </w:r>
            <w:r w:rsidR="000B51CA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B51CA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="008D1B3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693E0C" w:rsidRPr="00F205FF" w:rsidRDefault="00693E0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3069" w:rsidRPr="00F205FF" w:rsidRDefault="00F83069" w:rsidP="003B59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72647" w:rsidRDefault="00F205FF" w:rsidP="000F59D0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F64EC6"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V</w:t>
      </w:r>
      <w:r w:rsidR="00AC6E01">
        <w:rPr>
          <w:rFonts w:ascii="Times New Roman" w:eastAsia="Calibri" w:hAnsi="Times New Roman" w:cs="Times New Roman"/>
          <w:b/>
          <w:sz w:val="30"/>
          <w:szCs w:val="30"/>
          <w:lang w:val="en-US"/>
        </w:rPr>
        <w:t>III</w:t>
      </w:r>
      <w:r w:rsidR="00F64EC6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3B59A0">
        <w:rPr>
          <w:rFonts w:ascii="Times New Roman" w:eastAsia="Calibri" w:hAnsi="Times New Roman" w:cs="Times New Roman"/>
          <w:b/>
          <w:sz w:val="30"/>
          <w:szCs w:val="30"/>
        </w:rPr>
        <w:t>Оценочно</w:t>
      </w:r>
      <w:r w:rsidR="000D4F88">
        <w:rPr>
          <w:rFonts w:ascii="Times New Roman" w:eastAsia="Calibri" w:hAnsi="Times New Roman" w:cs="Times New Roman"/>
          <w:b/>
          <w:sz w:val="30"/>
          <w:szCs w:val="30"/>
        </w:rPr>
        <w:t>-рефлексивный э</w:t>
      </w:r>
      <w:r w:rsidR="000F59D0">
        <w:rPr>
          <w:rFonts w:ascii="Times New Roman" w:eastAsia="Calibri" w:hAnsi="Times New Roman" w:cs="Times New Roman"/>
          <w:b/>
          <w:sz w:val="30"/>
          <w:szCs w:val="30"/>
        </w:rPr>
        <w:t>т</w:t>
      </w:r>
      <w:r w:rsidR="000D4F88">
        <w:rPr>
          <w:rFonts w:ascii="Times New Roman" w:eastAsia="Calibri" w:hAnsi="Times New Roman" w:cs="Times New Roman"/>
          <w:b/>
          <w:sz w:val="30"/>
          <w:szCs w:val="30"/>
        </w:rPr>
        <w:t>ап</w:t>
      </w:r>
    </w:p>
    <w:p w:rsidR="00534580" w:rsidRPr="00E72647" w:rsidRDefault="004C5A59" w:rsidP="008D1B36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30"/>
          <w:szCs w:val="30"/>
        </w:rPr>
      </w:pPr>
      <w:r w:rsidRPr="003B07A1">
        <w:rPr>
          <w:rFonts w:ascii="Times New Roman" w:eastAsia="Calibri" w:hAnsi="Times New Roman" w:cs="Times New Roman"/>
          <w:sz w:val="30"/>
          <w:szCs w:val="30"/>
        </w:rPr>
        <w:t>Задача этапа</w:t>
      </w:r>
      <w:r w:rsidR="006A0E8B" w:rsidRPr="003B07A1">
        <w:rPr>
          <w:rFonts w:ascii="Times New Roman" w:eastAsia="Calibri" w:hAnsi="Times New Roman" w:cs="Times New Roman"/>
          <w:sz w:val="30"/>
          <w:szCs w:val="30"/>
        </w:rPr>
        <w:t>:</w:t>
      </w:r>
      <w:r w:rsidRPr="003B07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34580" w:rsidRPr="003B07A1">
        <w:rPr>
          <w:rFonts w:ascii="Times New Roman" w:eastAsia="Calibri" w:hAnsi="Times New Roman" w:cs="Times New Roman"/>
          <w:sz w:val="30"/>
          <w:szCs w:val="30"/>
        </w:rPr>
        <w:t xml:space="preserve">создать условия для осознания учащимися личностных смыслов в изучении темы, </w:t>
      </w:r>
      <w:r w:rsidR="003B07A1" w:rsidRPr="003B07A1">
        <w:rPr>
          <w:rFonts w:ascii="Times New Roman" w:eastAsia="Calibri" w:hAnsi="Times New Roman" w:cs="Times New Roman"/>
          <w:sz w:val="30"/>
          <w:szCs w:val="30"/>
        </w:rPr>
        <w:t xml:space="preserve"> содействовать ум</w:t>
      </w:r>
      <w:r w:rsidR="003B07A1" w:rsidRPr="003B07A1">
        <w:rPr>
          <w:rFonts w:ascii="Times New Roman" w:eastAsia="Calibri" w:hAnsi="Times New Roman" w:cs="Times New Roman"/>
          <w:sz w:val="30"/>
          <w:szCs w:val="30"/>
        </w:rPr>
        <w:t>е</w:t>
      </w:r>
      <w:r w:rsidR="003B07A1" w:rsidRPr="003B07A1">
        <w:rPr>
          <w:rFonts w:ascii="Times New Roman" w:eastAsia="Calibri" w:hAnsi="Times New Roman" w:cs="Times New Roman"/>
          <w:sz w:val="30"/>
          <w:szCs w:val="30"/>
        </w:rPr>
        <w:t xml:space="preserve">нию </w:t>
      </w:r>
      <w:r w:rsidR="003B59A0">
        <w:rPr>
          <w:rFonts w:ascii="Times New Roman" w:eastAsia="Calibri" w:hAnsi="Times New Roman" w:cs="Times New Roman"/>
          <w:sz w:val="30"/>
          <w:szCs w:val="30"/>
        </w:rPr>
        <w:t>определять химические свойства водорода, область применения</w:t>
      </w:r>
    </w:p>
    <w:p w:rsidR="004C5A59" w:rsidRPr="00E72647" w:rsidRDefault="004C5A59" w:rsidP="008D1B36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B07A1">
        <w:rPr>
          <w:rFonts w:ascii="Times New Roman" w:eastAsia="Calibri" w:hAnsi="Times New Roman" w:cs="Times New Roman"/>
          <w:sz w:val="30"/>
          <w:szCs w:val="30"/>
        </w:rPr>
        <w:t>Ожидаемый результат: владение полученными знаниями</w:t>
      </w:r>
      <w:r w:rsidR="00F64EC6" w:rsidRPr="003B07A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3B59A0">
        <w:rPr>
          <w:rFonts w:ascii="Times New Roman" w:eastAsia="Calibri" w:hAnsi="Times New Roman" w:cs="Times New Roman"/>
          <w:sz w:val="30"/>
          <w:szCs w:val="30"/>
        </w:rPr>
        <w:t>оценивание своей активности на уроке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2268"/>
        <w:gridCol w:w="1842"/>
        <w:gridCol w:w="1135"/>
        <w:gridCol w:w="1842"/>
      </w:tblGrid>
      <w:tr w:rsidR="00DD1FC3" w:rsidRPr="00F205FF" w:rsidTr="008D1B36">
        <w:tc>
          <w:tcPr>
            <w:tcW w:w="1843" w:type="dxa"/>
            <w:vMerge w:val="restart"/>
          </w:tcPr>
          <w:p w:rsidR="00DD1FC3" w:rsidRPr="00860907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ы, </w:t>
            </w:r>
          </w:p>
          <w:p w:rsidR="00DD1FC3" w:rsidRPr="00860907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риемы</w:t>
            </w:r>
          </w:p>
        </w:tc>
        <w:tc>
          <w:tcPr>
            <w:tcW w:w="8363" w:type="dxa"/>
            <w:gridSpan w:val="2"/>
          </w:tcPr>
          <w:p w:rsidR="00DD1FC3" w:rsidRPr="00860907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1842" w:type="dxa"/>
            <w:vMerge w:val="restart"/>
          </w:tcPr>
          <w:p w:rsidR="00DD1FC3" w:rsidRPr="00860907" w:rsidRDefault="00DD1FC3" w:rsidP="00DD1F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Формы орг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низации обр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зовательного процесса</w:t>
            </w:r>
          </w:p>
        </w:tc>
        <w:tc>
          <w:tcPr>
            <w:tcW w:w="1135" w:type="dxa"/>
            <w:vMerge w:val="restart"/>
          </w:tcPr>
          <w:p w:rsidR="00DD1FC3" w:rsidRPr="00860907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лани-руемое</w:t>
            </w:r>
            <w:proofErr w:type="spellEnd"/>
            <w:proofErr w:type="gramEnd"/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емя</w:t>
            </w:r>
          </w:p>
        </w:tc>
        <w:tc>
          <w:tcPr>
            <w:tcW w:w="1842" w:type="dxa"/>
            <w:vMerge w:val="restart"/>
          </w:tcPr>
          <w:p w:rsidR="00DD1FC3" w:rsidRPr="00860907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DD1FC3" w:rsidRPr="00F205FF" w:rsidTr="008D1B36">
        <w:trPr>
          <w:trHeight w:val="898"/>
        </w:trPr>
        <w:tc>
          <w:tcPr>
            <w:tcW w:w="1843" w:type="dxa"/>
            <w:vMerge/>
          </w:tcPr>
          <w:p w:rsidR="00DD1FC3" w:rsidRPr="00F205FF" w:rsidRDefault="00DD1FC3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D1FC3" w:rsidRPr="00860907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едагога</w:t>
            </w:r>
          </w:p>
        </w:tc>
        <w:tc>
          <w:tcPr>
            <w:tcW w:w="2268" w:type="dxa"/>
          </w:tcPr>
          <w:p w:rsidR="00DD1FC3" w:rsidRPr="00860907" w:rsidRDefault="00DD1FC3" w:rsidP="003B59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1842" w:type="dxa"/>
            <w:vMerge/>
          </w:tcPr>
          <w:p w:rsidR="00DD1FC3" w:rsidRPr="00F205FF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DD1FC3" w:rsidRPr="00F205FF" w:rsidRDefault="00DD1FC3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D1FC3" w:rsidRPr="00F205FF" w:rsidRDefault="00DD1FC3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D1FC3" w:rsidRPr="00F205FF" w:rsidTr="008D1B36">
        <w:trPr>
          <w:trHeight w:val="5000"/>
        </w:trPr>
        <w:tc>
          <w:tcPr>
            <w:tcW w:w="1843" w:type="dxa"/>
          </w:tcPr>
          <w:p w:rsidR="00A86B79" w:rsidRPr="00D4613E" w:rsidRDefault="003B59A0" w:rsidP="00A86B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B4191" w:rsidRPr="00D4613E" w:rsidRDefault="00FB4191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B59A0" w:rsidRPr="00392F9E" w:rsidRDefault="003B59A0" w:rsidP="003B59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лагает учащимся выложить на парте получ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ые химические элементы, делает акцент на то, что получился </w:t>
            </w:r>
            <w:r w:rsidR="005F2F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яд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тив</w:t>
            </w:r>
            <w:r w:rsidR="005F2FAF">
              <w:rPr>
                <w:rFonts w:ascii="Times New Roman" w:eastAsia="Calibri" w:hAnsi="Times New Roman" w:cs="Times New Roman"/>
                <w:sz w:val="26"/>
                <w:szCs w:val="26"/>
              </w:rPr>
              <w:t>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F2F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алл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 предлагает добавить баллы за урок учащимся, имеющим 7-10 элементов – по 2 балла, 4-6 элементов – по 1 баллу, вручает бонусы учащимся, имеющим наибольшее количество химических элементов. Выставляет 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тки в дневники учащихся.</w:t>
            </w:r>
          </w:p>
          <w:p w:rsidR="00A86B79" w:rsidRDefault="000F59D0" w:rsidP="00A86B7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онстрирует</w:t>
            </w:r>
            <w:r w:rsidR="000D4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щимся </w:t>
            </w:r>
            <w:r w:rsidR="003B59A0">
              <w:rPr>
                <w:rFonts w:ascii="Times New Roman" w:eastAsia="Calibri" w:hAnsi="Times New Roman" w:cs="Times New Roman"/>
                <w:sz w:val="26"/>
                <w:szCs w:val="26"/>
              </w:rPr>
              <w:t>картинку</w:t>
            </w:r>
            <w:r w:rsidR="000D4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изображением </w:t>
            </w:r>
            <w:r w:rsidR="003B59A0">
              <w:rPr>
                <w:rFonts w:ascii="Times New Roman" w:eastAsia="Calibri" w:hAnsi="Times New Roman" w:cs="Times New Roman"/>
                <w:sz w:val="26"/>
                <w:szCs w:val="26"/>
              </w:rPr>
              <w:t>водорода</w:t>
            </w:r>
            <w:r w:rsidR="000D4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 предлагает записать по 1 слову, ха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ризующему данное изображение, исходя из и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нной темы. Обращает внимание на </w:t>
            </w:r>
            <w:r w:rsidR="003B59A0">
              <w:rPr>
                <w:rFonts w:ascii="Times New Roman" w:eastAsia="Calibri" w:hAnsi="Times New Roman" w:cs="Times New Roman"/>
                <w:sz w:val="26"/>
                <w:szCs w:val="26"/>
              </w:rPr>
              <w:t>обратную ст</w:t>
            </w:r>
            <w:r w:rsidR="003B59A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3B59A0">
              <w:rPr>
                <w:rFonts w:ascii="Times New Roman" w:eastAsia="Calibri" w:hAnsi="Times New Roman" w:cs="Times New Roman"/>
                <w:sz w:val="26"/>
                <w:szCs w:val="26"/>
              </w:rPr>
              <w:t>рону картин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где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мещен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QR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код для выпол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я домашнего задания с использованием сайта виртуального кабинета химии.</w:t>
            </w:r>
          </w:p>
          <w:p w:rsidR="000F59D0" w:rsidRPr="00202907" w:rsidRDefault="000F59D0" w:rsidP="000F59D0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0F59D0" w:rsidRDefault="000F5A67" w:rsidP="00A86B7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bookmarkStart w:id="0" w:name="_GoBack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ш урок подошел к </w:t>
            </w:r>
            <w:r w:rsidR="002F41A0">
              <w:rPr>
                <w:rFonts w:ascii="Times New Roman" w:eastAsia="Calibri" w:hAnsi="Times New Roman" w:cs="Times New Roman"/>
                <w:sz w:val="26"/>
                <w:szCs w:val="26"/>
              </w:rPr>
              <w:t>конц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Давайте проверим, установлена ли химическая взаимосвязь? Если вы ощутили радость общения, поднимите правую руку? Если вы почувствовали себя комфортно, как в 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ме, поднимите левую руку, спасибо за урок, 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йте дружно поаплодируем нашей совместной 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те.</w:t>
            </w:r>
          </w:p>
          <w:p w:rsidR="00A86B79" w:rsidRDefault="00A86B79" w:rsidP="00A86B7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bookmarkEnd w:id="0"/>
          <w:p w:rsidR="00877F81" w:rsidRDefault="00877F81" w:rsidP="00A86B7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A5F66" w:rsidRPr="00B255FB" w:rsidRDefault="000F59D0" w:rsidP="00E72647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A5F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0F5A67" w:rsidRPr="00B255FB" w:rsidRDefault="003B59A0" w:rsidP="000F5A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писывают слова к изображениям, комментируют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6AB9" w:rsidRDefault="0099568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я</w:t>
            </w: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9568C" w:rsidRDefault="0099568C" w:rsidP="00EA23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FC3" w:rsidRPr="00F205FF" w:rsidRDefault="00DD1FC3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</w:p>
        </w:tc>
        <w:tc>
          <w:tcPr>
            <w:tcW w:w="1135" w:type="dxa"/>
          </w:tcPr>
          <w:p w:rsidR="00DD1FC3" w:rsidRPr="00F205FF" w:rsidRDefault="00B44929" w:rsidP="006026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D1FC3" w:rsidRPr="00F20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DD1FC3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47FE1" w:rsidRDefault="00A47FE1" w:rsidP="00EA23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Pr="00F205FF" w:rsidRDefault="007A2BA5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A56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1842" w:type="dxa"/>
          </w:tcPr>
          <w:p w:rsidR="00FB4AE6" w:rsidRDefault="003B59A0" w:rsidP="00B908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5</w:t>
            </w:r>
          </w:p>
          <w:p w:rsidR="003B59A0" w:rsidRPr="003B59A0" w:rsidRDefault="003B59A0" w:rsidP="00B908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ртинка 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рода с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Q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кодом</w:t>
            </w:r>
          </w:p>
          <w:p w:rsidR="00DD1FC3" w:rsidRPr="00F205FF" w:rsidRDefault="00DD1FC3" w:rsidP="00B908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FC3" w:rsidRPr="00F205FF" w:rsidRDefault="00DD1FC3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A138D" w:rsidRDefault="00FB4AE6" w:rsidP="007A13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D1FC3" w:rsidRPr="00F205FF" w:rsidRDefault="00DD1FC3" w:rsidP="00F20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FC3" w:rsidRDefault="00DD1FC3" w:rsidP="00044F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FC3" w:rsidRDefault="00DD1FC3" w:rsidP="00044F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FC3" w:rsidRDefault="00DD1FC3" w:rsidP="00044F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FC3" w:rsidRPr="00F205FF" w:rsidRDefault="00DD1FC3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15F37" w:rsidRDefault="00215F37" w:rsidP="00215F3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2384" behindDoc="0" locked="0" layoutInCell="1" allowOverlap="1" wp14:anchorId="196F1F18" wp14:editId="5708A4C6">
            <wp:simplePos x="0" y="0"/>
            <wp:positionH relativeFrom="column">
              <wp:posOffset>1004570</wp:posOffset>
            </wp:positionH>
            <wp:positionV relativeFrom="paragraph">
              <wp:posOffset>339725</wp:posOffset>
            </wp:positionV>
            <wp:extent cx="7768590" cy="560514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6" b="5708"/>
                    <a:stretch/>
                  </pic:blipFill>
                  <pic:spPr bwMode="auto">
                    <a:xfrm>
                      <a:off x="0" y="0"/>
                      <a:ext cx="7768590" cy="560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</w:p>
    <w:p w:rsidR="00215F37" w:rsidRDefault="00215F3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64EC6" w:rsidRDefault="00F83865" w:rsidP="00215F3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9552" behindDoc="0" locked="0" layoutInCell="1" allowOverlap="1" wp14:anchorId="656E1D45" wp14:editId="4C65D4CE">
            <wp:simplePos x="0" y="0"/>
            <wp:positionH relativeFrom="column">
              <wp:posOffset>1895978</wp:posOffset>
            </wp:positionH>
            <wp:positionV relativeFrom="paragraph">
              <wp:posOffset>244475</wp:posOffset>
            </wp:positionV>
            <wp:extent cx="5641413" cy="621079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1_23355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5" b="4226"/>
                    <a:stretch/>
                  </pic:blipFill>
                  <pic:spPr bwMode="auto">
                    <a:xfrm>
                      <a:off x="0" y="0"/>
                      <a:ext cx="5641413" cy="621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F37">
        <w:rPr>
          <w:rFonts w:ascii="Times New Roman" w:eastAsia="Calibri" w:hAnsi="Times New Roman" w:cs="Times New Roman"/>
          <w:b/>
          <w:sz w:val="28"/>
          <w:szCs w:val="28"/>
        </w:rPr>
        <w:t>Приложение 2</w:t>
      </w:r>
    </w:p>
    <w:p w:rsidR="00215F37" w:rsidRDefault="00215F3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15F37" w:rsidRDefault="00215F37" w:rsidP="00215F3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3408" behindDoc="0" locked="0" layoutInCell="1" allowOverlap="1" wp14:anchorId="20C7F609" wp14:editId="323686B2">
            <wp:simplePos x="0" y="0"/>
            <wp:positionH relativeFrom="column">
              <wp:posOffset>103431</wp:posOffset>
            </wp:positionH>
            <wp:positionV relativeFrom="paragraph">
              <wp:posOffset>55047</wp:posOffset>
            </wp:positionV>
            <wp:extent cx="3348355" cy="1958975"/>
            <wp:effectExtent l="0" t="0" r="444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5" b="16665"/>
                    <a:stretch/>
                  </pic:blipFill>
                  <pic:spPr bwMode="auto">
                    <a:xfrm>
                      <a:off x="0" y="0"/>
                      <a:ext cx="3348355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ение 3</w:t>
      </w:r>
    </w:p>
    <w:p w:rsidR="00215F37" w:rsidRDefault="00215F37" w:rsidP="00215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F37" w:rsidRDefault="00215F37" w:rsidP="00215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F37" w:rsidRDefault="00215F37" w:rsidP="00215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F37" w:rsidRDefault="00215F37" w:rsidP="00215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F37" w:rsidRDefault="00215F37" w:rsidP="00215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F37" w:rsidRDefault="00215F37" w:rsidP="00215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F37" w:rsidRDefault="00215F37" w:rsidP="00215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F37" w:rsidRDefault="00215F37" w:rsidP="00215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F37" w:rsidRDefault="00215F37" w:rsidP="00215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F37" w:rsidRDefault="00215F37" w:rsidP="00215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F37" w:rsidRPr="00215F37" w:rsidRDefault="00215F37" w:rsidP="00215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5F37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215F37" w:rsidRPr="00215F37" w:rsidRDefault="00215F37" w:rsidP="00215F37">
      <w:pPr>
        <w:pStyle w:val="a3"/>
        <w:numPr>
          <w:ilvl w:val="0"/>
          <w:numId w:val="14"/>
        </w:num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r w:rsidRPr="00215F37">
        <w:rPr>
          <w:rFonts w:ascii="Times New Roman" w:hAnsi="Times New Roman" w:cs="Times New Roman"/>
          <w:b/>
          <w:sz w:val="28"/>
          <w:szCs w:val="28"/>
        </w:rPr>
        <w:t>При взаимодействии</w:t>
      </w:r>
      <w:r w:rsidRPr="00215F37">
        <w:rPr>
          <w:rFonts w:ascii="Baskerville Old Face" w:hAnsi="Baskerville Old Face"/>
          <w:b/>
          <w:sz w:val="28"/>
          <w:szCs w:val="28"/>
        </w:rPr>
        <w:t xml:space="preserve"> </w:t>
      </w:r>
      <w:r w:rsidRPr="00215F37">
        <w:rPr>
          <w:rFonts w:ascii="Times New Roman" w:hAnsi="Times New Roman" w:cs="Times New Roman"/>
          <w:b/>
          <w:sz w:val="28"/>
          <w:szCs w:val="28"/>
        </w:rPr>
        <w:t>водорода</w:t>
      </w:r>
      <w:r w:rsidRPr="00215F37">
        <w:rPr>
          <w:rFonts w:ascii="Baskerville Old Face" w:hAnsi="Baskerville Old Face"/>
          <w:b/>
          <w:sz w:val="28"/>
          <w:szCs w:val="28"/>
        </w:rPr>
        <w:t xml:space="preserve"> </w:t>
      </w:r>
      <w:r w:rsidRPr="00215F37">
        <w:rPr>
          <w:rFonts w:ascii="Times New Roman" w:hAnsi="Times New Roman" w:cs="Times New Roman"/>
          <w:b/>
          <w:sz w:val="28"/>
          <w:szCs w:val="28"/>
        </w:rPr>
        <w:t>с</w:t>
      </w:r>
      <w:r w:rsidRPr="00215F37">
        <w:rPr>
          <w:rFonts w:ascii="Baskerville Old Face" w:hAnsi="Baskerville Old Face"/>
          <w:b/>
          <w:sz w:val="28"/>
          <w:szCs w:val="28"/>
        </w:rPr>
        <w:t xml:space="preserve"> </w:t>
      </w:r>
      <w:r w:rsidRPr="00215F37">
        <w:rPr>
          <w:rFonts w:ascii="Times New Roman" w:hAnsi="Times New Roman" w:cs="Times New Roman"/>
          <w:b/>
          <w:sz w:val="28"/>
          <w:szCs w:val="28"/>
        </w:rPr>
        <w:t>хлором</w:t>
      </w:r>
      <w:r w:rsidRPr="00215F37">
        <w:rPr>
          <w:rFonts w:ascii="Baskerville Old Face" w:hAnsi="Baskerville Old Face"/>
          <w:b/>
          <w:sz w:val="28"/>
          <w:szCs w:val="28"/>
        </w:rPr>
        <w:t xml:space="preserve"> </w:t>
      </w:r>
      <w:r w:rsidRPr="00215F37">
        <w:rPr>
          <w:rFonts w:ascii="Times New Roman" w:hAnsi="Times New Roman" w:cs="Times New Roman"/>
          <w:b/>
          <w:sz w:val="28"/>
          <w:szCs w:val="28"/>
        </w:rPr>
        <w:t>образуется</w:t>
      </w:r>
      <w:r w:rsidRPr="00215F37">
        <w:rPr>
          <w:rFonts w:ascii="Baskerville Old Face" w:hAnsi="Baskerville Old Face"/>
          <w:b/>
          <w:sz w:val="28"/>
          <w:szCs w:val="28"/>
        </w:rPr>
        <w:t>:</w:t>
      </w:r>
    </w:p>
    <w:p w:rsidR="00215F37" w:rsidRPr="00215F37" w:rsidRDefault="00215F37" w:rsidP="00215F37">
      <w:pPr>
        <w:spacing w:after="0" w:line="240" w:lineRule="auto"/>
        <w:ind w:left="360"/>
        <w:rPr>
          <w:rFonts w:ascii="Baskerville Old Face" w:hAnsi="Baskerville Old Face"/>
          <w:b/>
          <w:sz w:val="28"/>
          <w:szCs w:val="28"/>
        </w:rPr>
      </w:pPr>
      <w:r w:rsidRPr="00215F37">
        <w:rPr>
          <w:rFonts w:ascii="Times New Roman" w:hAnsi="Times New Roman" w:cs="Times New Roman"/>
          <w:b/>
          <w:sz w:val="28"/>
          <w:szCs w:val="28"/>
        </w:rPr>
        <w:t>А</w:t>
      </w:r>
      <w:r w:rsidRPr="00215F37">
        <w:rPr>
          <w:rFonts w:ascii="Baskerville Old Face" w:hAnsi="Baskerville Old Face"/>
          <w:b/>
          <w:sz w:val="28"/>
          <w:szCs w:val="28"/>
        </w:rPr>
        <w:t xml:space="preserve">) </w:t>
      </w:r>
      <w:r w:rsidRPr="00215F37">
        <w:rPr>
          <w:rFonts w:ascii="Baskerville Old Face" w:hAnsi="Baskerville Old Face"/>
          <w:b/>
          <w:sz w:val="28"/>
          <w:szCs w:val="28"/>
          <w:lang w:val="en-US"/>
        </w:rPr>
        <w:t>H</w:t>
      </w:r>
      <w:r w:rsidRPr="00215F37">
        <w:rPr>
          <w:rFonts w:ascii="Baskerville Old Face" w:hAnsi="Baskerville Old Face"/>
          <w:b/>
          <w:sz w:val="28"/>
          <w:szCs w:val="28"/>
          <w:vertAlign w:val="subscript"/>
        </w:rPr>
        <w:t>2</w:t>
      </w:r>
      <w:r w:rsidRPr="00215F37">
        <w:rPr>
          <w:rFonts w:ascii="Baskerville Old Face" w:hAnsi="Baskerville Old Face"/>
          <w:b/>
          <w:sz w:val="28"/>
          <w:szCs w:val="28"/>
          <w:lang w:val="en-US"/>
        </w:rPr>
        <w:t>O</w:t>
      </w:r>
    </w:p>
    <w:p w:rsidR="00215F37" w:rsidRPr="00215F37" w:rsidRDefault="00215F37" w:rsidP="00215F37">
      <w:pPr>
        <w:spacing w:after="0" w:line="240" w:lineRule="auto"/>
        <w:ind w:left="360"/>
        <w:rPr>
          <w:rFonts w:ascii="Baskerville Old Face" w:hAnsi="Baskerville Old Face"/>
          <w:b/>
          <w:color w:val="FF0000"/>
          <w:sz w:val="28"/>
          <w:szCs w:val="28"/>
        </w:rPr>
      </w:pPr>
      <w:r w:rsidRPr="00215F37">
        <w:rPr>
          <w:rFonts w:ascii="Baskerville Old Face" w:hAnsi="Baskerville Old Face"/>
          <w:b/>
          <w:color w:val="FF0000"/>
          <w:sz w:val="28"/>
          <w:szCs w:val="28"/>
          <w:lang w:val="en-US"/>
        </w:rPr>
        <w:t>B</w:t>
      </w:r>
      <w:r w:rsidRPr="00215F37">
        <w:rPr>
          <w:rFonts w:ascii="Baskerville Old Face" w:hAnsi="Baskerville Old Face"/>
          <w:b/>
          <w:color w:val="FF0000"/>
          <w:sz w:val="28"/>
          <w:szCs w:val="28"/>
        </w:rPr>
        <w:t xml:space="preserve">) </w:t>
      </w:r>
      <w:proofErr w:type="spellStart"/>
      <w:r w:rsidRPr="00215F37">
        <w:rPr>
          <w:rFonts w:ascii="Baskerville Old Face" w:hAnsi="Baskerville Old Face"/>
          <w:b/>
          <w:color w:val="FF0000"/>
          <w:sz w:val="28"/>
          <w:szCs w:val="28"/>
          <w:lang w:val="en-US"/>
        </w:rPr>
        <w:t>HCl</w:t>
      </w:r>
      <w:proofErr w:type="spellEnd"/>
    </w:p>
    <w:p w:rsidR="00215F37" w:rsidRPr="00215F37" w:rsidRDefault="00215F37" w:rsidP="00215F37">
      <w:pPr>
        <w:spacing w:after="0" w:line="240" w:lineRule="auto"/>
        <w:ind w:left="360"/>
        <w:rPr>
          <w:rFonts w:ascii="Baskerville Old Face" w:hAnsi="Baskerville Old Face"/>
          <w:b/>
          <w:sz w:val="28"/>
          <w:szCs w:val="28"/>
        </w:rPr>
      </w:pPr>
      <w:r w:rsidRPr="00215F37">
        <w:rPr>
          <w:rFonts w:ascii="Baskerville Old Face" w:hAnsi="Baskerville Old Face"/>
          <w:b/>
          <w:sz w:val="28"/>
          <w:szCs w:val="28"/>
          <w:lang w:val="en-US"/>
        </w:rPr>
        <w:t>C</w:t>
      </w:r>
      <w:r w:rsidRPr="00215F37">
        <w:rPr>
          <w:rFonts w:ascii="Baskerville Old Face" w:hAnsi="Baskerville Old Face"/>
          <w:b/>
          <w:sz w:val="28"/>
          <w:szCs w:val="28"/>
        </w:rPr>
        <w:t xml:space="preserve">) </w:t>
      </w:r>
      <w:proofErr w:type="spellStart"/>
      <w:r w:rsidRPr="00215F37">
        <w:rPr>
          <w:rFonts w:ascii="Baskerville Old Face" w:hAnsi="Baskerville Old Face"/>
          <w:b/>
          <w:sz w:val="28"/>
          <w:szCs w:val="28"/>
          <w:lang w:val="en-US"/>
        </w:rPr>
        <w:t>Cl</w:t>
      </w:r>
      <w:proofErr w:type="spellEnd"/>
      <w:r w:rsidRPr="00215F37">
        <w:rPr>
          <w:rFonts w:ascii="Baskerville Old Face" w:hAnsi="Baskerville Old Face"/>
          <w:b/>
          <w:sz w:val="28"/>
          <w:szCs w:val="28"/>
          <w:vertAlign w:val="subscript"/>
        </w:rPr>
        <w:t>2</w:t>
      </w:r>
      <w:r w:rsidRPr="00215F37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215F37" w:rsidRPr="00215F37" w:rsidRDefault="00215F37" w:rsidP="00215F3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15F37">
        <w:rPr>
          <w:rFonts w:ascii="Baskerville Old Face" w:hAnsi="Baskerville Old Face"/>
          <w:b/>
          <w:sz w:val="28"/>
          <w:szCs w:val="28"/>
        </w:rPr>
        <w:t>2.</w:t>
      </w:r>
      <w:r w:rsidRPr="00215F37">
        <w:rPr>
          <w:rFonts w:ascii="Baskerville Old Face" w:hAnsi="Baskerville Old Face"/>
          <w:b/>
          <w:sz w:val="28"/>
          <w:szCs w:val="28"/>
        </w:rPr>
        <w:tab/>
      </w:r>
      <w:r w:rsidRPr="00215F37">
        <w:rPr>
          <w:rFonts w:ascii="Times New Roman" w:hAnsi="Times New Roman" w:cs="Times New Roman"/>
          <w:b/>
          <w:sz w:val="28"/>
          <w:szCs w:val="28"/>
        </w:rPr>
        <w:t>При</w:t>
      </w:r>
      <w:r w:rsidRPr="00215F37">
        <w:rPr>
          <w:rFonts w:ascii="Baskerville Old Face" w:hAnsi="Baskerville Old Face"/>
          <w:b/>
          <w:sz w:val="28"/>
          <w:szCs w:val="28"/>
        </w:rPr>
        <w:t xml:space="preserve"> </w:t>
      </w:r>
      <w:r w:rsidRPr="00215F37">
        <w:rPr>
          <w:rFonts w:ascii="Times New Roman" w:hAnsi="Times New Roman" w:cs="Times New Roman"/>
          <w:b/>
          <w:sz w:val="28"/>
          <w:szCs w:val="28"/>
        </w:rPr>
        <w:t>взаимодействии</w:t>
      </w:r>
      <w:r w:rsidRPr="00215F37">
        <w:rPr>
          <w:rFonts w:ascii="Baskerville Old Face" w:hAnsi="Baskerville Old Face"/>
          <w:b/>
          <w:sz w:val="28"/>
          <w:szCs w:val="28"/>
        </w:rPr>
        <w:t xml:space="preserve"> </w:t>
      </w:r>
      <w:r w:rsidRPr="00215F37">
        <w:rPr>
          <w:rFonts w:ascii="Times New Roman" w:hAnsi="Times New Roman" w:cs="Times New Roman"/>
          <w:b/>
          <w:sz w:val="28"/>
          <w:szCs w:val="28"/>
        </w:rPr>
        <w:t>водорода</w:t>
      </w:r>
      <w:r w:rsidRPr="00215F37">
        <w:rPr>
          <w:rFonts w:ascii="Baskerville Old Face" w:hAnsi="Baskerville Old Face"/>
          <w:b/>
          <w:sz w:val="28"/>
          <w:szCs w:val="28"/>
        </w:rPr>
        <w:t xml:space="preserve"> </w:t>
      </w:r>
      <w:r w:rsidRPr="00215F37">
        <w:rPr>
          <w:rFonts w:ascii="Times New Roman" w:hAnsi="Times New Roman" w:cs="Times New Roman"/>
          <w:b/>
          <w:sz w:val="28"/>
          <w:szCs w:val="28"/>
        </w:rPr>
        <w:t>с</w:t>
      </w:r>
      <w:r w:rsidRPr="00215F37">
        <w:rPr>
          <w:rFonts w:ascii="Baskerville Old Face" w:hAnsi="Baskerville Old Face"/>
          <w:b/>
          <w:sz w:val="28"/>
          <w:szCs w:val="28"/>
        </w:rPr>
        <w:t xml:space="preserve"> </w:t>
      </w:r>
      <w:r w:rsidRPr="00215F37">
        <w:rPr>
          <w:rFonts w:ascii="Times New Roman" w:hAnsi="Times New Roman" w:cs="Times New Roman"/>
          <w:b/>
          <w:sz w:val="28"/>
          <w:szCs w:val="28"/>
        </w:rPr>
        <w:t>простыми веществами протекает реакция:</w:t>
      </w:r>
    </w:p>
    <w:p w:rsidR="00215F37" w:rsidRPr="00215F37" w:rsidRDefault="00215F37" w:rsidP="00215F37">
      <w:pPr>
        <w:spacing w:after="0" w:line="240" w:lineRule="auto"/>
        <w:ind w:firstLine="567"/>
        <w:rPr>
          <w:rFonts w:ascii="Baskerville Old Face" w:hAnsi="Baskerville Old Face"/>
          <w:b/>
          <w:color w:val="FF0000"/>
          <w:sz w:val="28"/>
          <w:szCs w:val="28"/>
        </w:rPr>
      </w:pPr>
      <w:r w:rsidRPr="00215F37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215F37">
        <w:rPr>
          <w:rFonts w:ascii="Baskerville Old Face" w:hAnsi="Baskerville Old Face"/>
          <w:b/>
          <w:color w:val="FF0000"/>
          <w:sz w:val="28"/>
          <w:szCs w:val="28"/>
        </w:rPr>
        <w:t xml:space="preserve">) </w:t>
      </w:r>
      <w:r w:rsidRPr="00215F37">
        <w:rPr>
          <w:rFonts w:ascii="Times New Roman" w:hAnsi="Times New Roman" w:cs="Times New Roman"/>
          <w:b/>
          <w:color w:val="FF0000"/>
          <w:sz w:val="28"/>
          <w:szCs w:val="28"/>
        </w:rPr>
        <w:t>соединения</w:t>
      </w:r>
    </w:p>
    <w:p w:rsidR="00215F37" w:rsidRPr="00215F37" w:rsidRDefault="00215F37" w:rsidP="00215F37">
      <w:pPr>
        <w:spacing w:after="0" w:line="240" w:lineRule="auto"/>
        <w:ind w:firstLine="567"/>
        <w:rPr>
          <w:rFonts w:ascii="Baskerville Old Face" w:hAnsi="Baskerville Old Face"/>
          <w:b/>
          <w:sz w:val="28"/>
          <w:szCs w:val="28"/>
        </w:rPr>
      </w:pPr>
      <w:r w:rsidRPr="00215F37">
        <w:rPr>
          <w:rFonts w:ascii="Times New Roman" w:hAnsi="Times New Roman" w:cs="Times New Roman"/>
          <w:b/>
          <w:sz w:val="28"/>
          <w:szCs w:val="28"/>
        </w:rPr>
        <w:t>В</w:t>
      </w:r>
      <w:r w:rsidRPr="00215F37">
        <w:rPr>
          <w:rFonts w:ascii="Baskerville Old Face" w:hAnsi="Baskerville Old Face"/>
          <w:b/>
          <w:sz w:val="28"/>
          <w:szCs w:val="28"/>
        </w:rPr>
        <w:t xml:space="preserve">) </w:t>
      </w:r>
      <w:r w:rsidRPr="00215F37">
        <w:rPr>
          <w:rFonts w:ascii="Times New Roman" w:hAnsi="Times New Roman" w:cs="Times New Roman"/>
          <w:b/>
          <w:sz w:val="28"/>
          <w:szCs w:val="28"/>
        </w:rPr>
        <w:t>разложения</w:t>
      </w:r>
    </w:p>
    <w:p w:rsidR="00215F37" w:rsidRPr="00215F37" w:rsidRDefault="00215F37" w:rsidP="00215F37">
      <w:pPr>
        <w:spacing w:after="0" w:line="240" w:lineRule="auto"/>
        <w:ind w:firstLine="567"/>
        <w:rPr>
          <w:rFonts w:ascii="Baskerville Old Face" w:hAnsi="Baskerville Old Face"/>
          <w:b/>
          <w:sz w:val="28"/>
          <w:szCs w:val="28"/>
        </w:rPr>
      </w:pPr>
      <w:r w:rsidRPr="00215F37">
        <w:rPr>
          <w:rFonts w:ascii="Times New Roman" w:hAnsi="Times New Roman" w:cs="Times New Roman"/>
          <w:b/>
          <w:sz w:val="28"/>
          <w:szCs w:val="28"/>
        </w:rPr>
        <w:t>С</w:t>
      </w:r>
      <w:r w:rsidRPr="00215F37">
        <w:rPr>
          <w:rFonts w:ascii="Baskerville Old Face" w:hAnsi="Baskerville Old Face"/>
          <w:b/>
          <w:sz w:val="28"/>
          <w:szCs w:val="28"/>
        </w:rPr>
        <w:t xml:space="preserve">) </w:t>
      </w:r>
      <w:r w:rsidRPr="00215F37">
        <w:rPr>
          <w:rFonts w:ascii="Times New Roman" w:hAnsi="Times New Roman" w:cs="Times New Roman"/>
          <w:b/>
          <w:sz w:val="28"/>
          <w:szCs w:val="28"/>
        </w:rPr>
        <w:t>замещения</w:t>
      </w:r>
    </w:p>
    <w:p w:rsidR="00215F37" w:rsidRDefault="00215F37" w:rsidP="00215F3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5F37" w:rsidRDefault="00215F3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15F37" w:rsidRDefault="00215F37" w:rsidP="00215F3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4432" behindDoc="0" locked="0" layoutInCell="1" allowOverlap="1" wp14:anchorId="63DCBABE" wp14:editId="25F4F6B3">
            <wp:simplePos x="0" y="0"/>
            <wp:positionH relativeFrom="column">
              <wp:posOffset>2739390</wp:posOffset>
            </wp:positionH>
            <wp:positionV relativeFrom="paragraph">
              <wp:posOffset>154940</wp:posOffset>
            </wp:positionV>
            <wp:extent cx="4132580" cy="5684520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8" t="21981" r="29980" b="9836"/>
                    <a:stretch/>
                  </pic:blipFill>
                  <pic:spPr bwMode="auto">
                    <a:xfrm>
                      <a:off x="0" y="0"/>
                      <a:ext cx="4132580" cy="568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ение 4</w:t>
      </w:r>
    </w:p>
    <w:p w:rsidR="00215F37" w:rsidRDefault="00215F3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15F37" w:rsidRDefault="00215F37" w:rsidP="00215F3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5</w:t>
      </w:r>
    </w:p>
    <w:p w:rsidR="00215F37" w:rsidRDefault="00215F37" w:rsidP="00215F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34C2D"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697C0A78" wp14:editId="56AA9DF2">
            <wp:simplePos x="0" y="0"/>
            <wp:positionH relativeFrom="column">
              <wp:posOffset>933450</wp:posOffset>
            </wp:positionH>
            <wp:positionV relativeFrom="paragraph">
              <wp:posOffset>713740</wp:posOffset>
            </wp:positionV>
            <wp:extent cx="3799840" cy="3799840"/>
            <wp:effectExtent l="0" t="0" r="0" b="0"/>
            <wp:wrapNone/>
            <wp:docPr id="8196" name="Picture 4" descr="https://energo-24.ru/media/k2/items/cache/ce11944b98d0742eead2b016a253afd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https://energo-24.ru/media/k2/items/cache/ce11944b98d0742eead2b016a253afd2_X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3799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C2D"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578B2AD4" wp14:editId="10F6DCA9">
            <wp:simplePos x="0" y="0"/>
            <wp:positionH relativeFrom="column">
              <wp:posOffset>5054600</wp:posOffset>
            </wp:positionH>
            <wp:positionV relativeFrom="paragraph">
              <wp:posOffset>713740</wp:posOffset>
            </wp:positionV>
            <wp:extent cx="3443605" cy="3443605"/>
            <wp:effectExtent l="0" t="0" r="4445" b="4445"/>
            <wp:wrapNone/>
            <wp:docPr id="10242" name="Picture 2" descr="http://qrcoder.ru/code/?https%3A%2F%2Fwww.kabinethimii.co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://qrcoder.ru/code/?https%3A%2F%2Fwww.kabinethimii.com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3443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5F37" w:rsidSect="000F5A67">
      <w:pgSz w:w="16838" w:h="11906" w:orient="landscape"/>
      <w:pgMar w:top="568" w:right="851" w:bottom="709" w:left="567" w:header="709" w:footer="709" w:gutter="0"/>
      <w:pgBorders w:offsetFrom="page">
        <w:top w:val="thinThickSmallGap" w:sz="24" w:space="24" w:color="003399"/>
        <w:left w:val="thinThickSmallGap" w:sz="24" w:space="24" w:color="003399"/>
        <w:bottom w:val="thickThinSmallGap" w:sz="24" w:space="24" w:color="003399"/>
        <w:right w:val="thickThinSmallGap" w:sz="24" w:space="24" w:color="00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7A" w:rsidRDefault="005A1A7A" w:rsidP="007C29DA">
      <w:pPr>
        <w:spacing w:after="0" w:line="240" w:lineRule="auto"/>
      </w:pPr>
      <w:r>
        <w:separator/>
      </w:r>
    </w:p>
  </w:endnote>
  <w:endnote w:type="continuationSeparator" w:id="0">
    <w:p w:rsidR="005A1A7A" w:rsidRDefault="005A1A7A" w:rsidP="007C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7A" w:rsidRDefault="005A1A7A" w:rsidP="007C29DA">
      <w:pPr>
        <w:spacing w:after="0" w:line="240" w:lineRule="auto"/>
      </w:pPr>
      <w:r>
        <w:separator/>
      </w:r>
    </w:p>
  </w:footnote>
  <w:footnote w:type="continuationSeparator" w:id="0">
    <w:p w:rsidR="005A1A7A" w:rsidRDefault="005A1A7A" w:rsidP="007C2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A2D"/>
    <w:multiLevelType w:val="hybridMultilevel"/>
    <w:tmpl w:val="59F6BAAA"/>
    <w:lvl w:ilvl="0" w:tplc="855E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2197"/>
    <w:multiLevelType w:val="hybridMultilevel"/>
    <w:tmpl w:val="DAF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318C"/>
    <w:multiLevelType w:val="hybridMultilevel"/>
    <w:tmpl w:val="122C8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CE676C"/>
    <w:multiLevelType w:val="hybridMultilevel"/>
    <w:tmpl w:val="BBD2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E464B"/>
    <w:multiLevelType w:val="hybridMultilevel"/>
    <w:tmpl w:val="EA54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408F"/>
    <w:multiLevelType w:val="hybridMultilevel"/>
    <w:tmpl w:val="1464BC3E"/>
    <w:lvl w:ilvl="0" w:tplc="7C14699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6">
    <w:nsid w:val="3E691355"/>
    <w:multiLevelType w:val="hybridMultilevel"/>
    <w:tmpl w:val="4A2254F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47215"/>
    <w:multiLevelType w:val="hybridMultilevel"/>
    <w:tmpl w:val="DAF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7336F"/>
    <w:multiLevelType w:val="hybridMultilevel"/>
    <w:tmpl w:val="E384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040F3"/>
    <w:multiLevelType w:val="hybridMultilevel"/>
    <w:tmpl w:val="2F123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D6082C"/>
    <w:multiLevelType w:val="hybridMultilevel"/>
    <w:tmpl w:val="435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53B87"/>
    <w:multiLevelType w:val="hybridMultilevel"/>
    <w:tmpl w:val="BB68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E44A3"/>
    <w:multiLevelType w:val="hybridMultilevel"/>
    <w:tmpl w:val="E4CA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940ED"/>
    <w:multiLevelType w:val="hybridMultilevel"/>
    <w:tmpl w:val="0562E5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59"/>
    <w:rsid w:val="0000551E"/>
    <w:rsid w:val="00007CF0"/>
    <w:rsid w:val="00025997"/>
    <w:rsid w:val="0003050C"/>
    <w:rsid w:val="0003058A"/>
    <w:rsid w:val="00037378"/>
    <w:rsid w:val="00044FC1"/>
    <w:rsid w:val="0004621A"/>
    <w:rsid w:val="000519BC"/>
    <w:rsid w:val="00097FFC"/>
    <w:rsid w:val="000A5CA2"/>
    <w:rsid w:val="000A6EAD"/>
    <w:rsid w:val="000B1EE1"/>
    <w:rsid w:val="000B51CA"/>
    <w:rsid w:val="000D4F88"/>
    <w:rsid w:val="000D5F9D"/>
    <w:rsid w:val="000E733B"/>
    <w:rsid w:val="000E777F"/>
    <w:rsid w:val="000F59D0"/>
    <w:rsid w:val="000F5A67"/>
    <w:rsid w:val="00100E16"/>
    <w:rsid w:val="00102191"/>
    <w:rsid w:val="00105A4E"/>
    <w:rsid w:val="00107140"/>
    <w:rsid w:val="00107BA1"/>
    <w:rsid w:val="0011721C"/>
    <w:rsid w:val="001210F8"/>
    <w:rsid w:val="00124817"/>
    <w:rsid w:val="001339F2"/>
    <w:rsid w:val="00146568"/>
    <w:rsid w:val="0014773E"/>
    <w:rsid w:val="0017008E"/>
    <w:rsid w:val="00170AB8"/>
    <w:rsid w:val="00175375"/>
    <w:rsid w:val="00185AD6"/>
    <w:rsid w:val="00187708"/>
    <w:rsid w:val="001A6024"/>
    <w:rsid w:val="001A7792"/>
    <w:rsid w:val="001B0125"/>
    <w:rsid w:val="001B1890"/>
    <w:rsid w:val="001B3C6C"/>
    <w:rsid w:val="001C18CB"/>
    <w:rsid w:val="001C5A81"/>
    <w:rsid w:val="001D249C"/>
    <w:rsid w:val="001E1D37"/>
    <w:rsid w:val="001E200E"/>
    <w:rsid w:val="001E3228"/>
    <w:rsid w:val="001F6804"/>
    <w:rsid w:val="001F6CB7"/>
    <w:rsid w:val="002023CF"/>
    <w:rsid w:val="00207D08"/>
    <w:rsid w:val="00215F37"/>
    <w:rsid w:val="0021642F"/>
    <w:rsid w:val="002169E0"/>
    <w:rsid w:val="0022405D"/>
    <w:rsid w:val="00231197"/>
    <w:rsid w:val="00236B5C"/>
    <w:rsid w:val="00237234"/>
    <w:rsid w:val="00252B10"/>
    <w:rsid w:val="00255273"/>
    <w:rsid w:val="0026009E"/>
    <w:rsid w:val="00264730"/>
    <w:rsid w:val="00267247"/>
    <w:rsid w:val="002727E4"/>
    <w:rsid w:val="0029558C"/>
    <w:rsid w:val="002A14C8"/>
    <w:rsid w:val="002A7CAC"/>
    <w:rsid w:val="002B3C9E"/>
    <w:rsid w:val="002B7350"/>
    <w:rsid w:val="002D73E0"/>
    <w:rsid w:val="002F2501"/>
    <w:rsid w:val="002F41A0"/>
    <w:rsid w:val="002F4A4F"/>
    <w:rsid w:val="003051D3"/>
    <w:rsid w:val="00305298"/>
    <w:rsid w:val="00312D62"/>
    <w:rsid w:val="003739C2"/>
    <w:rsid w:val="00382358"/>
    <w:rsid w:val="00383721"/>
    <w:rsid w:val="0038584A"/>
    <w:rsid w:val="003878EC"/>
    <w:rsid w:val="00391646"/>
    <w:rsid w:val="00392F9E"/>
    <w:rsid w:val="00395B96"/>
    <w:rsid w:val="003971F5"/>
    <w:rsid w:val="003A1F5A"/>
    <w:rsid w:val="003A3A67"/>
    <w:rsid w:val="003A6271"/>
    <w:rsid w:val="003B07A1"/>
    <w:rsid w:val="003B59A0"/>
    <w:rsid w:val="003B6A6E"/>
    <w:rsid w:val="003C2F4C"/>
    <w:rsid w:val="003C547D"/>
    <w:rsid w:val="003C6AE5"/>
    <w:rsid w:val="003D08E4"/>
    <w:rsid w:val="003E43AC"/>
    <w:rsid w:val="00404DE4"/>
    <w:rsid w:val="0041419A"/>
    <w:rsid w:val="00417CD7"/>
    <w:rsid w:val="004355F3"/>
    <w:rsid w:val="00440060"/>
    <w:rsid w:val="00443B2D"/>
    <w:rsid w:val="00446ADC"/>
    <w:rsid w:val="00457B43"/>
    <w:rsid w:val="004603B3"/>
    <w:rsid w:val="004612AE"/>
    <w:rsid w:val="004619C0"/>
    <w:rsid w:val="0047076A"/>
    <w:rsid w:val="004732E5"/>
    <w:rsid w:val="004737C3"/>
    <w:rsid w:val="004947EC"/>
    <w:rsid w:val="004A7E60"/>
    <w:rsid w:val="004B2DD9"/>
    <w:rsid w:val="004B65D4"/>
    <w:rsid w:val="004C5A59"/>
    <w:rsid w:val="004E7A4E"/>
    <w:rsid w:val="004F26B7"/>
    <w:rsid w:val="004F2AFD"/>
    <w:rsid w:val="004F4095"/>
    <w:rsid w:val="004F4282"/>
    <w:rsid w:val="00502510"/>
    <w:rsid w:val="005105F0"/>
    <w:rsid w:val="00521DA9"/>
    <w:rsid w:val="00530C69"/>
    <w:rsid w:val="00531309"/>
    <w:rsid w:val="00532481"/>
    <w:rsid w:val="00532D01"/>
    <w:rsid w:val="005340D9"/>
    <w:rsid w:val="00534580"/>
    <w:rsid w:val="0055096D"/>
    <w:rsid w:val="005558F6"/>
    <w:rsid w:val="00556D01"/>
    <w:rsid w:val="00561A0A"/>
    <w:rsid w:val="00572CD4"/>
    <w:rsid w:val="00584208"/>
    <w:rsid w:val="00586CC4"/>
    <w:rsid w:val="00590891"/>
    <w:rsid w:val="00590FA2"/>
    <w:rsid w:val="00595564"/>
    <w:rsid w:val="005A18F2"/>
    <w:rsid w:val="005A1A7A"/>
    <w:rsid w:val="005A355F"/>
    <w:rsid w:val="005C780A"/>
    <w:rsid w:val="005D488D"/>
    <w:rsid w:val="005D70AE"/>
    <w:rsid w:val="005E3A36"/>
    <w:rsid w:val="005E3DC0"/>
    <w:rsid w:val="005E7925"/>
    <w:rsid w:val="005F1C75"/>
    <w:rsid w:val="005F2FAF"/>
    <w:rsid w:val="005F6C92"/>
    <w:rsid w:val="00602631"/>
    <w:rsid w:val="00603FA2"/>
    <w:rsid w:val="00605224"/>
    <w:rsid w:val="006249A8"/>
    <w:rsid w:val="00627E43"/>
    <w:rsid w:val="00666283"/>
    <w:rsid w:val="006747FE"/>
    <w:rsid w:val="006765FD"/>
    <w:rsid w:val="0068572D"/>
    <w:rsid w:val="00685F6F"/>
    <w:rsid w:val="006918AF"/>
    <w:rsid w:val="0069263F"/>
    <w:rsid w:val="00693E0C"/>
    <w:rsid w:val="006A0E8B"/>
    <w:rsid w:val="006A5A74"/>
    <w:rsid w:val="006C0138"/>
    <w:rsid w:val="006E17C3"/>
    <w:rsid w:val="006E40CA"/>
    <w:rsid w:val="006E4D9F"/>
    <w:rsid w:val="006F3185"/>
    <w:rsid w:val="006F7E01"/>
    <w:rsid w:val="0070259F"/>
    <w:rsid w:val="0071133B"/>
    <w:rsid w:val="00714BE3"/>
    <w:rsid w:val="00714D65"/>
    <w:rsid w:val="0071630A"/>
    <w:rsid w:val="00720AD3"/>
    <w:rsid w:val="0072780A"/>
    <w:rsid w:val="00736340"/>
    <w:rsid w:val="00745631"/>
    <w:rsid w:val="00747CF0"/>
    <w:rsid w:val="00760011"/>
    <w:rsid w:val="00760F47"/>
    <w:rsid w:val="00762C0B"/>
    <w:rsid w:val="00766A8F"/>
    <w:rsid w:val="0077031B"/>
    <w:rsid w:val="00774980"/>
    <w:rsid w:val="00777E3B"/>
    <w:rsid w:val="00784360"/>
    <w:rsid w:val="007844EA"/>
    <w:rsid w:val="00797F12"/>
    <w:rsid w:val="007A138D"/>
    <w:rsid w:val="007A2BA5"/>
    <w:rsid w:val="007A52E3"/>
    <w:rsid w:val="007C29DA"/>
    <w:rsid w:val="007E2496"/>
    <w:rsid w:val="007E24E0"/>
    <w:rsid w:val="007E2CC6"/>
    <w:rsid w:val="007E382A"/>
    <w:rsid w:val="007E3D03"/>
    <w:rsid w:val="007F527E"/>
    <w:rsid w:val="007F6AB1"/>
    <w:rsid w:val="00806FCC"/>
    <w:rsid w:val="00814930"/>
    <w:rsid w:val="00826BDA"/>
    <w:rsid w:val="008458AD"/>
    <w:rsid w:val="00860907"/>
    <w:rsid w:val="00871F54"/>
    <w:rsid w:val="00875375"/>
    <w:rsid w:val="00877F81"/>
    <w:rsid w:val="0088375D"/>
    <w:rsid w:val="00884B5A"/>
    <w:rsid w:val="0089100D"/>
    <w:rsid w:val="008A74D0"/>
    <w:rsid w:val="008A7656"/>
    <w:rsid w:val="008D1B36"/>
    <w:rsid w:val="008D2130"/>
    <w:rsid w:val="008D4DB9"/>
    <w:rsid w:val="008F3EDD"/>
    <w:rsid w:val="008F563C"/>
    <w:rsid w:val="00904ADD"/>
    <w:rsid w:val="00911B66"/>
    <w:rsid w:val="009169EC"/>
    <w:rsid w:val="00925599"/>
    <w:rsid w:val="009353B5"/>
    <w:rsid w:val="0094221F"/>
    <w:rsid w:val="00947229"/>
    <w:rsid w:val="00952B2E"/>
    <w:rsid w:val="009619C0"/>
    <w:rsid w:val="0099568C"/>
    <w:rsid w:val="009A5F66"/>
    <w:rsid w:val="009A63EF"/>
    <w:rsid w:val="009C0456"/>
    <w:rsid w:val="009C0893"/>
    <w:rsid w:val="009C34D7"/>
    <w:rsid w:val="009C57A3"/>
    <w:rsid w:val="009D3BCA"/>
    <w:rsid w:val="009E34F3"/>
    <w:rsid w:val="00A11D0A"/>
    <w:rsid w:val="00A12F3A"/>
    <w:rsid w:val="00A13AA1"/>
    <w:rsid w:val="00A2396F"/>
    <w:rsid w:val="00A24FC3"/>
    <w:rsid w:val="00A279E4"/>
    <w:rsid w:val="00A303CE"/>
    <w:rsid w:val="00A41489"/>
    <w:rsid w:val="00A46418"/>
    <w:rsid w:val="00A47EF1"/>
    <w:rsid w:val="00A47FE1"/>
    <w:rsid w:val="00A5649A"/>
    <w:rsid w:val="00A56AB9"/>
    <w:rsid w:val="00A61AB7"/>
    <w:rsid w:val="00A66F60"/>
    <w:rsid w:val="00A74E55"/>
    <w:rsid w:val="00A76624"/>
    <w:rsid w:val="00A7711F"/>
    <w:rsid w:val="00A860A3"/>
    <w:rsid w:val="00A86B79"/>
    <w:rsid w:val="00A93959"/>
    <w:rsid w:val="00AC3380"/>
    <w:rsid w:val="00AC6E01"/>
    <w:rsid w:val="00AF1FC7"/>
    <w:rsid w:val="00B0520B"/>
    <w:rsid w:val="00B06A79"/>
    <w:rsid w:val="00B1242E"/>
    <w:rsid w:val="00B15E2E"/>
    <w:rsid w:val="00B16A88"/>
    <w:rsid w:val="00B255FB"/>
    <w:rsid w:val="00B306E0"/>
    <w:rsid w:val="00B3397A"/>
    <w:rsid w:val="00B34C11"/>
    <w:rsid w:val="00B3581C"/>
    <w:rsid w:val="00B44929"/>
    <w:rsid w:val="00B45F0D"/>
    <w:rsid w:val="00B47575"/>
    <w:rsid w:val="00B608AA"/>
    <w:rsid w:val="00B61775"/>
    <w:rsid w:val="00B700D2"/>
    <w:rsid w:val="00B82387"/>
    <w:rsid w:val="00B90863"/>
    <w:rsid w:val="00B947CC"/>
    <w:rsid w:val="00B976F5"/>
    <w:rsid w:val="00BA523A"/>
    <w:rsid w:val="00BB27EE"/>
    <w:rsid w:val="00BB48EF"/>
    <w:rsid w:val="00BD576D"/>
    <w:rsid w:val="00BE24B6"/>
    <w:rsid w:val="00C015AE"/>
    <w:rsid w:val="00C0336D"/>
    <w:rsid w:val="00C2018A"/>
    <w:rsid w:val="00C2575F"/>
    <w:rsid w:val="00C33C30"/>
    <w:rsid w:val="00C346E6"/>
    <w:rsid w:val="00C4051C"/>
    <w:rsid w:val="00C41976"/>
    <w:rsid w:val="00C45C16"/>
    <w:rsid w:val="00C666A3"/>
    <w:rsid w:val="00C66972"/>
    <w:rsid w:val="00C73277"/>
    <w:rsid w:val="00C82139"/>
    <w:rsid w:val="00C85D00"/>
    <w:rsid w:val="00C9052B"/>
    <w:rsid w:val="00C96D77"/>
    <w:rsid w:val="00CA421C"/>
    <w:rsid w:val="00CB3BA1"/>
    <w:rsid w:val="00CD3F28"/>
    <w:rsid w:val="00CE09D2"/>
    <w:rsid w:val="00CE47D3"/>
    <w:rsid w:val="00CE491B"/>
    <w:rsid w:val="00CE6237"/>
    <w:rsid w:val="00CE63B4"/>
    <w:rsid w:val="00CE7251"/>
    <w:rsid w:val="00CF63B9"/>
    <w:rsid w:val="00D00B8F"/>
    <w:rsid w:val="00D01C03"/>
    <w:rsid w:val="00D0729A"/>
    <w:rsid w:val="00D1382E"/>
    <w:rsid w:val="00D14192"/>
    <w:rsid w:val="00D15A4E"/>
    <w:rsid w:val="00D227DD"/>
    <w:rsid w:val="00D3060F"/>
    <w:rsid w:val="00D30DB9"/>
    <w:rsid w:val="00D31395"/>
    <w:rsid w:val="00D4613E"/>
    <w:rsid w:val="00D46A84"/>
    <w:rsid w:val="00D82094"/>
    <w:rsid w:val="00D872D1"/>
    <w:rsid w:val="00D8795A"/>
    <w:rsid w:val="00D960E3"/>
    <w:rsid w:val="00DA0920"/>
    <w:rsid w:val="00DA1DE4"/>
    <w:rsid w:val="00DA7CA8"/>
    <w:rsid w:val="00DB5FB6"/>
    <w:rsid w:val="00DC33DA"/>
    <w:rsid w:val="00DD0240"/>
    <w:rsid w:val="00DD1FC3"/>
    <w:rsid w:val="00E001E4"/>
    <w:rsid w:val="00E01F06"/>
    <w:rsid w:val="00E05A3E"/>
    <w:rsid w:val="00E05EA2"/>
    <w:rsid w:val="00E14556"/>
    <w:rsid w:val="00E15EF9"/>
    <w:rsid w:val="00E26136"/>
    <w:rsid w:val="00E40CD1"/>
    <w:rsid w:val="00E5151B"/>
    <w:rsid w:val="00E52595"/>
    <w:rsid w:val="00E55EBA"/>
    <w:rsid w:val="00E654FA"/>
    <w:rsid w:val="00E67DFE"/>
    <w:rsid w:val="00E72647"/>
    <w:rsid w:val="00E72A5F"/>
    <w:rsid w:val="00E765DD"/>
    <w:rsid w:val="00E77C7B"/>
    <w:rsid w:val="00E93315"/>
    <w:rsid w:val="00EA23CC"/>
    <w:rsid w:val="00EA4BD7"/>
    <w:rsid w:val="00ED30D7"/>
    <w:rsid w:val="00ED6777"/>
    <w:rsid w:val="00ED6892"/>
    <w:rsid w:val="00ED739D"/>
    <w:rsid w:val="00EF32EC"/>
    <w:rsid w:val="00EF5B58"/>
    <w:rsid w:val="00F019A5"/>
    <w:rsid w:val="00F03453"/>
    <w:rsid w:val="00F05C08"/>
    <w:rsid w:val="00F11E67"/>
    <w:rsid w:val="00F138B1"/>
    <w:rsid w:val="00F174D7"/>
    <w:rsid w:val="00F205FF"/>
    <w:rsid w:val="00F242C0"/>
    <w:rsid w:val="00F256F2"/>
    <w:rsid w:val="00F279E3"/>
    <w:rsid w:val="00F30877"/>
    <w:rsid w:val="00F33AD7"/>
    <w:rsid w:val="00F5034D"/>
    <w:rsid w:val="00F64EC6"/>
    <w:rsid w:val="00F7629E"/>
    <w:rsid w:val="00F83069"/>
    <w:rsid w:val="00F83865"/>
    <w:rsid w:val="00FA159F"/>
    <w:rsid w:val="00FA510E"/>
    <w:rsid w:val="00FB4191"/>
    <w:rsid w:val="00FB4AE6"/>
    <w:rsid w:val="00FD58E1"/>
    <w:rsid w:val="00FD7BC5"/>
    <w:rsid w:val="00FE3E2D"/>
    <w:rsid w:val="00FE5939"/>
    <w:rsid w:val="00FF1909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1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2D1"/>
    <w:pPr>
      <w:ind w:left="720"/>
      <w:contextualSpacing/>
    </w:pPr>
  </w:style>
  <w:style w:type="table" w:styleId="a4">
    <w:name w:val="Table Grid"/>
    <w:basedOn w:val="a1"/>
    <w:uiPriority w:val="59"/>
    <w:rsid w:val="00382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8B1"/>
    <w:rPr>
      <w:rFonts w:ascii="Tahoma" w:hAnsi="Tahoma" w:cs="Tahoma"/>
      <w:sz w:val="16"/>
      <w:szCs w:val="16"/>
    </w:rPr>
  </w:style>
  <w:style w:type="paragraph" w:customStyle="1" w:styleId="11">
    <w:name w:val="Заголовок 1р"/>
    <w:basedOn w:val="1"/>
    <w:next w:val="a"/>
    <w:rsid w:val="00521DA9"/>
    <w:pPr>
      <w:keepLines w:val="0"/>
      <w:autoSpaceDE w:val="0"/>
      <w:autoSpaceDN w:val="0"/>
      <w:adjustRightInd w:val="0"/>
      <w:spacing w:before="240" w:after="120" w:line="360" w:lineRule="auto"/>
      <w:ind w:left="993" w:hanging="284"/>
      <w:jc w:val="both"/>
    </w:pPr>
    <w:rPr>
      <w:rFonts w:ascii="Arial" w:eastAsia="Times New Roman" w:hAnsi="Arial" w:cs="Arial"/>
      <w:color w:val="auto"/>
      <w:kern w:val="32"/>
      <w:sz w:val="32"/>
      <w:szCs w:val="20"/>
      <w:lang w:eastAsia="en-ZA"/>
    </w:rPr>
  </w:style>
  <w:style w:type="character" w:customStyle="1" w:styleId="10">
    <w:name w:val="Заголовок 1 Знак"/>
    <w:basedOn w:val="a0"/>
    <w:link w:val="1"/>
    <w:uiPriority w:val="9"/>
    <w:rsid w:val="00521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CB3BA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C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29DA"/>
  </w:style>
  <w:style w:type="paragraph" w:styleId="aa">
    <w:name w:val="footer"/>
    <w:basedOn w:val="a"/>
    <w:link w:val="ab"/>
    <w:uiPriority w:val="99"/>
    <w:unhideWhenUsed/>
    <w:rsid w:val="007C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29DA"/>
  </w:style>
  <w:style w:type="character" w:customStyle="1" w:styleId="apple-converted-space">
    <w:name w:val="apple-converted-space"/>
    <w:basedOn w:val="a0"/>
    <w:rsid w:val="00F11E67"/>
  </w:style>
  <w:style w:type="paragraph" w:styleId="ac">
    <w:name w:val="Normal (Web)"/>
    <w:basedOn w:val="a"/>
    <w:uiPriority w:val="99"/>
    <w:unhideWhenUsed/>
    <w:rsid w:val="0041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E67D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1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2D1"/>
    <w:pPr>
      <w:ind w:left="720"/>
      <w:contextualSpacing/>
    </w:pPr>
  </w:style>
  <w:style w:type="table" w:styleId="a4">
    <w:name w:val="Table Grid"/>
    <w:basedOn w:val="a1"/>
    <w:uiPriority w:val="59"/>
    <w:rsid w:val="00382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8B1"/>
    <w:rPr>
      <w:rFonts w:ascii="Tahoma" w:hAnsi="Tahoma" w:cs="Tahoma"/>
      <w:sz w:val="16"/>
      <w:szCs w:val="16"/>
    </w:rPr>
  </w:style>
  <w:style w:type="paragraph" w:customStyle="1" w:styleId="11">
    <w:name w:val="Заголовок 1р"/>
    <w:basedOn w:val="1"/>
    <w:next w:val="a"/>
    <w:rsid w:val="00521DA9"/>
    <w:pPr>
      <w:keepLines w:val="0"/>
      <w:autoSpaceDE w:val="0"/>
      <w:autoSpaceDN w:val="0"/>
      <w:adjustRightInd w:val="0"/>
      <w:spacing w:before="240" w:after="120" w:line="360" w:lineRule="auto"/>
      <w:ind w:left="993" w:hanging="284"/>
      <w:jc w:val="both"/>
    </w:pPr>
    <w:rPr>
      <w:rFonts w:ascii="Arial" w:eastAsia="Times New Roman" w:hAnsi="Arial" w:cs="Arial"/>
      <w:color w:val="auto"/>
      <w:kern w:val="32"/>
      <w:sz w:val="32"/>
      <w:szCs w:val="20"/>
      <w:lang w:eastAsia="en-ZA"/>
    </w:rPr>
  </w:style>
  <w:style w:type="character" w:customStyle="1" w:styleId="10">
    <w:name w:val="Заголовок 1 Знак"/>
    <w:basedOn w:val="a0"/>
    <w:link w:val="1"/>
    <w:uiPriority w:val="9"/>
    <w:rsid w:val="00521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CB3BA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C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29DA"/>
  </w:style>
  <w:style w:type="paragraph" w:styleId="aa">
    <w:name w:val="footer"/>
    <w:basedOn w:val="a"/>
    <w:link w:val="ab"/>
    <w:uiPriority w:val="99"/>
    <w:unhideWhenUsed/>
    <w:rsid w:val="007C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29DA"/>
  </w:style>
  <w:style w:type="character" w:customStyle="1" w:styleId="apple-converted-space">
    <w:name w:val="apple-converted-space"/>
    <w:basedOn w:val="a0"/>
    <w:rsid w:val="00F11E67"/>
  </w:style>
  <w:style w:type="paragraph" w:styleId="ac">
    <w:name w:val="Normal (Web)"/>
    <w:basedOn w:val="a"/>
    <w:uiPriority w:val="99"/>
    <w:unhideWhenUsed/>
    <w:rsid w:val="0041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E67D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arningApps.or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ingApps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E68D-9888-4E5C-8E38-21356CC5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4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В</cp:lastModifiedBy>
  <cp:revision>63</cp:revision>
  <cp:lastPrinted>2020-03-12T05:21:00Z</cp:lastPrinted>
  <dcterms:created xsi:type="dcterms:W3CDTF">2019-12-10T15:01:00Z</dcterms:created>
  <dcterms:modified xsi:type="dcterms:W3CDTF">2020-03-12T07:24:00Z</dcterms:modified>
</cp:coreProperties>
</file>